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B3DD" w14:textId="77777777" w:rsidR="00DE67D6" w:rsidRPr="00AA08EF" w:rsidRDefault="00DE67D6" w:rsidP="0040446E">
      <w:pPr>
        <w:spacing w:beforeLines="100" w:before="312" w:afterLines="50" w:after="156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A08EF">
        <w:rPr>
          <w:rFonts w:ascii="Times New Roman" w:eastAsia="宋体" w:hAnsi="宋体" w:cs="Times New Roman"/>
          <w:b/>
          <w:bCs/>
          <w:sz w:val="28"/>
          <w:szCs w:val="28"/>
        </w:rPr>
        <w:t>实验</w:t>
      </w:r>
      <w:r w:rsidR="00AD1903" w:rsidRPr="00AA08EF">
        <w:rPr>
          <w:rFonts w:ascii="Times New Roman" w:eastAsia="宋体" w:hAnsi="宋体" w:cs="Times New Roman"/>
          <w:b/>
          <w:bCs/>
          <w:sz w:val="28"/>
          <w:szCs w:val="28"/>
        </w:rPr>
        <w:t>四</w:t>
      </w:r>
      <w:r w:rsidR="00786D53" w:rsidRPr="00AA08E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AD1903" w:rsidRPr="00AA08EF">
        <w:rPr>
          <w:rFonts w:ascii="Times New Roman" w:eastAsia="宋体" w:hAnsi="宋体" w:cs="Times New Roman"/>
          <w:b/>
          <w:bCs/>
          <w:sz w:val="28"/>
          <w:szCs w:val="28"/>
        </w:rPr>
        <w:t>运算放大器与受控电源</w:t>
      </w:r>
    </w:p>
    <w:p w14:paraId="7A4E112E" w14:textId="77777777" w:rsidR="00DE67D6" w:rsidRPr="00AA08EF" w:rsidRDefault="00DE67D6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一、实验目的</w:t>
      </w:r>
    </w:p>
    <w:p w14:paraId="1FF60122" w14:textId="77777777" w:rsidR="00DE67D6" w:rsidRPr="00AA08EF" w:rsidRDefault="004910F3" w:rsidP="005F42CE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1.</w:t>
      </w:r>
      <w:r w:rsidR="00AD1903" w:rsidRPr="00AA08EF">
        <w:rPr>
          <w:rFonts w:ascii="Times New Roman" w:eastAsia="宋体" w:hAnsi="Times New Roman" w:cs="Times New Roman"/>
        </w:rPr>
        <w:t xml:space="preserve"> </w:t>
      </w:r>
      <w:r w:rsidR="007011A3" w:rsidRPr="00AA08EF">
        <w:rPr>
          <w:rFonts w:ascii="Times New Roman" w:eastAsia="宋体" w:hAnsi="宋体" w:cs="Times New Roman"/>
        </w:rPr>
        <w:t>熟悉和</w:t>
      </w:r>
      <w:r w:rsidR="00AD1903" w:rsidRPr="00AA08EF">
        <w:rPr>
          <w:rFonts w:ascii="Times New Roman" w:eastAsia="宋体" w:hAnsi="宋体" w:cs="Times New Roman"/>
        </w:rPr>
        <w:t>加深对受控电源的理解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3B962CB9" w14:textId="77777777" w:rsidR="005F42CE" w:rsidRPr="00AA08EF" w:rsidRDefault="00384AE7" w:rsidP="005F42CE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2.</w:t>
      </w:r>
      <w:r w:rsidR="00AD1903" w:rsidRPr="00AA08EF">
        <w:rPr>
          <w:rFonts w:ascii="Times New Roman" w:eastAsia="宋体" w:hAnsi="Times New Roman" w:cs="Times New Roman"/>
        </w:rPr>
        <w:t xml:space="preserve"> </w:t>
      </w:r>
      <w:r w:rsidR="00AD1903" w:rsidRPr="00AA08EF">
        <w:rPr>
          <w:rFonts w:ascii="Times New Roman" w:eastAsia="宋体" w:hAnsi="宋体" w:cs="Times New Roman"/>
        </w:rPr>
        <w:t>学习运算放大器的使用方法</w:t>
      </w:r>
      <w:r w:rsidR="007011A3" w:rsidRPr="00AA08EF">
        <w:rPr>
          <w:rFonts w:ascii="Times New Roman" w:eastAsia="宋体" w:hAnsi="宋体" w:cs="Times New Roman"/>
        </w:rPr>
        <w:t>和含有运算放大器线性电路的分析方法</w:t>
      </w:r>
      <w:r w:rsidR="00AD1903" w:rsidRPr="00AA08EF">
        <w:rPr>
          <w:rFonts w:ascii="Times New Roman" w:eastAsia="宋体" w:hAnsi="宋体" w:cs="Times New Roman"/>
        </w:rPr>
        <w:t>，形成有源器件的概念。</w:t>
      </w:r>
    </w:p>
    <w:p w14:paraId="0B3E97F7" w14:textId="77777777" w:rsidR="00AD1903" w:rsidRPr="00AA08EF" w:rsidRDefault="00AD1903" w:rsidP="00AD190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3. </w:t>
      </w:r>
      <w:r w:rsidRPr="00AA08EF">
        <w:rPr>
          <w:rFonts w:ascii="Times New Roman" w:eastAsia="宋体" w:hAnsi="宋体" w:cs="Times New Roman"/>
        </w:rPr>
        <w:t>测量电压控制型电流源和电压源，电流控制型电流源和电压源的特性。</w:t>
      </w:r>
    </w:p>
    <w:p w14:paraId="7B58A1A3" w14:textId="77777777" w:rsidR="00150190" w:rsidRPr="00AA08EF" w:rsidRDefault="00DE67D6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二、实验原理</w:t>
      </w:r>
    </w:p>
    <w:p w14:paraId="123DF24A" w14:textId="77777777" w:rsidR="009A6784" w:rsidRPr="00AA08EF" w:rsidRDefault="00456019" w:rsidP="009A678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1.</w:t>
      </w:r>
      <w:r w:rsidR="007011A3" w:rsidRPr="00AA08EF">
        <w:rPr>
          <w:rFonts w:ascii="Times New Roman" w:eastAsia="宋体" w:hAnsi="宋体" w:cs="Times New Roman"/>
        </w:rPr>
        <w:t>运算放大器</w:t>
      </w:r>
    </w:p>
    <w:p w14:paraId="6D84AEF6" w14:textId="77777777" w:rsidR="009A6784" w:rsidRPr="00AA08EF" w:rsidRDefault="009A6784" w:rsidP="009A678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运算放大器（简称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运放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）是具有很高放大倍数的电路单元。在实际电路中，通常结合反馈网络共同组成某种功能模块。其输出信号可以是输入信号加、减或微分、积分等数学运算的结果。由于早期应用于模拟计算机中，用以实现数学运算，故得名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运算放大器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。</w:t>
      </w:r>
    </w:p>
    <w:p w14:paraId="16390868" w14:textId="77777777" w:rsidR="007010AF" w:rsidRPr="00AA08EF" w:rsidRDefault="007010AF" w:rsidP="007010AF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运算放大器是一个有源三端器件，它有两个输入端和一个输出端。其中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称为</w:t>
      </w:r>
      <w:proofErr w:type="gramEnd"/>
      <w:r w:rsidRPr="00AA08EF">
        <w:rPr>
          <w:rFonts w:ascii="Times New Roman" w:eastAsia="宋体" w:hAnsi="宋体" w:cs="Times New Roman"/>
        </w:rPr>
        <w:t>同相输入端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称为</w:t>
      </w:r>
      <w:proofErr w:type="gramEnd"/>
      <w:r w:rsidRPr="00AA08EF">
        <w:rPr>
          <w:rFonts w:ascii="Times New Roman" w:eastAsia="宋体" w:hAnsi="宋体" w:cs="Times New Roman"/>
        </w:rPr>
        <w:t>反相输入端。若信号从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输入，而将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接参考地时，则输出信号与输入信号相位相同；若信号从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输入，而将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接参考地时，输出信号与输入信号相位相反。</w:t>
      </w:r>
    </w:p>
    <w:p w14:paraId="25044D22" w14:textId="77777777" w:rsidR="009A6784" w:rsidRPr="00AA08EF" w:rsidRDefault="009A6784" w:rsidP="009A678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运算放大器</w:t>
      </w:r>
      <w:r w:rsidR="007011A3" w:rsidRPr="00AA08EF">
        <w:rPr>
          <w:rFonts w:ascii="Times New Roman" w:eastAsia="宋体" w:hAnsi="宋体" w:cs="Times New Roman"/>
        </w:rPr>
        <w:t>的电路符号及其等效电路如图</w:t>
      </w:r>
      <w:r w:rsidRPr="00AA08EF">
        <w:rPr>
          <w:rFonts w:ascii="Times New Roman" w:eastAsia="宋体" w:hAnsi="Times New Roman" w:cs="Times New Roman"/>
        </w:rPr>
        <w:t>1</w:t>
      </w:r>
      <w:r w:rsidR="007011A3" w:rsidRPr="00AA08EF">
        <w:rPr>
          <w:rFonts w:ascii="Times New Roman" w:eastAsia="宋体" w:hAnsi="宋体" w:cs="Times New Roman"/>
        </w:rPr>
        <w:t>所示：</w:t>
      </w:r>
    </w:p>
    <w:p w14:paraId="310FD28A" w14:textId="77777777" w:rsidR="007011A3" w:rsidRPr="00AA08EF" w:rsidRDefault="007011A3" w:rsidP="009A6784">
      <w:pPr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71E160D8" wp14:editId="6E4D25B8">
            <wp:extent cx="5270500" cy="160655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CD305" w14:textId="77777777" w:rsidR="007011A3" w:rsidRPr="00AA08EF" w:rsidRDefault="007011A3" w:rsidP="009A678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>1</w:t>
      </w:r>
      <w:r w:rsidR="009A6784" w:rsidRPr="00AA08EF">
        <w:rPr>
          <w:rFonts w:ascii="Times New Roman" w:eastAsia="宋体" w:hAnsi="Times New Roman" w:cs="Times New Roman"/>
        </w:rPr>
        <w:t xml:space="preserve"> </w:t>
      </w:r>
      <w:r w:rsidRPr="00AA08EF">
        <w:rPr>
          <w:rFonts w:ascii="Times New Roman" w:eastAsia="宋体" w:hAnsi="宋体" w:cs="Times New Roman"/>
        </w:rPr>
        <w:t>运算放大器的电路符号及等效电路</w:t>
      </w:r>
    </w:p>
    <w:p w14:paraId="52084D51" w14:textId="77777777" w:rsidR="009A6784" w:rsidRPr="00AA08EF" w:rsidRDefault="009A678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 </w:t>
      </w:r>
    </w:p>
    <w:p w14:paraId="238B08D9" w14:textId="77777777" w:rsidR="007011A3" w:rsidRPr="00AA08EF" w:rsidRDefault="007010AF" w:rsidP="007010AF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果运算放大器工作在线性区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分别</w:t>
      </w:r>
      <w:proofErr w:type="gramEnd"/>
      <w:r w:rsidRPr="00AA08EF">
        <w:rPr>
          <w:rFonts w:ascii="Times New Roman" w:eastAsia="宋体" w:hAnsi="宋体" w:cs="Times New Roman"/>
        </w:rPr>
        <w:t>接输入电压</w:t>
      </w:r>
      <w:r w:rsidR="00456019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Pr="00AA08EF">
        <w:rPr>
          <w:rFonts w:ascii="Times New Roman" w:eastAsia="宋体" w:hAnsi="宋体" w:cs="Times New Roman"/>
        </w:rPr>
        <w:t>和</w:t>
      </w:r>
      <w:r w:rsidR="00774F5F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n</w:t>
      </w:r>
      <w:r w:rsidRPr="00AA08EF">
        <w:rPr>
          <w:rFonts w:ascii="Times New Roman" w:eastAsia="宋体" w:hAnsi="宋体" w:cs="Times New Roman"/>
        </w:rPr>
        <w:t>则运算放大器的输出电压</w:t>
      </w:r>
      <w:proofErr w:type="spellStart"/>
      <w:r w:rsidR="00774F5F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o</w:t>
      </w:r>
      <w:proofErr w:type="spellEnd"/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A</w:t>
      </w:r>
      <w:r w:rsidRPr="00AA08EF">
        <w:rPr>
          <w:rFonts w:ascii="Times New Roman" w:eastAsia="宋体" w:hAnsi="Times New Roman" w:cs="Times New Roman"/>
          <w:i/>
          <w:vertAlign w:val="subscript"/>
        </w:rPr>
        <w:t>0</w:t>
      </w:r>
      <w:r w:rsidR="007011A3" w:rsidRPr="00AA08EF">
        <w:rPr>
          <w:rFonts w:ascii="Times New Roman" w:eastAsia="宋体" w:hAnsi="Times New Roman" w:cs="Times New Roman"/>
        </w:rPr>
        <w:t>(</w:t>
      </w:r>
      <w:r w:rsidR="00774F5F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="00971D81" w:rsidRPr="00AA08EF">
        <w:rPr>
          <w:rFonts w:ascii="Times New Roman" w:eastAsia="宋体" w:hAnsi="Times New Roman" w:cs="Times New Roman"/>
        </w:rPr>
        <w:t>–</w:t>
      </w:r>
      <w:r w:rsidR="00774F5F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n</w:t>
      </w:r>
      <w:r w:rsidR="007011A3" w:rsidRPr="00AA08EF">
        <w:rPr>
          <w:rFonts w:ascii="Times New Roman" w:eastAsia="宋体" w:hAnsi="Times New Roman" w:cs="Times New Roman"/>
        </w:rPr>
        <w:t>)</w:t>
      </w:r>
      <w:r w:rsidRPr="00AA08EF">
        <w:rPr>
          <w:rFonts w:ascii="Times New Roman" w:eastAsia="宋体" w:hAnsi="宋体" w:cs="Times New Roman"/>
        </w:rPr>
        <w:t>，</w:t>
      </w:r>
      <w:r w:rsidR="007011A3" w:rsidRPr="00AA08EF">
        <w:rPr>
          <w:rFonts w:ascii="Times New Roman" w:eastAsia="宋体" w:hAnsi="宋体" w:cs="Times New Roman"/>
        </w:rPr>
        <w:t>其中</w:t>
      </w:r>
      <w:r w:rsidR="007011A3" w:rsidRPr="00AA08EF">
        <w:rPr>
          <w:rFonts w:ascii="Times New Roman" w:eastAsia="宋体" w:hAnsi="Times New Roman" w:cs="Times New Roman"/>
          <w:i/>
        </w:rPr>
        <w:t>A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0</w:t>
      </w:r>
      <w:r w:rsidR="007011A3" w:rsidRPr="00AA08EF">
        <w:rPr>
          <w:rFonts w:ascii="Times New Roman" w:eastAsia="宋体" w:hAnsi="宋体" w:cs="Times New Roman"/>
        </w:rPr>
        <w:t>是运放的开环电压放大倍数，在理想情况下，</w:t>
      </w:r>
      <w:r w:rsidR="007011A3" w:rsidRPr="00AA08EF">
        <w:rPr>
          <w:rFonts w:ascii="Times New Roman" w:eastAsia="宋体" w:hAnsi="Times New Roman" w:cs="Times New Roman"/>
          <w:i/>
        </w:rPr>
        <w:t>A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0</w:t>
      </w:r>
      <w:r w:rsidR="007011A3" w:rsidRPr="00AA08EF">
        <w:rPr>
          <w:rFonts w:ascii="Times New Roman" w:eastAsia="宋体" w:hAnsi="宋体" w:cs="Times New Roman"/>
        </w:rPr>
        <w:t>与运放的输入电阻</w:t>
      </w:r>
      <w:r w:rsidR="007011A3" w:rsidRPr="00AA08EF">
        <w:rPr>
          <w:rFonts w:ascii="Times New Roman" w:eastAsia="宋体" w:hAnsi="Times New Roman" w:cs="Times New Roman"/>
          <w:i/>
        </w:rPr>
        <w:t>R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i</w:t>
      </w:r>
      <w:r w:rsidRPr="00AA08EF">
        <w:rPr>
          <w:rFonts w:ascii="Times New Roman" w:eastAsia="宋体" w:hAnsi="宋体" w:cs="Times New Roman"/>
        </w:rPr>
        <w:t>（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的输入电阻记为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ip</w:t>
      </w:r>
      <w:r w:rsidRPr="00AA08EF">
        <w:rPr>
          <w:rFonts w:ascii="Times New Roman" w:eastAsia="宋体" w:hAnsi="宋体" w:cs="Times New Roman"/>
        </w:rPr>
        <w:t>、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的输入电阻记为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in</w:t>
      </w:r>
      <w:r w:rsidRPr="00AA08EF">
        <w:rPr>
          <w:rFonts w:ascii="Times New Roman" w:eastAsia="宋体" w:hAnsi="宋体" w:cs="Times New Roman"/>
        </w:rPr>
        <w:t>）</w:t>
      </w:r>
      <w:r w:rsidR="007011A3" w:rsidRPr="00AA08EF">
        <w:rPr>
          <w:rFonts w:ascii="Times New Roman" w:eastAsia="宋体" w:hAnsi="宋体" w:cs="Times New Roman"/>
        </w:rPr>
        <w:t>均为无穷大，</w:t>
      </w:r>
      <w:r w:rsidRPr="00AA08EF">
        <w:rPr>
          <w:rFonts w:ascii="Times New Roman" w:eastAsia="宋体" w:hAnsi="宋体" w:cs="Times New Roman"/>
        </w:rPr>
        <w:t>输出电压</w:t>
      </w:r>
      <w:proofErr w:type="spellStart"/>
      <w:r w:rsidR="00971D81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o</w:t>
      </w:r>
      <w:proofErr w:type="spellEnd"/>
      <w:r w:rsidRPr="00AA08EF">
        <w:rPr>
          <w:rFonts w:ascii="Times New Roman" w:eastAsia="宋体" w:hAnsi="宋体" w:cs="Times New Roman"/>
        </w:rPr>
        <w:t>是一个有限的数值，</w:t>
      </w:r>
      <w:r w:rsidR="007011A3" w:rsidRPr="00AA08EF">
        <w:rPr>
          <w:rFonts w:ascii="Times New Roman" w:eastAsia="宋体" w:hAnsi="宋体" w:cs="Times New Roman"/>
        </w:rPr>
        <w:t>因此有</w:t>
      </w:r>
      <w:r w:rsidRPr="00AA08EF">
        <w:rPr>
          <w:rFonts w:ascii="Times New Roman" w:eastAsia="宋体" w:hAnsi="宋体" w:cs="Times New Roman"/>
        </w:rPr>
        <w:t>：</w:t>
      </w:r>
    </w:p>
    <w:p w14:paraId="27DF404E" w14:textId="77777777" w:rsidR="007011A3" w:rsidRPr="00AA08EF" w:rsidRDefault="00971D81" w:rsidP="00971D81">
      <w:pPr>
        <w:jc w:val="center"/>
        <w:rPr>
          <w:rFonts w:ascii="Times New Roman" w:eastAsia="宋体" w:hAnsi="Times New Roman" w:cs="Times New Roman"/>
          <w:i/>
          <w:vertAlign w:val="subscript"/>
        </w:rPr>
      </w:pPr>
      <w:r w:rsidRPr="00AA08EF">
        <w:rPr>
          <w:rFonts w:ascii="Times New Roman" w:eastAsia="宋体" w:hAnsi="Times New Roman" w:cs="Times New Roman"/>
          <w:i/>
        </w:rPr>
        <w:t>U</w:t>
      </w:r>
      <w:r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="007011A3" w:rsidRPr="00AA08EF">
        <w:rPr>
          <w:rFonts w:ascii="Times New Roman" w:eastAsia="宋体" w:hAnsi="宋体" w:cs="Times New Roman"/>
        </w:rPr>
        <w:t>＝</w:t>
      </w:r>
      <w:r w:rsidRPr="00AA08EF">
        <w:rPr>
          <w:rFonts w:ascii="Times New Roman" w:eastAsia="宋体" w:hAnsi="Times New Roman" w:cs="Times New Roman"/>
          <w:i/>
        </w:rPr>
        <w:t>U</w:t>
      </w:r>
      <w:r w:rsidRPr="00AA08EF">
        <w:rPr>
          <w:rFonts w:ascii="Times New Roman" w:eastAsia="宋体" w:hAnsi="Times New Roman" w:cs="Times New Roman"/>
          <w:i/>
          <w:vertAlign w:val="subscript"/>
        </w:rPr>
        <w:t>n</w:t>
      </w:r>
    </w:p>
    <w:p w14:paraId="3AB2B126" w14:textId="77777777" w:rsidR="00971D81" w:rsidRPr="00AA08EF" w:rsidRDefault="003269F8" w:rsidP="00971D81">
      <w:pPr>
        <w:jc w:val="center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0</m:t>
          </m:r>
        </m:oMath>
      </m:oMathPara>
    </w:p>
    <w:p w14:paraId="7442DD36" w14:textId="77777777" w:rsidR="002730D0" w:rsidRPr="00AA08EF" w:rsidRDefault="003269F8" w:rsidP="002730D0">
      <w:pPr>
        <w:jc w:val="center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0</m:t>
          </m:r>
        </m:oMath>
      </m:oMathPara>
    </w:p>
    <w:p w14:paraId="442D5BB9" w14:textId="77777777" w:rsidR="007011A3" w:rsidRPr="00AA08EF" w:rsidRDefault="007011A3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这说明</w:t>
      </w:r>
      <w:proofErr w:type="gramStart"/>
      <w:r w:rsidRPr="00AA08EF">
        <w:rPr>
          <w:rFonts w:ascii="Times New Roman" w:eastAsia="宋体" w:hAnsi="宋体" w:cs="Times New Roman"/>
        </w:rPr>
        <w:t>理想运放具有</w:t>
      </w:r>
      <w:proofErr w:type="gramEnd"/>
      <w:r w:rsidRPr="00AA08EF">
        <w:rPr>
          <w:rFonts w:ascii="Times New Roman" w:eastAsia="宋体" w:hAnsi="宋体" w:cs="Times New Roman"/>
        </w:rPr>
        <w:t>下列三大特征：</w:t>
      </w:r>
    </w:p>
    <w:p w14:paraId="1B24B2D5" w14:textId="77777777" w:rsidR="007011A3" w:rsidRPr="00AA08EF" w:rsidRDefault="002730D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①</w:t>
      </w:r>
      <w:r w:rsidR="007011A3" w:rsidRPr="00AA08EF">
        <w:rPr>
          <w:rFonts w:ascii="Times New Roman" w:eastAsia="宋体" w:hAnsi="宋体" w:cs="Times New Roman"/>
        </w:rPr>
        <w:t>运放的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＋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端与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－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端电位相等，通常称为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虚短路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69ED5B0F" w14:textId="77777777" w:rsidR="007011A3" w:rsidRPr="00AA08EF" w:rsidRDefault="002730D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②</w:t>
      </w:r>
      <w:r w:rsidR="007011A3" w:rsidRPr="00AA08EF">
        <w:rPr>
          <w:rFonts w:ascii="Times New Roman" w:eastAsia="宋体" w:hAnsi="宋体" w:cs="Times New Roman"/>
        </w:rPr>
        <w:t>运放输入端电流为零，</w:t>
      </w:r>
      <w:r w:rsidR="007010AF" w:rsidRPr="00AA08EF">
        <w:rPr>
          <w:rFonts w:ascii="Times New Roman" w:eastAsia="宋体" w:hAnsi="宋体" w:cs="Times New Roman"/>
        </w:rPr>
        <w:t>通常称为</w:t>
      </w:r>
      <w:r w:rsidR="007010AF" w:rsidRPr="00AA08EF">
        <w:rPr>
          <w:rFonts w:ascii="Times New Roman" w:eastAsia="宋体" w:hAnsi="Times New Roman" w:cs="Times New Roman"/>
        </w:rPr>
        <w:t>“</w:t>
      </w:r>
      <w:r w:rsidR="007010AF" w:rsidRPr="00AA08EF">
        <w:rPr>
          <w:rFonts w:ascii="Times New Roman" w:eastAsia="宋体" w:hAnsi="宋体" w:cs="Times New Roman"/>
        </w:rPr>
        <w:t>虚断路</w:t>
      </w:r>
      <w:r w:rsidR="007010AF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51CB4BCE" w14:textId="77777777" w:rsidR="007011A3" w:rsidRPr="00AA08EF" w:rsidRDefault="002730D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③</w:t>
      </w:r>
      <w:r w:rsidR="007011A3" w:rsidRPr="00AA08EF">
        <w:rPr>
          <w:rFonts w:ascii="Times New Roman" w:eastAsia="宋体" w:hAnsi="宋体" w:cs="Times New Roman"/>
        </w:rPr>
        <w:t>运放的输出电阻为零。</w:t>
      </w:r>
    </w:p>
    <w:p w14:paraId="7F27F340" w14:textId="77777777" w:rsidR="00400974" w:rsidRPr="00AA08EF" w:rsidRDefault="0040097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以上三个重要的性质是分析所有</w:t>
      </w:r>
      <w:r w:rsidR="007011A3" w:rsidRPr="00AA08EF">
        <w:rPr>
          <w:rFonts w:ascii="Times New Roman" w:eastAsia="宋体" w:hAnsi="宋体" w:cs="Times New Roman"/>
        </w:rPr>
        <w:t>运</w:t>
      </w:r>
      <w:proofErr w:type="gramStart"/>
      <w:r w:rsidR="007011A3" w:rsidRPr="00AA08EF">
        <w:rPr>
          <w:rFonts w:ascii="Times New Roman" w:eastAsia="宋体" w:hAnsi="宋体" w:cs="Times New Roman"/>
        </w:rPr>
        <w:t>放网络</w:t>
      </w:r>
      <w:proofErr w:type="gramEnd"/>
      <w:r w:rsidR="007011A3" w:rsidRPr="00AA08EF">
        <w:rPr>
          <w:rFonts w:ascii="Times New Roman" w:eastAsia="宋体" w:hAnsi="宋体" w:cs="Times New Roman"/>
        </w:rPr>
        <w:t>的重要依据。</w:t>
      </w:r>
    </w:p>
    <w:p w14:paraId="3AABE126" w14:textId="77777777" w:rsidR="007011A3" w:rsidRPr="00AA08EF" w:rsidRDefault="00400974" w:rsidP="0040097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lastRenderedPageBreak/>
        <w:t>运</w:t>
      </w:r>
      <w:proofErr w:type="gramStart"/>
      <w:r w:rsidRPr="00AA08EF">
        <w:rPr>
          <w:rFonts w:ascii="Times New Roman" w:eastAsia="宋体" w:hAnsi="宋体" w:cs="Times New Roman"/>
        </w:rPr>
        <w:t>放除了</w:t>
      </w:r>
      <w:proofErr w:type="gramEnd"/>
      <w:r w:rsidRPr="00AA08EF">
        <w:rPr>
          <w:rFonts w:ascii="Times New Roman" w:eastAsia="宋体" w:hAnsi="宋体" w:cs="Times New Roman"/>
        </w:rPr>
        <w:t>两个输入端、一个输出端和一个参考地接线端以外，</w:t>
      </w:r>
      <w:r w:rsidR="007011A3" w:rsidRPr="00AA08EF">
        <w:rPr>
          <w:rFonts w:ascii="Times New Roman" w:eastAsia="宋体" w:hAnsi="宋体" w:cs="Times New Roman"/>
        </w:rPr>
        <w:t>要使运放工作，还须接有正、负直流工作电源（称双电源），有的运放可用单电源工作。</w:t>
      </w:r>
      <w:r w:rsidRPr="00AA08EF">
        <w:rPr>
          <w:rFonts w:ascii="Times New Roman" w:eastAsia="宋体" w:hAnsi="宋体" w:cs="Times New Roman"/>
        </w:rPr>
        <w:t>运放的工作特性是在接有电源的工作状态下才具有的。</w:t>
      </w:r>
    </w:p>
    <w:p w14:paraId="6EE9553B" w14:textId="77777777" w:rsidR="00570D3C" w:rsidRPr="00AA08EF" w:rsidRDefault="007011A3" w:rsidP="002730D0">
      <w:pPr>
        <w:ind w:firstLineChars="200" w:firstLine="420"/>
        <w:rPr>
          <w:rFonts w:ascii="Times New Roman" w:eastAsia="宋体" w:hAnsi="Times New Roman" w:cs="Times New Roman"/>
        </w:rPr>
      </w:pPr>
      <w:proofErr w:type="gramStart"/>
      <w:r w:rsidRPr="00AA08EF">
        <w:rPr>
          <w:rFonts w:ascii="Times New Roman" w:eastAsia="宋体" w:hAnsi="宋体" w:cs="Times New Roman"/>
        </w:rPr>
        <w:t>理想运</w:t>
      </w:r>
      <w:proofErr w:type="gramEnd"/>
      <w:r w:rsidRPr="00AA08EF">
        <w:rPr>
          <w:rFonts w:ascii="Times New Roman" w:eastAsia="宋体" w:hAnsi="宋体" w:cs="Times New Roman"/>
        </w:rPr>
        <w:t>放的电路模型是一个受控源</w:t>
      </w:r>
      <w:r w:rsidR="00400974" w:rsidRPr="00AA08EF">
        <w:rPr>
          <w:rFonts w:ascii="Times New Roman" w:eastAsia="宋体" w:hAnsi="Times New Roman" w:cs="Times New Roman"/>
        </w:rPr>
        <w:t>——</w:t>
      </w:r>
      <w:r w:rsidRPr="00AA08EF">
        <w:rPr>
          <w:rFonts w:ascii="Times New Roman" w:eastAsia="宋体" w:hAnsi="宋体" w:cs="Times New Roman"/>
        </w:rPr>
        <w:t>电压控制电压源（即</w:t>
      </w:r>
      <w:r w:rsidRPr="00AA08EF">
        <w:rPr>
          <w:rFonts w:ascii="Times New Roman" w:eastAsia="宋体" w:hAnsi="Times New Roman" w:cs="Times New Roman"/>
        </w:rPr>
        <w:t>VCVS</w:t>
      </w:r>
      <w:r w:rsidRPr="00AA08EF">
        <w:rPr>
          <w:rFonts w:ascii="Times New Roman" w:eastAsia="宋体" w:hAnsi="宋体" w:cs="Times New Roman"/>
        </w:rPr>
        <w:t>），如图</w:t>
      </w:r>
      <w:r w:rsidRPr="00AA08EF">
        <w:rPr>
          <w:rFonts w:ascii="Times New Roman" w:eastAsia="宋体" w:hAnsi="Times New Roman" w:cs="Times New Roman"/>
        </w:rPr>
        <w:t>1(b)</w:t>
      </w:r>
      <w:r w:rsidRPr="00AA08EF">
        <w:rPr>
          <w:rFonts w:ascii="Times New Roman" w:eastAsia="宋体" w:hAnsi="宋体" w:cs="Times New Roman"/>
        </w:rPr>
        <w:t>所示，在它的外部接入不同的电路元件，可构成四种基本受控源电路，以实现对输入信号的各种模拟运算或模拟变换。</w:t>
      </w:r>
    </w:p>
    <w:p w14:paraId="08779DE4" w14:textId="77777777" w:rsidR="007011A3" w:rsidRPr="00AA08EF" w:rsidRDefault="00400974" w:rsidP="0040097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2.</w:t>
      </w:r>
      <w:r w:rsidRPr="00AA08EF">
        <w:rPr>
          <w:rFonts w:ascii="Times New Roman" w:eastAsia="宋体" w:hAnsi="宋体" w:cs="Times New Roman"/>
        </w:rPr>
        <w:t>受控源</w:t>
      </w:r>
    </w:p>
    <w:p w14:paraId="6FF0E534" w14:textId="77777777" w:rsidR="007011A3" w:rsidRPr="00AA08EF" w:rsidRDefault="0040097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与受控</w:t>
      </w:r>
      <w:proofErr w:type="gramStart"/>
      <w:r w:rsidRPr="00AA08EF">
        <w:rPr>
          <w:rFonts w:ascii="Times New Roman" w:eastAsia="宋体" w:hAnsi="宋体" w:cs="Times New Roman"/>
        </w:rPr>
        <w:t>源相对</w:t>
      </w:r>
      <w:proofErr w:type="gramEnd"/>
      <w:r w:rsidRPr="00AA08EF">
        <w:rPr>
          <w:rFonts w:ascii="Times New Roman" w:eastAsia="宋体" w:hAnsi="宋体" w:cs="Times New Roman"/>
        </w:rPr>
        <w:t>的是独立源。</w:t>
      </w:r>
      <w:proofErr w:type="gramStart"/>
      <w:r w:rsidRPr="00AA08EF">
        <w:rPr>
          <w:rFonts w:ascii="Times New Roman" w:eastAsia="宋体" w:hAnsi="宋体" w:cs="Times New Roman"/>
        </w:rPr>
        <w:t>独立源</w:t>
      </w:r>
      <w:proofErr w:type="gramEnd"/>
      <w:r w:rsidRPr="00AA08EF">
        <w:rPr>
          <w:rFonts w:ascii="Times New Roman" w:eastAsia="宋体" w:hAnsi="宋体" w:cs="Times New Roman"/>
        </w:rPr>
        <w:t>的电压和电</w:t>
      </w:r>
      <w:r w:rsidR="00F44138" w:rsidRPr="00AA08EF">
        <w:rPr>
          <w:rFonts w:ascii="Times New Roman" w:eastAsia="宋体" w:hAnsi="宋体" w:cs="Times New Roman"/>
        </w:rPr>
        <w:t>流是固定的数值或某一时间函数，不随电路其余部分的状态改变而改变。受控电源又与无源元件不同，无源元件的电压和它自身的电流有一定的函数关系，而受控电源的电压和电流与另一支路的电流或电压有某种函数关系。</w:t>
      </w:r>
    </w:p>
    <w:p w14:paraId="0795F0A2" w14:textId="77777777" w:rsidR="007011A3" w:rsidRPr="00AA08EF" w:rsidRDefault="00F44138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受控源是由电子器件抽象而来的一种模型。如，晶体管、真空管等。</w:t>
      </w:r>
      <w:r w:rsidR="007011A3" w:rsidRPr="00AA08EF">
        <w:rPr>
          <w:rFonts w:ascii="Times New Roman" w:eastAsia="宋体" w:hAnsi="宋体" w:cs="Times New Roman"/>
        </w:rPr>
        <w:t>受控源是一种双口元件，它含有两条支路，其一为控制支路，这条支路或为开路或为短路，另一为受控制支路，这条支路或用一个受控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电压源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表明该支路的电压受控制的性质，或用一个受控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电流源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表明该支路的电流受控制的性质。这两种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电源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本非严格意义上的电源。受控</w:t>
      </w:r>
      <w:proofErr w:type="gramStart"/>
      <w:r w:rsidR="007011A3" w:rsidRPr="00AA08EF">
        <w:rPr>
          <w:rFonts w:ascii="Times New Roman" w:eastAsia="宋体" w:hAnsi="宋体" w:cs="Times New Roman"/>
        </w:rPr>
        <w:t>源只是</w:t>
      </w:r>
      <w:proofErr w:type="gramEnd"/>
      <w:r w:rsidR="007011A3" w:rsidRPr="00AA08EF">
        <w:rPr>
          <w:rFonts w:ascii="Times New Roman" w:eastAsia="宋体" w:hAnsi="宋体" w:cs="Times New Roman"/>
        </w:rPr>
        <w:t>表明电路内部电子器件中所发生物理现象的一种模型，用以表明电子器件的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互参数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或电压、电流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转移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关系得一种方式而已。</w:t>
      </w:r>
    </w:p>
    <w:p w14:paraId="1E3D2A54" w14:textId="77777777" w:rsidR="007011A3" w:rsidRPr="00AA08EF" w:rsidRDefault="007011A3" w:rsidP="00404DC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受控</w:t>
      </w:r>
      <w:proofErr w:type="gramStart"/>
      <w:r w:rsidRPr="00AA08EF">
        <w:rPr>
          <w:rFonts w:ascii="Times New Roman" w:eastAsia="宋体" w:hAnsi="宋体" w:cs="Times New Roman"/>
        </w:rPr>
        <w:t>源</w:t>
      </w:r>
      <w:r w:rsidR="00F44138" w:rsidRPr="00AA08EF">
        <w:rPr>
          <w:rFonts w:ascii="Times New Roman" w:eastAsia="宋体" w:hAnsi="宋体" w:cs="Times New Roman"/>
        </w:rPr>
        <w:t>分为</w:t>
      </w:r>
      <w:proofErr w:type="gramEnd"/>
      <w:r w:rsidR="00F44138" w:rsidRPr="00AA08EF">
        <w:rPr>
          <w:rFonts w:ascii="Times New Roman" w:eastAsia="宋体" w:hAnsi="宋体" w:cs="Times New Roman"/>
        </w:rPr>
        <w:t>受控电压源和受控电流源两类，而每一类按控制量的不同又分为电压控制与电流控制两种。因此，受控电源一共有四种，即电压控制电压源、电流控制电压源、电压控制电流源和电流控制电流源</w:t>
      </w:r>
      <w:r w:rsidR="00404DC0" w:rsidRPr="00AA08EF">
        <w:rPr>
          <w:rFonts w:ascii="Times New Roman" w:eastAsia="宋体" w:hAnsi="宋体" w:cs="Times New Roman"/>
        </w:rPr>
        <w:t>，如图</w:t>
      </w:r>
      <w:r w:rsidR="00404DC0" w:rsidRPr="00AA08EF">
        <w:rPr>
          <w:rFonts w:ascii="Times New Roman" w:eastAsia="宋体" w:hAnsi="Times New Roman" w:cs="Times New Roman"/>
        </w:rPr>
        <w:t>2</w:t>
      </w:r>
      <w:r w:rsidR="00404DC0" w:rsidRPr="00AA08EF">
        <w:rPr>
          <w:rFonts w:ascii="Times New Roman" w:eastAsia="宋体" w:hAnsi="宋体" w:cs="Times New Roman"/>
        </w:rPr>
        <w:t>所示。</w:t>
      </w:r>
    </w:p>
    <w:p w14:paraId="2B8DAA30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20ACE960" wp14:editId="2481C026">
            <wp:extent cx="1581150" cy="990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8EF">
        <w:rPr>
          <w:rFonts w:ascii="Times New Roman" w:eastAsia="宋体" w:hAnsi="Times New Roman" w:cs="Times New Roman"/>
        </w:rPr>
        <w:t xml:space="preserve">                    </w:t>
      </w: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20B53518" wp14:editId="62C2918A">
            <wp:extent cx="1403350" cy="100330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6CCD3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（</w:t>
      </w:r>
      <w:r w:rsidRPr="00AA08EF">
        <w:rPr>
          <w:rFonts w:ascii="Times New Roman" w:eastAsia="宋体" w:hAnsi="Times New Roman" w:cs="Times New Roman"/>
        </w:rPr>
        <w:t>a</w:t>
      </w:r>
      <w:r w:rsidRPr="00AA08EF">
        <w:rPr>
          <w:rFonts w:ascii="Times New Roman" w:eastAsia="宋体" w:hAnsi="宋体" w:cs="Times New Roman"/>
        </w:rPr>
        <w:t>）电压控制电压源（</w:t>
      </w:r>
      <w:r w:rsidRPr="00AA08EF">
        <w:rPr>
          <w:rFonts w:ascii="Times New Roman" w:eastAsia="宋体" w:hAnsi="Times New Roman" w:cs="Times New Roman"/>
        </w:rPr>
        <w:t>VCVS</w:t>
      </w:r>
      <w:r w:rsidRPr="00AA08EF">
        <w:rPr>
          <w:rFonts w:ascii="Times New Roman" w:eastAsia="宋体" w:hAnsi="宋体" w:cs="Times New Roman"/>
        </w:rPr>
        <w:t>）</w:t>
      </w:r>
      <w:r w:rsidRPr="00AA08EF">
        <w:rPr>
          <w:rFonts w:ascii="Times New Roman" w:eastAsia="宋体" w:hAnsi="Times New Roman" w:cs="Times New Roman"/>
        </w:rPr>
        <w:t xml:space="preserve">          (b) </w:t>
      </w:r>
      <w:r w:rsidRPr="00AA08EF">
        <w:rPr>
          <w:rFonts w:ascii="Times New Roman" w:eastAsia="宋体" w:hAnsi="宋体" w:cs="Times New Roman"/>
        </w:rPr>
        <w:t>电压控制电流源</w:t>
      </w:r>
      <w:r w:rsidRPr="00AA08EF">
        <w:rPr>
          <w:rFonts w:ascii="Times New Roman" w:eastAsia="宋体" w:hAnsi="Times New Roman" w:cs="Times New Roman"/>
        </w:rPr>
        <w:t xml:space="preserve"> (VCCS)</w:t>
      </w:r>
    </w:p>
    <w:p w14:paraId="09ACAF3F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5D564155" wp14:editId="511550CA">
            <wp:extent cx="1447800" cy="10668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8EF">
        <w:rPr>
          <w:rFonts w:ascii="Times New Roman" w:eastAsia="宋体" w:hAnsi="Times New Roman" w:cs="Times New Roman"/>
        </w:rPr>
        <w:t xml:space="preserve">                 </w:t>
      </w: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39C93956" wp14:editId="77A97DEB">
            <wp:extent cx="1485900" cy="952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BA947" w14:textId="77777777" w:rsidR="007011A3" w:rsidRPr="00AA08EF" w:rsidRDefault="007011A3" w:rsidP="002730D0">
      <w:pPr>
        <w:ind w:firstLineChars="250" w:firstLine="525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(c) </w:t>
      </w:r>
      <w:r w:rsidRPr="00AA08EF">
        <w:rPr>
          <w:rFonts w:ascii="Times New Roman" w:eastAsia="宋体" w:hAnsi="宋体" w:cs="Times New Roman"/>
        </w:rPr>
        <w:t>电流控制电压源</w:t>
      </w:r>
      <w:r w:rsidRPr="00AA08EF">
        <w:rPr>
          <w:rFonts w:ascii="Times New Roman" w:eastAsia="宋体" w:hAnsi="Times New Roman" w:cs="Times New Roman"/>
        </w:rPr>
        <w:t xml:space="preserve">(CCVS)          </w:t>
      </w:r>
      <w:r w:rsidR="002730D0" w:rsidRPr="00AA08EF">
        <w:rPr>
          <w:rFonts w:ascii="Times New Roman" w:eastAsia="宋体" w:hAnsi="Times New Roman" w:cs="Times New Roman"/>
        </w:rPr>
        <w:t xml:space="preserve">   </w:t>
      </w:r>
      <w:r w:rsidRPr="00AA08EF">
        <w:rPr>
          <w:rFonts w:ascii="Times New Roman" w:eastAsia="宋体" w:hAnsi="Times New Roman" w:cs="Times New Roman"/>
        </w:rPr>
        <w:t xml:space="preserve"> (d) </w:t>
      </w:r>
      <w:r w:rsidRPr="00AA08EF">
        <w:rPr>
          <w:rFonts w:ascii="Times New Roman" w:eastAsia="宋体" w:hAnsi="宋体" w:cs="Times New Roman"/>
        </w:rPr>
        <w:t>电流控制电流源</w:t>
      </w:r>
      <w:r w:rsidRPr="00AA08EF">
        <w:rPr>
          <w:rFonts w:ascii="Times New Roman" w:eastAsia="宋体" w:hAnsi="Times New Roman" w:cs="Times New Roman"/>
        </w:rPr>
        <w:t>(CCCS)</w:t>
      </w:r>
    </w:p>
    <w:p w14:paraId="6029D4C5" w14:textId="77777777" w:rsidR="00F44138" w:rsidRPr="00AA08EF" w:rsidRDefault="007011A3" w:rsidP="00F44138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>2</w:t>
      </w:r>
      <w:r w:rsidR="00404DC0" w:rsidRPr="00AA08EF">
        <w:rPr>
          <w:rFonts w:ascii="Times New Roman" w:eastAsia="宋体" w:hAnsi="Times New Roman" w:cs="Times New Roman"/>
        </w:rPr>
        <w:t xml:space="preserve"> </w:t>
      </w:r>
      <w:r w:rsidRPr="00AA08EF">
        <w:rPr>
          <w:rFonts w:ascii="Times New Roman" w:eastAsia="宋体" w:hAnsi="宋体" w:cs="Times New Roman"/>
        </w:rPr>
        <w:t>受控源的四种类型</w:t>
      </w:r>
    </w:p>
    <w:p w14:paraId="3FD46A73" w14:textId="77777777" w:rsidR="00F44138" w:rsidRPr="00AA08EF" w:rsidRDefault="00F44138" w:rsidP="00F44138">
      <w:pPr>
        <w:rPr>
          <w:rFonts w:ascii="Times New Roman" w:eastAsia="宋体" w:hAnsi="Times New Roman" w:cs="Times New Roman"/>
        </w:rPr>
      </w:pPr>
    </w:p>
    <w:p w14:paraId="5304924C" w14:textId="77777777" w:rsidR="00404DC0" w:rsidRPr="00AA08EF" w:rsidRDefault="007011A3" w:rsidP="00404DC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受控源的控制端与受控端的关系称为转移函数。</w:t>
      </w:r>
    </w:p>
    <w:p w14:paraId="716D4340" w14:textId="77777777" w:rsidR="007011A3" w:rsidRPr="00AA08EF" w:rsidRDefault="007011A3" w:rsidP="00404DC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四种受控源转移函数参量的定义如下：</w:t>
      </w:r>
    </w:p>
    <w:p w14:paraId="07B9DFB2" w14:textId="77777777" w:rsidR="007011A3" w:rsidRPr="00AA08EF" w:rsidRDefault="00404DC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①</w:t>
      </w:r>
      <w:r w:rsidR="003E7124" w:rsidRPr="00AA08EF">
        <w:rPr>
          <w:rFonts w:ascii="Times New Roman" w:eastAsia="宋体" w:hAnsi="宋体" w:cs="Times New Roman"/>
        </w:rPr>
        <w:t>电</w:t>
      </w:r>
      <w:r w:rsidR="007011A3" w:rsidRPr="00AA08EF">
        <w:rPr>
          <w:rFonts w:ascii="Times New Roman" w:eastAsia="宋体" w:hAnsi="宋体" w:cs="Times New Roman"/>
        </w:rPr>
        <w:t>压控</w:t>
      </w:r>
      <w:r w:rsidR="003E7124"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压源（</w:t>
      </w:r>
      <w:r w:rsidR="007011A3" w:rsidRPr="00AA08EF">
        <w:rPr>
          <w:rFonts w:ascii="Times New Roman" w:eastAsia="宋体" w:hAnsi="Times New Roman" w:cs="Times New Roman"/>
        </w:rPr>
        <w:t>VCV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00C76372" w14:textId="77777777" w:rsidR="002730D0" w:rsidRPr="00AA08EF" w:rsidRDefault="00404DC0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图</w:t>
      </w:r>
      <w:r w:rsidRPr="00AA08EF">
        <w:rPr>
          <w:rFonts w:ascii="Times New Roman" w:eastAsia="宋体" w:hAnsi="Times New Roman" w:cs="Times New Roman"/>
        </w:rPr>
        <w:t>2(a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 xml:space="preserve">) </w:t>
      </w:r>
    </w:p>
    <w:p w14:paraId="7C3EAD3B" w14:textId="77777777" w:rsidR="007011A3" w:rsidRPr="00AA08EF" w:rsidRDefault="00404DC0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m:oMath>
        <m:r>
          <w:rPr>
            <w:rFonts w:ascii="Cambria Math" w:eastAsia="宋体" w:hAnsi="Cambria Math" w:cs="Times New Roman"/>
          </w:rPr>
          <m:t>μ</m:t>
        </m:r>
      </m:oMath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2730D0" w:rsidRPr="00AA08EF">
        <w:rPr>
          <w:rFonts w:ascii="Times New Roman" w:eastAsia="宋体" w:hAnsi="宋体" w:cs="Times New Roman"/>
        </w:rPr>
        <w:t>，</w:t>
      </w:r>
      <w:r w:rsidRPr="00AA08EF">
        <w:rPr>
          <w:rFonts w:ascii="Times New Roman" w:eastAsia="宋体" w:hAnsi="宋体" w:cs="Times New Roman"/>
        </w:rPr>
        <w:t>称为转移电压比，</w:t>
      </w:r>
      <w:r w:rsidR="007011A3" w:rsidRPr="00AA08EF">
        <w:rPr>
          <w:rFonts w:ascii="Times New Roman" w:eastAsia="宋体" w:hAnsi="宋体" w:cs="Times New Roman"/>
        </w:rPr>
        <w:t>或电压增益</w:t>
      </w:r>
      <w:r w:rsidRPr="00AA08EF">
        <w:rPr>
          <w:rFonts w:ascii="Times New Roman" w:eastAsia="宋体" w:hAnsi="宋体" w:cs="Times New Roman"/>
        </w:rPr>
        <w:t>、电压放大倍数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0B889FB5" w14:textId="77777777" w:rsidR="007011A3" w:rsidRPr="00AA08EF" w:rsidRDefault="00404DC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②</w:t>
      </w:r>
      <w:r w:rsidR="003E7124" w:rsidRPr="00AA08EF">
        <w:rPr>
          <w:rFonts w:ascii="Times New Roman" w:eastAsia="宋体" w:hAnsi="宋体" w:cs="Times New Roman"/>
        </w:rPr>
        <w:t>电</w:t>
      </w:r>
      <w:r w:rsidR="007011A3" w:rsidRPr="00AA08EF">
        <w:rPr>
          <w:rFonts w:ascii="Times New Roman" w:eastAsia="宋体" w:hAnsi="宋体" w:cs="Times New Roman"/>
        </w:rPr>
        <w:t>压控</w:t>
      </w:r>
      <w:r w:rsidR="003E7124"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流源（</w:t>
      </w:r>
      <w:r w:rsidR="007011A3" w:rsidRPr="00AA08EF">
        <w:rPr>
          <w:rFonts w:ascii="Times New Roman" w:eastAsia="宋体" w:hAnsi="Times New Roman" w:cs="Times New Roman"/>
        </w:rPr>
        <w:t>VCC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136397BB" w14:textId="77777777" w:rsidR="002730D0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图</w:t>
      </w:r>
      <w:r w:rsidRPr="00AA08EF">
        <w:rPr>
          <w:rFonts w:ascii="Times New Roman" w:eastAsia="宋体" w:hAnsi="Times New Roman" w:cs="Times New Roman"/>
        </w:rPr>
        <w:t>2(b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>)</w:t>
      </w:r>
    </w:p>
    <w:p w14:paraId="6EC0A484" w14:textId="77777777" w:rsidR="007011A3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w:r w:rsidR="007011A3" w:rsidRPr="00AA08EF">
        <w:rPr>
          <w:rFonts w:ascii="Times New Roman" w:eastAsia="宋体" w:hAnsi="Times New Roman" w:cs="Times New Roman"/>
          <w:i/>
        </w:rPr>
        <w:t>g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m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宋体" w:cs="Times New Roman"/>
        </w:rPr>
        <w:t>称为转移电导。</w:t>
      </w:r>
    </w:p>
    <w:p w14:paraId="6F745602" w14:textId="77777777" w:rsidR="007011A3" w:rsidRPr="00AA08EF" w:rsidRDefault="003E712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③电</w:t>
      </w:r>
      <w:r w:rsidR="007011A3" w:rsidRPr="00AA08EF">
        <w:rPr>
          <w:rFonts w:ascii="Times New Roman" w:eastAsia="宋体" w:hAnsi="宋体" w:cs="Times New Roman"/>
        </w:rPr>
        <w:t>流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压源（</w:t>
      </w:r>
      <w:r w:rsidR="007011A3" w:rsidRPr="00AA08EF">
        <w:rPr>
          <w:rFonts w:ascii="Times New Roman" w:eastAsia="宋体" w:hAnsi="Times New Roman" w:cs="Times New Roman"/>
        </w:rPr>
        <w:t>CCV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5D1486E2" w14:textId="77777777" w:rsidR="003E7124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lastRenderedPageBreak/>
        <w:t>如图</w:t>
      </w:r>
      <w:r w:rsidRPr="00AA08EF">
        <w:rPr>
          <w:rFonts w:ascii="Times New Roman" w:eastAsia="宋体" w:hAnsi="Times New Roman" w:cs="Times New Roman"/>
        </w:rPr>
        <w:t>2(c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>)</w:t>
      </w:r>
    </w:p>
    <w:p w14:paraId="77876530" w14:textId="77777777" w:rsidR="007011A3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w:r w:rsidR="007011A3" w:rsidRPr="00AA08EF">
        <w:rPr>
          <w:rFonts w:ascii="Times New Roman" w:eastAsia="宋体" w:hAnsi="Times New Roman" w:cs="Times New Roman"/>
          <w:i/>
        </w:rPr>
        <w:t>r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m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宋体" w:cs="Times New Roman"/>
        </w:rPr>
        <w:t>称为转移电阻。</w:t>
      </w:r>
    </w:p>
    <w:p w14:paraId="2041E185" w14:textId="77777777" w:rsidR="007011A3" w:rsidRPr="00AA08EF" w:rsidRDefault="003E712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④电</w:t>
      </w:r>
      <w:r w:rsidR="007011A3" w:rsidRPr="00AA08EF">
        <w:rPr>
          <w:rFonts w:ascii="Times New Roman" w:eastAsia="宋体" w:hAnsi="宋体" w:cs="Times New Roman"/>
        </w:rPr>
        <w:t>流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流源（</w:t>
      </w:r>
      <w:r w:rsidR="007011A3" w:rsidRPr="00AA08EF">
        <w:rPr>
          <w:rFonts w:ascii="Times New Roman" w:eastAsia="宋体" w:hAnsi="Times New Roman" w:cs="Times New Roman"/>
        </w:rPr>
        <w:t>CCC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1A756131" w14:textId="77777777" w:rsidR="003E7124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图</w:t>
      </w:r>
      <w:r w:rsidRPr="00AA08EF">
        <w:rPr>
          <w:rFonts w:ascii="Times New Roman" w:eastAsia="宋体" w:hAnsi="Times New Roman" w:cs="Times New Roman"/>
        </w:rPr>
        <w:t>2(d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>)</w:t>
      </w:r>
    </w:p>
    <w:p w14:paraId="241E5F48" w14:textId="77777777" w:rsidR="00570D3C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m:oMath>
        <m:r>
          <w:rPr>
            <w:rFonts w:ascii="Cambria Math" w:eastAsia="宋体" w:hAnsi="Cambria Math" w:cs="Times New Roman"/>
          </w:rPr>
          <m:t>α</m:t>
        </m:r>
      </m:oMath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宋体" w:cs="Times New Roman"/>
        </w:rPr>
        <w:t>称为转移电流比，或电流增益、电流放大倍数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3C3A15C3" w14:textId="77777777" w:rsidR="00570D3C" w:rsidRPr="00AA08EF" w:rsidRDefault="00570D3C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3.</w:t>
      </w:r>
      <w:r w:rsidR="007011A3" w:rsidRPr="00AA08EF">
        <w:rPr>
          <w:rFonts w:ascii="Times New Roman" w:eastAsia="宋体" w:hAnsi="宋体" w:cs="Times New Roman"/>
        </w:rPr>
        <w:t>受控源的线路原理分析</w:t>
      </w:r>
    </w:p>
    <w:p w14:paraId="1B61B40E" w14:textId="77777777" w:rsidR="00570D3C" w:rsidRPr="00AA08EF" w:rsidRDefault="00570D3C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①电</w:t>
      </w:r>
      <w:r w:rsidR="007011A3" w:rsidRPr="00AA08EF">
        <w:rPr>
          <w:rFonts w:ascii="Times New Roman" w:eastAsia="宋体" w:hAnsi="宋体" w:cs="Times New Roman"/>
        </w:rPr>
        <w:t>压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压源（</w:t>
      </w:r>
      <w:r w:rsidR="007011A3" w:rsidRPr="00AA08EF">
        <w:rPr>
          <w:rFonts w:ascii="Times New Roman" w:eastAsia="宋体" w:hAnsi="Times New Roman" w:cs="Times New Roman"/>
        </w:rPr>
        <w:t>VCV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0E454B3D" w14:textId="77777777" w:rsidR="007011A3" w:rsidRPr="00AA08EF" w:rsidRDefault="00570D3C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典型的由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压控制电压源的电路</w:t>
      </w:r>
      <w:r w:rsidR="007011A3" w:rsidRPr="00AA08EF">
        <w:rPr>
          <w:rFonts w:ascii="Times New Roman" w:eastAsia="宋体" w:hAnsi="宋体" w:cs="Times New Roman"/>
        </w:rPr>
        <w:t>如</w:t>
      </w:r>
      <w:r w:rsidRPr="00AA08EF">
        <w:rPr>
          <w:rFonts w:ascii="Times New Roman" w:eastAsia="宋体" w:hAnsi="宋体" w:cs="Times New Roman"/>
        </w:rPr>
        <w:t>下</w:t>
      </w:r>
      <w:r w:rsidR="007011A3" w:rsidRPr="00AA08EF">
        <w:rPr>
          <w:rFonts w:ascii="Times New Roman" w:eastAsia="宋体" w:hAnsi="宋体" w:cs="Times New Roman"/>
        </w:rPr>
        <w:t>图</w:t>
      </w:r>
      <w:r w:rsidR="007011A3" w:rsidRPr="00AA08EF">
        <w:rPr>
          <w:rFonts w:ascii="Times New Roman" w:eastAsia="宋体" w:hAnsi="Times New Roman" w:cs="Times New Roman"/>
        </w:rPr>
        <w:t>3</w:t>
      </w:r>
      <w:r w:rsidR="007011A3" w:rsidRPr="00AA08EF">
        <w:rPr>
          <w:rFonts w:ascii="Times New Roman" w:eastAsia="宋体" w:hAnsi="宋体" w:cs="Times New Roman"/>
        </w:rPr>
        <w:t>所示</w:t>
      </w:r>
      <w:r w:rsidRPr="00AA08EF">
        <w:rPr>
          <w:rFonts w:ascii="Times New Roman" w:eastAsia="宋体" w:hAnsi="宋体" w:cs="Times New Roman"/>
        </w:rPr>
        <w:t>。</w:t>
      </w:r>
    </w:p>
    <w:p w14:paraId="136427F3" w14:textId="77777777" w:rsidR="007011A3" w:rsidRPr="00AA08EF" w:rsidRDefault="007011A3" w:rsidP="00570D3C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3C508CDE" wp14:editId="7938FB15">
            <wp:extent cx="2571750" cy="175076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D3F04" w14:textId="77777777" w:rsidR="00570D3C" w:rsidRPr="00AA08EF" w:rsidRDefault="007011A3" w:rsidP="002730D0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>3</w:t>
      </w:r>
      <w:r w:rsidR="00D51535" w:rsidRPr="00AA08EF">
        <w:rPr>
          <w:rFonts w:ascii="Times New Roman" w:eastAsia="宋体" w:hAnsi="Times New Roman" w:cs="Times New Roman"/>
        </w:rPr>
        <w:t xml:space="preserve"> </w:t>
      </w:r>
      <w:r w:rsidRPr="00AA08EF">
        <w:rPr>
          <w:rFonts w:ascii="Times New Roman" w:eastAsia="宋体" w:hAnsi="宋体" w:cs="Times New Roman"/>
        </w:rPr>
        <w:t>用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</w:t>
      </w:r>
      <w:r w:rsidR="00570D3C" w:rsidRPr="00AA08EF">
        <w:rPr>
          <w:rFonts w:ascii="Times New Roman" w:eastAsia="宋体" w:hAnsi="宋体" w:cs="Times New Roman"/>
        </w:rPr>
        <w:t>电</w:t>
      </w:r>
      <w:r w:rsidRPr="00AA08EF">
        <w:rPr>
          <w:rFonts w:ascii="Times New Roman" w:eastAsia="宋体" w:hAnsi="宋体" w:cs="Times New Roman"/>
        </w:rPr>
        <w:t>压控</w:t>
      </w:r>
      <w:r w:rsidR="00570D3C" w:rsidRPr="00AA08EF">
        <w:rPr>
          <w:rFonts w:ascii="Times New Roman" w:eastAsia="宋体" w:hAnsi="宋体" w:cs="Times New Roman"/>
        </w:rPr>
        <w:t>制</w:t>
      </w:r>
      <w:r w:rsidRPr="00AA08EF">
        <w:rPr>
          <w:rFonts w:ascii="Times New Roman" w:eastAsia="宋体" w:hAnsi="宋体" w:cs="Times New Roman"/>
        </w:rPr>
        <w:t>电压源</w:t>
      </w:r>
      <w:r w:rsidR="00570D3C" w:rsidRPr="00AA08EF">
        <w:rPr>
          <w:rFonts w:ascii="Times New Roman" w:eastAsia="宋体" w:hAnsi="宋体" w:cs="Times New Roman"/>
        </w:rPr>
        <w:t>实验电路</w:t>
      </w:r>
    </w:p>
    <w:p w14:paraId="0847369A" w14:textId="77777777" w:rsidR="002730D0" w:rsidRPr="00AA08EF" w:rsidRDefault="002730D0" w:rsidP="00D51535">
      <w:pPr>
        <w:ind w:firstLineChars="200" w:firstLine="420"/>
        <w:rPr>
          <w:rFonts w:ascii="Times New Roman" w:eastAsia="宋体" w:hAnsi="Times New Roman" w:cs="Times New Roman"/>
        </w:rPr>
      </w:pPr>
    </w:p>
    <w:p w14:paraId="2F0663A0" w14:textId="77777777" w:rsidR="00DD4736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由于运放的虚短路特性，有</w:t>
      </w:r>
      <w:r w:rsidR="00DD4736" w:rsidRPr="00AA08EF">
        <w:rPr>
          <w:rFonts w:ascii="Times New Roman" w:eastAsia="宋体" w:hAnsi="Times New Roman" w:cs="Times New Roman"/>
        </w:rPr>
        <w:t>:</w:t>
      </w:r>
    </w:p>
    <w:p w14:paraId="2328B503" w14:textId="77777777" w:rsidR="00DD4736" w:rsidRPr="00AA08EF" w:rsidRDefault="003269F8" w:rsidP="007011A3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Times New Roman" w:cs="Times New Roman"/>
                  <w:szCs w:val="28"/>
                </w:rPr>
                <m:t>1</m:t>
              </m:r>
            </m:sub>
          </m:sSub>
        </m:oMath>
      </m:oMathPara>
    </w:p>
    <w:p w14:paraId="6BB4FD4B" w14:textId="77777777" w:rsidR="00DD4736" w:rsidRPr="00AA08EF" w:rsidRDefault="003269F8" w:rsidP="00DD4736">
      <w:pPr>
        <w:ind w:firstLineChars="200" w:firstLine="420"/>
        <w:rPr>
          <w:rFonts w:ascii="Times New Roman" w:eastAsia="宋体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196611D9" w14:textId="77777777" w:rsidR="009767FB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proofErr w:type="gramStart"/>
      <w:r w:rsidRPr="00AA08EF">
        <w:rPr>
          <w:rFonts w:ascii="Times New Roman" w:eastAsia="宋体" w:hAnsi="宋体" w:cs="Times New Roman"/>
        </w:rPr>
        <w:t>又因运放</w:t>
      </w:r>
      <w:proofErr w:type="gramEnd"/>
      <w:r w:rsidRPr="00AA08EF">
        <w:rPr>
          <w:rFonts w:ascii="Times New Roman" w:eastAsia="宋体" w:hAnsi="宋体" w:cs="Times New Roman"/>
        </w:rPr>
        <w:t>内阻</w:t>
      </w:r>
      <w:r w:rsidR="009767FB" w:rsidRPr="00AA08EF">
        <w:rPr>
          <w:rFonts w:ascii="Times New Roman" w:eastAsia="宋体" w:hAnsi="宋体" w:cs="Times New Roman"/>
        </w:rPr>
        <w:t>视为无穷大</w:t>
      </w:r>
      <w:r w:rsidR="00D51535" w:rsidRPr="00AA08EF">
        <w:rPr>
          <w:rFonts w:ascii="Times New Roman" w:eastAsia="宋体" w:hAnsi="宋体" w:cs="Times New Roman"/>
        </w:rPr>
        <w:t>，</w:t>
      </w:r>
      <w:r w:rsidR="009767FB" w:rsidRPr="00AA08EF">
        <w:rPr>
          <w:rFonts w:ascii="Times New Roman" w:eastAsia="宋体" w:hAnsi="宋体" w:cs="Times New Roman"/>
        </w:rPr>
        <w:t>则</w:t>
      </w:r>
      <w:r w:rsidRPr="00AA08EF">
        <w:rPr>
          <w:rFonts w:ascii="Times New Roman" w:eastAsia="宋体" w:hAnsi="宋体" w:cs="Times New Roman"/>
        </w:rPr>
        <w:t>有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="009767FB" w:rsidRPr="00AA08EF">
        <w:rPr>
          <w:rFonts w:ascii="Times New Roman" w:eastAsia="宋体" w:hAnsi="Times New Roman" w:cs="Times New Roman"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="00DD4736" w:rsidRPr="00AA08EF">
        <w:rPr>
          <w:rFonts w:ascii="Times New Roman" w:eastAsia="宋体" w:hAnsi="宋体" w:cs="Times New Roman"/>
        </w:rPr>
        <w:t>。</w:t>
      </w:r>
    </w:p>
    <w:p w14:paraId="7BC75F03" w14:textId="77777777" w:rsidR="009767FB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因此</w:t>
      </w:r>
      <w:r w:rsidR="00D51535" w:rsidRPr="00AA08EF">
        <w:rPr>
          <w:rFonts w:ascii="Times New Roman" w:eastAsia="宋体" w:hAnsi="宋体" w:cs="Times New Roman"/>
        </w:rPr>
        <w:t>，</w:t>
      </w:r>
      <w:r w:rsidR="009767FB" w:rsidRPr="00AA08EF">
        <w:rPr>
          <w:rFonts w:ascii="Times New Roman" w:eastAsia="宋体" w:hAnsi="宋体" w:cs="Times New Roman"/>
        </w:rPr>
        <w:t>可以推导出：</w:t>
      </w:r>
    </w:p>
    <w:p w14:paraId="2A94E43C" w14:textId="77777777" w:rsidR="009767FB" w:rsidRPr="00AA08EF" w:rsidRDefault="003269F8" w:rsidP="007011A3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+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</m:oMath>
      </m:oMathPara>
    </w:p>
    <w:p w14:paraId="2D04AC3D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即运放的输出电压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宋体" w:cs="Times New Roman"/>
        </w:rPr>
        <w:t>只受输入电压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</w:rPr>
        <w:t>的控制</w:t>
      </w:r>
      <w:r w:rsidR="00D51535" w:rsidRPr="00AA08EF">
        <w:rPr>
          <w:rFonts w:ascii="Times New Roman" w:eastAsia="宋体" w:hAnsi="宋体" w:cs="Times New Roman"/>
        </w:rPr>
        <w:t>，</w:t>
      </w:r>
      <w:r w:rsidRPr="00AA08EF">
        <w:rPr>
          <w:rFonts w:ascii="Times New Roman" w:eastAsia="宋体" w:hAnsi="宋体" w:cs="Times New Roman"/>
        </w:rPr>
        <w:t>与负载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L</w:t>
      </w:r>
      <w:r w:rsidRPr="00AA08EF">
        <w:rPr>
          <w:rFonts w:ascii="Times New Roman" w:eastAsia="宋体" w:hAnsi="宋体" w:cs="Times New Roman"/>
        </w:rPr>
        <w:t>大小无关。</w:t>
      </w:r>
    </w:p>
    <w:p w14:paraId="27505CDB" w14:textId="77777777" w:rsidR="00DD4736" w:rsidRPr="00AA08EF" w:rsidRDefault="00D51535" w:rsidP="00D51535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压比为：</w:t>
      </w:r>
    </w:p>
    <w:p w14:paraId="5106F5FB" w14:textId="77777777" w:rsidR="00DD4736" w:rsidRPr="00AA08EF" w:rsidRDefault="00DD4736" w:rsidP="00DD4736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μ</m:t>
          </m:r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1+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den>
          </m:f>
        </m:oMath>
      </m:oMathPara>
    </w:p>
    <w:p w14:paraId="13176F69" w14:textId="77777777" w:rsidR="007011A3" w:rsidRPr="00AA08EF" w:rsidRDefault="00DD4736" w:rsidP="00DD4736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上式</w:t>
      </w:r>
      <w:r w:rsidR="00D51535" w:rsidRPr="00AA08EF">
        <w:rPr>
          <w:rFonts w:ascii="Times New Roman" w:eastAsia="宋体" w:hAnsi="宋体" w:cs="Times New Roman"/>
        </w:rPr>
        <w:t>中</w:t>
      </w:r>
      <w:r w:rsidRPr="00AA08EF">
        <w:rPr>
          <w:rFonts w:ascii="Times New Roman" w:eastAsia="宋体" w:hAnsi="宋体" w:cs="Times New Roman"/>
        </w:rPr>
        <w:t>，</w:t>
      </w:r>
      <m:oMath>
        <m:r>
          <w:rPr>
            <w:rFonts w:ascii="Cambria Math" w:eastAsia="宋体" w:hAnsi="Cambria Math" w:cs="Times New Roman"/>
          </w:rPr>
          <m:t>μ</m:t>
        </m:r>
      </m:oMath>
      <w:r w:rsidR="007011A3" w:rsidRPr="00AA08EF">
        <w:rPr>
          <w:rFonts w:ascii="Times New Roman" w:eastAsia="宋体" w:hAnsi="宋体" w:cs="Times New Roman"/>
        </w:rPr>
        <w:t>无量纲。</w:t>
      </w:r>
    </w:p>
    <w:p w14:paraId="0519BEBA" w14:textId="77777777" w:rsidR="00D51535" w:rsidRPr="00AA08EF" w:rsidRDefault="007011A3" w:rsidP="00DD4736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这里的输入、输出有公共接地点，这种联接方式称为共地联接。</w:t>
      </w:r>
    </w:p>
    <w:p w14:paraId="47B6A629" w14:textId="77777777" w:rsidR="00D51535" w:rsidRPr="00AA08EF" w:rsidRDefault="00D51535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②电</w:t>
      </w:r>
      <w:r w:rsidR="007011A3" w:rsidRPr="00AA08EF">
        <w:rPr>
          <w:rFonts w:ascii="Times New Roman" w:eastAsia="宋体" w:hAnsi="宋体" w:cs="Times New Roman"/>
        </w:rPr>
        <w:t>压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流源（</w:t>
      </w:r>
      <w:r w:rsidR="007011A3" w:rsidRPr="00AA08EF">
        <w:rPr>
          <w:rFonts w:ascii="Times New Roman" w:eastAsia="宋体" w:hAnsi="Times New Roman" w:cs="Times New Roman"/>
        </w:rPr>
        <w:t>VCC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45113C66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将图</w:t>
      </w:r>
      <w:r w:rsidRPr="00AA08EF">
        <w:rPr>
          <w:rFonts w:ascii="Times New Roman" w:eastAsia="宋体" w:hAnsi="Times New Roman" w:cs="Times New Roman"/>
        </w:rPr>
        <w:t>3</w:t>
      </w:r>
      <w:r w:rsidRPr="00AA08EF">
        <w:rPr>
          <w:rFonts w:ascii="Times New Roman" w:eastAsia="宋体" w:hAnsi="宋体" w:cs="Times New Roman"/>
        </w:rPr>
        <w:t>的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宋体" w:cs="Times New Roman"/>
        </w:rPr>
        <w:t>看成一个负载电阻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L</w:t>
      </w:r>
      <w:r w:rsidRPr="00AA08EF">
        <w:rPr>
          <w:rFonts w:ascii="Times New Roman" w:eastAsia="宋体" w:hAnsi="宋体" w:cs="Times New Roman"/>
        </w:rPr>
        <w:t>，如图</w:t>
      </w:r>
      <w:r w:rsidRPr="00AA08EF">
        <w:rPr>
          <w:rFonts w:ascii="Times New Roman" w:eastAsia="宋体" w:hAnsi="Times New Roman" w:cs="Times New Roman"/>
        </w:rPr>
        <w:t>4</w:t>
      </w:r>
      <w:r w:rsidRPr="00AA08EF">
        <w:rPr>
          <w:rFonts w:ascii="Times New Roman" w:eastAsia="宋体" w:hAnsi="宋体" w:cs="Times New Roman"/>
        </w:rPr>
        <w:t>所示，即成为</w:t>
      </w:r>
      <w:r w:rsidR="00144F4D" w:rsidRPr="00AA08EF">
        <w:rPr>
          <w:rFonts w:ascii="Times New Roman" w:eastAsia="宋体" w:hAnsi="宋体" w:cs="Times New Roman"/>
        </w:rPr>
        <w:t>电</w:t>
      </w:r>
      <w:r w:rsidRPr="00AA08EF">
        <w:rPr>
          <w:rFonts w:ascii="Times New Roman" w:eastAsia="宋体" w:hAnsi="宋体" w:cs="Times New Roman"/>
        </w:rPr>
        <w:t>压控</w:t>
      </w:r>
      <w:r w:rsidR="00144F4D" w:rsidRPr="00AA08EF">
        <w:rPr>
          <w:rFonts w:ascii="Times New Roman" w:eastAsia="宋体" w:hAnsi="宋体" w:cs="Times New Roman"/>
        </w:rPr>
        <w:t>制</w:t>
      </w:r>
      <w:r w:rsidRPr="00AA08EF">
        <w:rPr>
          <w:rFonts w:ascii="Times New Roman" w:eastAsia="宋体" w:hAnsi="宋体" w:cs="Times New Roman"/>
        </w:rPr>
        <w:t>电流源</w:t>
      </w:r>
      <w:r w:rsidRPr="00AA08EF">
        <w:rPr>
          <w:rFonts w:ascii="Times New Roman" w:eastAsia="宋体" w:hAnsi="Times New Roman" w:cs="Times New Roman"/>
        </w:rPr>
        <w:t>VCCS</w:t>
      </w:r>
      <w:r w:rsidRPr="00AA08EF">
        <w:rPr>
          <w:rFonts w:ascii="Times New Roman" w:eastAsia="宋体" w:hAnsi="宋体" w:cs="Times New Roman"/>
        </w:rPr>
        <w:t>。</w:t>
      </w:r>
    </w:p>
    <w:p w14:paraId="4146F629" w14:textId="77777777" w:rsidR="007011A3" w:rsidRPr="00AA08EF" w:rsidRDefault="007011A3" w:rsidP="00D51535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1A055E0D" wp14:editId="5AF5D14B">
            <wp:extent cx="2489200" cy="1761226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6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E6C51" w14:textId="77777777" w:rsidR="007011A3" w:rsidRPr="00AA08EF" w:rsidRDefault="007011A3" w:rsidP="00D5153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lastRenderedPageBreak/>
        <w:t>图</w:t>
      </w:r>
      <w:r w:rsidRPr="00AA08EF">
        <w:rPr>
          <w:rFonts w:ascii="Times New Roman" w:eastAsia="宋体" w:hAnsi="Times New Roman" w:cs="Times New Roman"/>
        </w:rPr>
        <w:t>4</w:t>
      </w:r>
      <w:r w:rsidR="00D51535" w:rsidRPr="00AA08EF">
        <w:rPr>
          <w:rFonts w:ascii="Times New Roman" w:eastAsia="宋体" w:hAnsi="Times New Roman" w:cs="Times New Roman"/>
        </w:rPr>
        <w:t xml:space="preserve"> </w:t>
      </w:r>
      <w:r w:rsidR="00D51535" w:rsidRPr="00AA08EF">
        <w:rPr>
          <w:rFonts w:ascii="Times New Roman" w:eastAsia="宋体" w:hAnsi="宋体" w:cs="Times New Roman"/>
        </w:rPr>
        <w:t>用运</w:t>
      </w:r>
      <w:proofErr w:type="gramStart"/>
      <w:r w:rsidR="00D51535" w:rsidRPr="00AA08EF">
        <w:rPr>
          <w:rFonts w:ascii="Times New Roman" w:eastAsia="宋体" w:hAnsi="宋体" w:cs="Times New Roman"/>
        </w:rPr>
        <w:t>放构成</w:t>
      </w:r>
      <w:proofErr w:type="gramEnd"/>
      <w:r w:rsidR="00D51535" w:rsidRPr="00AA08EF">
        <w:rPr>
          <w:rFonts w:ascii="Times New Roman" w:eastAsia="宋体" w:hAnsi="宋体" w:cs="Times New Roman"/>
        </w:rPr>
        <w:t>的电压控制电流源实验电路</w:t>
      </w:r>
    </w:p>
    <w:p w14:paraId="736E4F11" w14:textId="77777777" w:rsidR="00D51535" w:rsidRPr="00AA08EF" w:rsidRDefault="00D51535" w:rsidP="007011A3">
      <w:pPr>
        <w:ind w:firstLineChars="200" w:firstLine="420"/>
        <w:rPr>
          <w:rFonts w:ascii="Times New Roman" w:eastAsia="宋体" w:hAnsi="Times New Roman" w:cs="Times New Roman"/>
        </w:rPr>
      </w:pPr>
    </w:p>
    <w:p w14:paraId="69DC31BD" w14:textId="77777777" w:rsidR="00DD4736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此时，运放的输出电流</w:t>
      </w:r>
      <w:r w:rsidR="00D51535" w:rsidRPr="00AA08EF">
        <w:rPr>
          <w:rFonts w:ascii="Times New Roman" w:eastAsia="宋体" w:hAnsi="宋体" w:cs="Times New Roman"/>
        </w:rPr>
        <w:t>为</w:t>
      </w:r>
      <w:r w:rsidR="00DD4736" w:rsidRPr="00AA08EF">
        <w:rPr>
          <w:rFonts w:ascii="Times New Roman" w:eastAsia="宋体" w:hAnsi="宋体" w:cs="Times New Roman"/>
        </w:rPr>
        <w:t>：</w:t>
      </w:r>
    </w:p>
    <w:p w14:paraId="3F6D1586" w14:textId="77777777" w:rsidR="00DD4736" w:rsidRPr="00AA08EF" w:rsidRDefault="003269F8" w:rsidP="007011A3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</w:rPr>
                <m:t>R</m:t>
              </m:r>
            </m:den>
          </m:f>
        </m:oMath>
      </m:oMathPara>
    </w:p>
    <w:p w14:paraId="56DF84CE" w14:textId="77777777" w:rsidR="00D51535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即运放的输出电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只受输入电压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</w:rPr>
        <w:t>的控制，与负载</w:t>
      </w:r>
      <w:r w:rsidR="00004584" w:rsidRPr="00AA08EF">
        <w:rPr>
          <w:rFonts w:ascii="Times New Roman" w:eastAsia="宋体" w:hAnsi="Times New Roman" w:cs="Times New Roman"/>
          <w:i/>
        </w:rPr>
        <w:t>R</w:t>
      </w:r>
      <w:r w:rsidR="00004584" w:rsidRPr="00AA08EF">
        <w:rPr>
          <w:rFonts w:ascii="Times New Roman" w:eastAsia="宋体" w:hAnsi="Times New Roman" w:cs="Times New Roman"/>
          <w:i/>
          <w:vertAlign w:val="subscript"/>
        </w:rPr>
        <w:t>L</w:t>
      </w:r>
      <w:r w:rsidRPr="00AA08EF">
        <w:rPr>
          <w:rFonts w:ascii="Times New Roman" w:eastAsia="宋体" w:hAnsi="宋体" w:cs="Times New Roman"/>
        </w:rPr>
        <w:t>大小无关。</w:t>
      </w:r>
    </w:p>
    <w:p w14:paraId="57F6A57B" w14:textId="77777777" w:rsidR="00004584" w:rsidRPr="00AA08EF" w:rsidRDefault="00A624A9" w:rsidP="00A624A9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导</w:t>
      </w:r>
      <w:r w:rsidR="00004584" w:rsidRPr="00AA08EF">
        <w:rPr>
          <w:rFonts w:ascii="Times New Roman" w:eastAsia="宋体" w:hAnsi="宋体" w:cs="Times New Roman"/>
        </w:rPr>
        <w:t>为：</w:t>
      </w:r>
    </w:p>
    <w:p w14:paraId="2C3746F0" w14:textId="77777777" w:rsidR="00004584" w:rsidRPr="00AA08EF" w:rsidRDefault="003269F8" w:rsidP="00A624A9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r>
                <w:rPr>
                  <w:rFonts w:ascii="Cambria Math" w:eastAsia="宋体" w:hAnsi="Times New Roman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R</m:t>
              </m:r>
            </m:den>
          </m:f>
        </m:oMath>
      </m:oMathPara>
    </w:p>
    <w:p w14:paraId="5FA92433" w14:textId="77777777" w:rsidR="00A624A9" w:rsidRPr="00AA08EF" w:rsidRDefault="008712EF" w:rsidP="005F46F6">
      <w:pPr>
        <w:ind w:firstLineChars="200" w:firstLine="420"/>
        <w:rPr>
          <w:rFonts w:ascii="Times New Roman" w:eastAsia="宋体" w:hAnsi="Times New Roman" w:cs="Times New Roman"/>
          <w:szCs w:val="28"/>
        </w:rPr>
      </w:pPr>
      <w:r w:rsidRPr="00AA08EF">
        <w:rPr>
          <w:rFonts w:ascii="Times New Roman" w:eastAsia="宋体" w:hAnsi="宋体" w:cs="Times New Roman"/>
        </w:rPr>
        <w:t>上式中，</w:t>
      </w:r>
      <m:oMath>
        <m:sSub>
          <m:sSubPr>
            <m:ctrlPr>
              <w:rPr>
                <w:rFonts w:ascii="Cambria Math" w:eastAsia="宋体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="005F46F6" w:rsidRPr="00AA08EF">
        <w:rPr>
          <w:rFonts w:ascii="Times New Roman" w:eastAsia="宋体" w:hAnsi="宋体" w:cs="Times New Roman"/>
        </w:rPr>
        <w:t>的单位</w:t>
      </w:r>
      <w:r w:rsidR="00A624A9" w:rsidRPr="00AA08EF">
        <w:rPr>
          <w:rFonts w:ascii="Times New Roman" w:eastAsia="宋体" w:hAnsi="宋体" w:cs="Times New Roman"/>
        </w:rPr>
        <w:t>为</w:t>
      </w:r>
      <w:r w:rsidR="00A624A9" w:rsidRPr="00AA08EF">
        <w:rPr>
          <w:rFonts w:ascii="Times New Roman" w:eastAsia="宋体" w:hAnsi="Times New Roman" w:cs="Times New Roman"/>
        </w:rPr>
        <w:t>S</w:t>
      </w:r>
      <w:r w:rsidR="00A624A9" w:rsidRPr="00AA08EF">
        <w:rPr>
          <w:rFonts w:ascii="Times New Roman" w:eastAsia="宋体" w:hAnsi="宋体" w:cs="Times New Roman"/>
        </w:rPr>
        <w:t>。</w:t>
      </w:r>
    </w:p>
    <w:p w14:paraId="76DEAF83" w14:textId="77777777" w:rsidR="007011A3" w:rsidRPr="00AA08EF" w:rsidRDefault="007011A3" w:rsidP="00A624A9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这里的输入、输出无公共接地点，这种</w:t>
      </w:r>
      <w:r w:rsidR="00A624A9" w:rsidRPr="00AA08EF">
        <w:rPr>
          <w:rFonts w:ascii="Times New Roman" w:eastAsia="宋体" w:hAnsi="宋体" w:cs="Times New Roman"/>
        </w:rPr>
        <w:t>连</w:t>
      </w:r>
      <w:r w:rsidRPr="00AA08EF">
        <w:rPr>
          <w:rFonts w:ascii="Times New Roman" w:eastAsia="宋体" w:hAnsi="宋体" w:cs="Times New Roman"/>
        </w:rPr>
        <w:t>接方式</w:t>
      </w:r>
      <w:proofErr w:type="gramStart"/>
      <w:r w:rsidRPr="00AA08EF">
        <w:rPr>
          <w:rFonts w:ascii="Times New Roman" w:eastAsia="宋体" w:hAnsi="宋体" w:cs="Times New Roman"/>
        </w:rPr>
        <w:t>称为浮地</w:t>
      </w:r>
      <w:r w:rsidR="00A624A9" w:rsidRPr="00AA08EF">
        <w:rPr>
          <w:rFonts w:ascii="Times New Roman" w:eastAsia="宋体" w:hAnsi="宋体" w:cs="Times New Roman"/>
        </w:rPr>
        <w:t>连</w:t>
      </w:r>
      <w:r w:rsidR="005F46F6" w:rsidRPr="00AA08EF">
        <w:rPr>
          <w:rFonts w:ascii="Times New Roman" w:eastAsia="宋体" w:hAnsi="宋体" w:cs="Times New Roman"/>
        </w:rPr>
        <w:t>接</w:t>
      </w:r>
      <w:proofErr w:type="gramEnd"/>
      <w:r w:rsidR="005F46F6" w:rsidRPr="00AA08EF">
        <w:rPr>
          <w:rFonts w:ascii="Times New Roman" w:eastAsia="宋体" w:hAnsi="宋体" w:cs="Times New Roman"/>
        </w:rPr>
        <w:t>。</w:t>
      </w:r>
    </w:p>
    <w:p w14:paraId="58001F83" w14:textId="77777777" w:rsidR="00144F4D" w:rsidRPr="00AA08EF" w:rsidRDefault="00144F4D" w:rsidP="00144F4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③电流控制电压源（</w:t>
      </w:r>
      <w:r w:rsidRPr="00AA08EF">
        <w:rPr>
          <w:rFonts w:ascii="Times New Roman" w:eastAsia="宋体" w:hAnsi="Times New Roman" w:cs="Times New Roman"/>
        </w:rPr>
        <w:t>CCVS</w:t>
      </w:r>
      <w:r w:rsidRPr="00AA08EF">
        <w:rPr>
          <w:rFonts w:ascii="Times New Roman" w:eastAsia="宋体" w:hAnsi="宋体" w:cs="Times New Roman"/>
        </w:rPr>
        <w:t>）</w:t>
      </w:r>
    </w:p>
    <w:p w14:paraId="17C5C639" w14:textId="77777777" w:rsidR="00144F4D" w:rsidRPr="00AA08EF" w:rsidRDefault="00144F4D" w:rsidP="00144F4D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典型的由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压源的电路如下图</w:t>
      </w:r>
      <w:r w:rsidRPr="00AA08EF">
        <w:rPr>
          <w:rFonts w:ascii="Times New Roman" w:eastAsia="宋体" w:hAnsi="Times New Roman" w:cs="Times New Roman"/>
        </w:rPr>
        <w:t>5</w:t>
      </w:r>
      <w:r w:rsidRPr="00AA08EF">
        <w:rPr>
          <w:rFonts w:ascii="Times New Roman" w:eastAsia="宋体" w:hAnsi="宋体" w:cs="Times New Roman"/>
        </w:rPr>
        <w:t>所示。</w:t>
      </w:r>
    </w:p>
    <w:p w14:paraId="19524630" w14:textId="77777777" w:rsidR="00144F4D" w:rsidRPr="00AA08EF" w:rsidRDefault="00144F4D" w:rsidP="00144F4D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236B0968" wp14:editId="5C54A87B">
            <wp:extent cx="2171700" cy="1978660"/>
            <wp:effectExtent l="1905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B4BE0" w14:textId="77777777" w:rsidR="00144F4D" w:rsidRPr="00AA08EF" w:rsidRDefault="00144F4D" w:rsidP="00144F4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 xml:space="preserve">5 </w:t>
      </w:r>
      <w:r w:rsidRPr="00AA08EF">
        <w:rPr>
          <w:rFonts w:ascii="Times New Roman" w:eastAsia="宋体" w:hAnsi="宋体" w:cs="Times New Roman"/>
        </w:rPr>
        <w:t>用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压源实验电路</w:t>
      </w:r>
    </w:p>
    <w:p w14:paraId="3D7A78D6" w14:textId="77777777" w:rsidR="00144F4D" w:rsidRPr="00AA08EF" w:rsidRDefault="00144F4D" w:rsidP="00144F4D">
      <w:pPr>
        <w:jc w:val="center"/>
        <w:rPr>
          <w:rFonts w:ascii="Times New Roman" w:eastAsia="宋体" w:hAnsi="Times New Roman" w:cs="Times New Roman"/>
        </w:rPr>
      </w:pPr>
    </w:p>
    <w:p w14:paraId="1E7A86E1" w14:textId="77777777" w:rsidR="00144F4D" w:rsidRPr="00AA08EF" w:rsidRDefault="00144F4D" w:rsidP="001A64C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由于运放的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接地，所以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Pr="00AA08EF">
        <w:rPr>
          <w:rFonts w:ascii="Times New Roman" w:eastAsia="宋体" w:hAnsi="宋体" w:cs="Times New Roman"/>
        </w:rPr>
        <w:t>＝</w:t>
      </w:r>
      <w:r w:rsidRPr="00AA08EF">
        <w:rPr>
          <w:rFonts w:ascii="Times New Roman" w:eastAsia="宋体" w:hAnsi="Times New Roman" w:cs="Times New Roman"/>
        </w:rPr>
        <w:t>0</w:t>
      </w:r>
      <w:r w:rsidRPr="00AA08EF">
        <w:rPr>
          <w:rFonts w:ascii="Times New Roman" w:eastAsia="宋体" w:hAnsi="宋体" w:cs="Times New Roman"/>
        </w:rPr>
        <w:t>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电压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n</w:t>
      </w:r>
      <w:r w:rsidRPr="00AA08EF">
        <w:rPr>
          <w:rFonts w:ascii="Times New Roman" w:eastAsia="宋体" w:hAnsi="宋体" w:cs="Times New Roman"/>
        </w:rPr>
        <w:t>也为零，此时运放的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称为</w:t>
      </w:r>
      <w:proofErr w:type="gramEnd"/>
      <w:r w:rsidRPr="00AA08EF">
        <w:rPr>
          <w:rFonts w:ascii="Times New Roman" w:eastAsia="宋体" w:hAnsi="宋体" w:cs="Times New Roman"/>
        </w:rPr>
        <w:t>虚地点。显然，流过电阻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宋体" w:cs="Times New Roman"/>
        </w:rPr>
        <w:t>的电流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宋体" w:cs="Times New Roman"/>
        </w:rPr>
        <w:t>就等于网络的输入电流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s</w:t>
      </w:r>
      <w:r w:rsidRPr="00AA08EF">
        <w:rPr>
          <w:rFonts w:ascii="Times New Roman" w:eastAsia="宋体" w:hAnsi="宋体" w:cs="Times New Roman"/>
        </w:rPr>
        <w:t>。</w:t>
      </w:r>
    </w:p>
    <w:p w14:paraId="5D95371C" w14:textId="77777777" w:rsidR="00B223F9" w:rsidRPr="00AA08EF" w:rsidRDefault="00144F4D" w:rsidP="00B223F9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    </w:t>
      </w:r>
      <w:r w:rsidRPr="00AA08EF">
        <w:rPr>
          <w:rFonts w:ascii="Times New Roman" w:eastAsia="宋体" w:hAnsi="宋体" w:cs="Times New Roman"/>
        </w:rPr>
        <w:t>此时，运放的输出电压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Pr="00AA08EF">
        <w:rPr>
          <w:rFonts w:ascii="Times New Roman" w:eastAsia="宋体" w:hAnsi="宋体" w:cs="Times New Roman"/>
        </w:rPr>
        <w:t>＝</w:t>
      </w:r>
      <w:r w:rsidR="008712EF" w:rsidRPr="00AA08EF">
        <w:rPr>
          <w:rFonts w:ascii="Times New Roman" w:eastAsia="宋体" w:hAnsi="Times New Roman" w:cs="Times New Roman"/>
        </w:rPr>
        <w:t>–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宋体" w:cs="Times New Roman"/>
        </w:rPr>
        <w:t>＝</w:t>
      </w:r>
      <w:r w:rsidR="008712EF" w:rsidRPr="00AA08EF">
        <w:rPr>
          <w:rFonts w:ascii="Times New Roman" w:eastAsia="宋体" w:hAnsi="Times New Roman" w:cs="Times New Roman"/>
        </w:rPr>
        <w:t>–</w:t>
      </w:r>
      <w:proofErr w:type="spellStart"/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s</w:t>
      </w:r>
      <w:r w:rsidR="008712EF" w:rsidRPr="00AA08EF">
        <w:rPr>
          <w:rFonts w:ascii="Times New Roman" w:eastAsia="宋体" w:hAnsi="Times New Roman" w:cs="Times New Roman"/>
          <w:i/>
        </w:rPr>
        <w:t>R</w:t>
      </w:r>
      <w:proofErr w:type="spellEnd"/>
      <w:r w:rsidRPr="00AA08EF">
        <w:rPr>
          <w:rFonts w:ascii="Times New Roman" w:eastAsia="宋体" w:hAnsi="宋体" w:cs="Times New Roman"/>
        </w:rPr>
        <w:t>，即输出电压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Pr="00AA08EF">
        <w:rPr>
          <w:rFonts w:ascii="Times New Roman" w:eastAsia="宋体" w:hAnsi="宋体" w:cs="Times New Roman"/>
        </w:rPr>
        <w:t>只受输入电流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s</w:t>
      </w:r>
      <w:r w:rsidRPr="00AA08EF">
        <w:rPr>
          <w:rFonts w:ascii="Times New Roman" w:eastAsia="宋体" w:hAnsi="宋体" w:cs="Times New Roman"/>
        </w:rPr>
        <w:t>的控制，与负载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大小无关。</w:t>
      </w:r>
    </w:p>
    <w:p w14:paraId="4070110D" w14:textId="77777777" w:rsidR="008712EF" w:rsidRPr="00AA08EF" w:rsidRDefault="00144F4D" w:rsidP="00B223F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阻</w:t>
      </w:r>
      <w:r w:rsidR="001A64C6" w:rsidRPr="00AA08EF">
        <w:rPr>
          <w:rFonts w:ascii="Times New Roman" w:eastAsia="宋体" w:hAnsi="宋体" w:cs="Times New Roman"/>
        </w:rPr>
        <w:t>为</w:t>
      </w:r>
    </w:p>
    <w:p w14:paraId="264AFE6F" w14:textId="77777777" w:rsidR="008712EF" w:rsidRPr="00AA08EF" w:rsidRDefault="003269F8" w:rsidP="00B223F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m</m:t>
              </m:r>
            </m:sub>
          </m:sSub>
          <m: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sub>
              </m:sSub>
            </m:den>
          </m:f>
          <m:r>
            <w:rPr>
              <w:rFonts w:ascii="Cambria Math" w:eastAsia="宋体" w:hAnsi="Times New Roman" w:cs="Times New Roman"/>
            </w:rPr>
            <m:t>=</m:t>
          </m:r>
          <m:r>
            <w:rPr>
              <w:rFonts w:ascii="Times New Roman" w:eastAsia="宋体" w:hAnsi="Times New Roman" w:cs="Times New Roman"/>
            </w:rPr>
            <m:t>-</m:t>
          </m:r>
          <m:r>
            <w:rPr>
              <w:rFonts w:ascii="Cambria Math" w:eastAsia="宋体" w:hAnsi="Cambria Math" w:cs="Times New Roman"/>
            </w:rPr>
            <m:t>R</m:t>
          </m:r>
        </m:oMath>
      </m:oMathPara>
    </w:p>
    <w:p w14:paraId="260FB294" w14:textId="77777777" w:rsidR="00B223F9" w:rsidRPr="00AA08EF" w:rsidRDefault="008712EF" w:rsidP="008712E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上式中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 w:rsidRPr="00AA08EF">
        <w:rPr>
          <w:rFonts w:ascii="Times New Roman" w:eastAsia="宋体" w:hAnsi="宋体" w:cs="Times New Roman"/>
        </w:rPr>
        <w:t>的</w:t>
      </w:r>
      <w:r w:rsidR="001A64C6" w:rsidRPr="00AA08EF">
        <w:rPr>
          <w:rFonts w:ascii="Times New Roman" w:eastAsia="宋体" w:hAnsi="宋体" w:cs="Times New Roman"/>
        </w:rPr>
        <w:t>单位为</w:t>
      </w:r>
      <w:r w:rsidR="001A64C6" w:rsidRPr="00AA08EF">
        <w:rPr>
          <w:rFonts w:ascii="Times New Roman" w:eastAsia="宋体" w:hAnsi="Times New Roman" w:cs="Times New Roman"/>
        </w:rPr>
        <w:t>Ω</w:t>
      </w:r>
      <w:r w:rsidR="001A64C6" w:rsidRPr="00AA08EF">
        <w:rPr>
          <w:rFonts w:ascii="Times New Roman" w:eastAsia="宋体" w:hAnsi="宋体" w:cs="Times New Roman"/>
        </w:rPr>
        <w:t>。</w:t>
      </w:r>
      <w:r w:rsidR="00144F4D" w:rsidRPr="00AA08EF">
        <w:rPr>
          <w:rFonts w:ascii="Times New Roman" w:eastAsia="宋体" w:hAnsi="宋体" w:cs="Times New Roman"/>
        </w:rPr>
        <w:t>此</w:t>
      </w:r>
      <w:r w:rsidR="00FE771E" w:rsidRPr="00AA08EF">
        <w:rPr>
          <w:rFonts w:ascii="Times New Roman" w:eastAsia="宋体" w:hAnsi="宋体" w:cs="Times New Roman"/>
        </w:rPr>
        <w:t>电路为共地连</w:t>
      </w:r>
      <w:r w:rsidR="00144F4D" w:rsidRPr="00AA08EF">
        <w:rPr>
          <w:rFonts w:ascii="Times New Roman" w:eastAsia="宋体" w:hAnsi="宋体" w:cs="Times New Roman"/>
        </w:rPr>
        <w:t>接。</w:t>
      </w:r>
    </w:p>
    <w:p w14:paraId="4342B1D4" w14:textId="77777777" w:rsidR="00144F4D" w:rsidRPr="00AA08EF" w:rsidRDefault="00FE771E" w:rsidP="00B223F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④电</w:t>
      </w:r>
      <w:r w:rsidR="00144F4D" w:rsidRPr="00AA08EF">
        <w:rPr>
          <w:rFonts w:ascii="Times New Roman" w:eastAsia="宋体" w:hAnsi="宋体" w:cs="Times New Roman"/>
        </w:rPr>
        <w:t>流控</w:t>
      </w:r>
      <w:r w:rsidRPr="00AA08EF">
        <w:rPr>
          <w:rFonts w:ascii="Times New Roman" w:eastAsia="宋体" w:hAnsi="宋体" w:cs="Times New Roman"/>
        </w:rPr>
        <w:t>制</w:t>
      </w:r>
      <w:r w:rsidR="00144F4D" w:rsidRPr="00AA08EF">
        <w:rPr>
          <w:rFonts w:ascii="Times New Roman" w:eastAsia="宋体" w:hAnsi="宋体" w:cs="Times New Roman"/>
        </w:rPr>
        <w:t>电流源（</w:t>
      </w:r>
      <w:r w:rsidR="00144F4D" w:rsidRPr="00AA08EF">
        <w:rPr>
          <w:rFonts w:ascii="Times New Roman" w:eastAsia="宋体" w:hAnsi="Times New Roman" w:cs="Times New Roman"/>
        </w:rPr>
        <w:t>CCCS</w:t>
      </w:r>
      <w:r w:rsidR="00144F4D" w:rsidRPr="00AA08EF">
        <w:rPr>
          <w:rFonts w:ascii="Times New Roman" w:eastAsia="宋体" w:hAnsi="宋体" w:cs="Times New Roman"/>
        </w:rPr>
        <w:t>）</w:t>
      </w:r>
    </w:p>
    <w:p w14:paraId="70ACF897" w14:textId="77777777" w:rsidR="00FE771E" w:rsidRPr="00AA08EF" w:rsidRDefault="00FE771E" w:rsidP="00144F4D">
      <w:pPr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AA08EF">
        <w:rPr>
          <w:rFonts w:ascii="Times New Roman" w:eastAsia="宋体" w:hAnsi="宋体" w:cs="Times New Roman"/>
        </w:rPr>
        <w:t>典型的由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压源的电路如下图</w:t>
      </w:r>
      <w:r w:rsidRPr="00AA08EF">
        <w:rPr>
          <w:rFonts w:ascii="Times New Roman" w:eastAsia="宋体" w:hAnsi="Times New Roman" w:cs="Times New Roman"/>
        </w:rPr>
        <w:t>6</w:t>
      </w:r>
      <w:r w:rsidRPr="00AA08EF">
        <w:rPr>
          <w:rFonts w:ascii="Times New Roman" w:eastAsia="宋体" w:hAnsi="宋体" w:cs="Times New Roman"/>
        </w:rPr>
        <w:t>所示。</w:t>
      </w:r>
    </w:p>
    <w:p w14:paraId="36C9AC3F" w14:textId="77777777" w:rsidR="00144F4D" w:rsidRPr="00AA08EF" w:rsidRDefault="00144F4D" w:rsidP="00FE771E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D05E63" wp14:editId="72C1BE6C">
            <wp:extent cx="2444750" cy="1636007"/>
            <wp:effectExtent l="1905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3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1BC3C" w14:textId="77777777" w:rsidR="008712EF" w:rsidRPr="00AA08EF" w:rsidRDefault="00FE771E" w:rsidP="008712EF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 xml:space="preserve">6 </w:t>
      </w:r>
      <w:r w:rsidRPr="00AA08EF">
        <w:rPr>
          <w:rFonts w:ascii="Times New Roman" w:eastAsia="宋体" w:hAnsi="宋体" w:cs="Times New Roman"/>
        </w:rPr>
        <w:t>用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流源实验电路</w:t>
      </w:r>
    </w:p>
    <w:p w14:paraId="7BFF3158" w14:textId="77777777" w:rsidR="008712EF" w:rsidRPr="00AA08EF" w:rsidRDefault="008712EF" w:rsidP="008712EF">
      <w:pPr>
        <w:rPr>
          <w:rFonts w:ascii="Times New Roman" w:eastAsia="宋体" w:hAnsi="Times New Roman" w:cs="Times New Roman"/>
        </w:rPr>
      </w:pPr>
    </w:p>
    <w:p w14:paraId="0814FE60" w14:textId="77777777" w:rsidR="008712EF" w:rsidRPr="00AA08EF" w:rsidRDefault="008712EF" w:rsidP="008712EF">
      <w:pPr>
        <w:ind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可以推导：</w:t>
      </w:r>
    </w:p>
    <w:p w14:paraId="286F50AA" w14:textId="77777777" w:rsidR="008712EF" w:rsidRPr="00AA08EF" w:rsidRDefault="003269F8" w:rsidP="008712EF">
      <w:pPr>
        <w:ind w:firstLine="420"/>
        <w:jc w:val="center"/>
        <w:rPr>
          <w:rFonts w:ascii="Times New Roman" w:eastAsia="宋体" w:hAnsi="Times New Roman" w:cs="Times New Roman"/>
          <w:i/>
        </w:rPr>
      </w:pP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="008712EF" w:rsidRPr="00AA08EF">
        <w:rPr>
          <w:rFonts w:ascii="Times New Roman" w:eastAsia="宋体" w:hAnsi="Times New Roman" w:cs="Times New Roman"/>
          <w:i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</w:p>
    <w:p w14:paraId="51764E8B" w14:textId="77777777" w:rsidR="008712EF" w:rsidRPr="00AA08EF" w:rsidRDefault="003269F8" w:rsidP="0055798A">
      <w:pPr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+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+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S</m:t>
              </m:r>
            </m:sub>
          </m:sSub>
        </m:oMath>
      </m:oMathPara>
    </w:p>
    <w:p w14:paraId="42AFFA98" w14:textId="77777777" w:rsidR="00144F4D" w:rsidRPr="00AA08EF" w:rsidRDefault="00144F4D" w:rsidP="00FE771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</w:rPr>
      </w:pPr>
      <w:r w:rsidRPr="00AA08EF">
        <w:rPr>
          <w:rFonts w:ascii="Times New Roman" w:eastAsia="宋体" w:hAnsi="宋体" w:cs="Times New Roman"/>
        </w:rPr>
        <w:t>即输出电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只受输入电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S</m:t>
            </m:r>
          </m:sub>
        </m:sSub>
      </m:oMath>
      <w:r w:rsidRPr="00AA08EF">
        <w:rPr>
          <w:rFonts w:ascii="Times New Roman" w:eastAsia="宋体" w:hAnsi="宋体" w:cs="Times New Roman"/>
        </w:rPr>
        <w:t>的控制，与负载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大小无关。</w:t>
      </w:r>
    </w:p>
    <w:p w14:paraId="742D79B9" w14:textId="77777777" w:rsidR="0055798A" w:rsidRPr="00AA08EF" w:rsidRDefault="00144F4D" w:rsidP="0055798A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流比</w:t>
      </w:r>
      <w:r w:rsidR="0055798A" w:rsidRPr="00AA08EF">
        <w:rPr>
          <w:rFonts w:ascii="Times New Roman" w:eastAsia="宋体" w:hAnsi="Times New Roman" w:cs="Times New Roman"/>
        </w:rPr>
        <w:t>:</w:t>
      </w:r>
    </w:p>
    <w:p w14:paraId="0FA3AC9D" w14:textId="77777777" w:rsidR="0055798A" w:rsidRPr="00AA08EF" w:rsidRDefault="0055798A" w:rsidP="0055798A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α</m:t>
          </m:r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21C700" w14:textId="77777777" w:rsidR="007011A3" w:rsidRPr="00AA08EF" w:rsidRDefault="0055798A" w:rsidP="00FE771E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上式中，</w:t>
      </w:r>
      <m:oMath>
        <m:r>
          <w:rPr>
            <w:rFonts w:ascii="Cambria Math" w:eastAsia="宋体" w:hAnsi="Cambria Math" w:cs="Times New Roman"/>
          </w:rPr>
          <m:t>α</m:t>
        </m:r>
      </m:oMath>
      <w:r w:rsidR="00144F4D" w:rsidRPr="00AA08EF">
        <w:rPr>
          <w:rFonts w:ascii="Times New Roman" w:eastAsia="宋体" w:hAnsi="宋体" w:cs="Times New Roman"/>
        </w:rPr>
        <w:t>无量纲。此电路</w:t>
      </w:r>
      <w:proofErr w:type="gramStart"/>
      <w:r w:rsidR="00144F4D" w:rsidRPr="00AA08EF">
        <w:rPr>
          <w:rFonts w:ascii="Times New Roman" w:eastAsia="宋体" w:hAnsi="宋体" w:cs="Times New Roman"/>
        </w:rPr>
        <w:t>为浮地</w:t>
      </w:r>
      <w:r w:rsidR="00FE771E" w:rsidRPr="00AA08EF">
        <w:rPr>
          <w:rFonts w:ascii="Times New Roman" w:eastAsia="宋体" w:hAnsi="宋体" w:cs="Times New Roman"/>
        </w:rPr>
        <w:t>连</w:t>
      </w:r>
      <w:r w:rsidR="00144F4D" w:rsidRPr="00AA08EF">
        <w:rPr>
          <w:rFonts w:ascii="Times New Roman" w:eastAsia="宋体" w:hAnsi="宋体" w:cs="Times New Roman"/>
        </w:rPr>
        <w:t>接</w:t>
      </w:r>
      <w:proofErr w:type="gramEnd"/>
      <w:r w:rsidR="00144F4D" w:rsidRPr="00AA08EF">
        <w:rPr>
          <w:rFonts w:ascii="Times New Roman" w:eastAsia="宋体" w:hAnsi="宋体" w:cs="Times New Roman"/>
        </w:rPr>
        <w:t>。</w:t>
      </w:r>
    </w:p>
    <w:p w14:paraId="4BDBF4CF" w14:textId="77777777" w:rsidR="00BA48AE" w:rsidRPr="00AA08EF" w:rsidRDefault="00BA48AE" w:rsidP="00BA48AE">
      <w:pPr>
        <w:rPr>
          <w:rFonts w:ascii="Times New Roman" w:eastAsia="宋体" w:hAnsi="Times New Roman" w:cs="Times New Roman"/>
        </w:rPr>
      </w:pPr>
    </w:p>
    <w:p w14:paraId="504B90AD" w14:textId="77777777" w:rsidR="008D663A" w:rsidRPr="00AA08EF" w:rsidRDefault="00313011" w:rsidP="00BA48AE">
      <w:pPr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三、实验设备</w:t>
      </w:r>
    </w:p>
    <w:p w14:paraId="7DFA10C4" w14:textId="77777777" w:rsidR="0055798A" w:rsidRPr="00AA08EF" w:rsidRDefault="0055798A" w:rsidP="00BA48AE">
      <w:pPr>
        <w:rPr>
          <w:rFonts w:ascii="Times New Roman" w:eastAsia="宋体" w:hAnsi="Times New Roman" w:cs="Times New Roman"/>
          <w:b/>
          <w:bCs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13011" w:rsidRPr="00AA08EF" w14:paraId="294877FF" w14:textId="77777777" w:rsidTr="00313011">
        <w:trPr>
          <w:jc w:val="center"/>
        </w:trPr>
        <w:tc>
          <w:tcPr>
            <w:tcW w:w="2074" w:type="dxa"/>
          </w:tcPr>
          <w:p w14:paraId="7D6219D3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名称</w:t>
            </w:r>
          </w:p>
        </w:tc>
        <w:tc>
          <w:tcPr>
            <w:tcW w:w="2074" w:type="dxa"/>
          </w:tcPr>
          <w:p w14:paraId="37859FC6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规格</w:t>
            </w:r>
          </w:p>
        </w:tc>
        <w:tc>
          <w:tcPr>
            <w:tcW w:w="2074" w:type="dxa"/>
          </w:tcPr>
          <w:p w14:paraId="1C4F4CF8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数量</w:t>
            </w:r>
          </w:p>
        </w:tc>
      </w:tr>
      <w:tr w:rsidR="00313011" w:rsidRPr="00AA08EF" w14:paraId="1D77A226" w14:textId="77777777" w:rsidTr="00313011">
        <w:trPr>
          <w:jc w:val="center"/>
        </w:trPr>
        <w:tc>
          <w:tcPr>
            <w:tcW w:w="2074" w:type="dxa"/>
          </w:tcPr>
          <w:p w14:paraId="5C304A6D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</w:t>
            </w:r>
            <w:r w:rsidR="00575EFC" w:rsidRPr="00AA08EF">
              <w:rPr>
                <w:rFonts w:ascii="Times New Roman" w:eastAsia="宋体" w:hAnsi="宋体" w:cs="Times New Roman"/>
                <w:noProof/>
              </w:rPr>
              <w:t>可调稳压电</w:t>
            </w:r>
            <w:r w:rsidRPr="00AA08EF">
              <w:rPr>
                <w:rFonts w:ascii="Times New Roman" w:eastAsia="宋体" w:hAnsi="宋体" w:cs="Times New Roman"/>
                <w:noProof/>
              </w:rPr>
              <w:t>源</w:t>
            </w:r>
          </w:p>
        </w:tc>
        <w:tc>
          <w:tcPr>
            <w:tcW w:w="2074" w:type="dxa"/>
          </w:tcPr>
          <w:p w14:paraId="43A41ACE" w14:textId="77777777" w:rsidR="00313011" w:rsidRPr="00AA08EF" w:rsidRDefault="00313011" w:rsidP="0055798A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0</w:t>
            </w:r>
            <w:r w:rsidR="0055798A" w:rsidRPr="00AA08EF">
              <w:rPr>
                <w:rFonts w:ascii="Times New Roman" w:eastAsia="宋体" w:hAnsi="Times New Roman" w:cs="Times New Roman"/>
                <w:noProof/>
              </w:rPr>
              <w:t>~</w:t>
            </w:r>
            <w:r w:rsidRPr="00AA08EF">
              <w:rPr>
                <w:rFonts w:ascii="Times New Roman" w:eastAsia="宋体" w:hAnsi="Times New Roman" w:cs="Times New Roman"/>
                <w:noProof/>
              </w:rPr>
              <w:t>30V</w:t>
            </w:r>
          </w:p>
        </w:tc>
        <w:tc>
          <w:tcPr>
            <w:tcW w:w="2074" w:type="dxa"/>
          </w:tcPr>
          <w:p w14:paraId="09A51732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F26B3" w:rsidRPr="00AA08EF" w14:paraId="7D558F90" w14:textId="77777777" w:rsidTr="00313011">
        <w:trPr>
          <w:jc w:val="center"/>
        </w:trPr>
        <w:tc>
          <w:tcPr>
            <w:tcW w:w="2074" w:type="dxa"/>
          </w:tcPr>
          <w:p w14:paraId="11943C23" w14:textId="77777777" w:rsidR="003F26B3" w:rsidRPr="00AA08EF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稳压电源</w:t>
            </w:r>
          </w:p>
        </w:tc>
        <w:tc>
          <w:tcPr>
            <w:tcW w:w="2074" w:type="dxa"/>
          </w:tcPr>
          <w:p w14:paraId="7ED3C442" w14:textId="77777777" w:rsidR="003F26B3" w:rsidRPr="00AA08EF" w:rsidRDefault="0055798A" w:rsidP="0055798A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r>
                <m:rPr>
                  <m:sty m:val="p"/>
                </m:rPr>
                <w:rPr>
                  <w:rFonts w:ascii="Times New Roman" w:eastAsia="宋体" w:hAnsi="Times New Roman" w:cs="Times New Roman"/>
                  <w:noProof/>
                </w:rPr>
                <m:t>±</m:t>
              </m:r>
            </m:oMath>
            <w:r w:rsidR="003F26B3" w:rsidRPr="00AA08EF">
              <w:rPr>
                <w:rFonts w:ascii="Times New Roman" w:eastAsia="宋体" w:hAnsi="Times New Roman" w:cs="Times New Roman"/>
                <w:noProof/>
              </w:rPr>
              <w:t>12V</w:t>
            </w:r>
          </w:p>
        </w:tc>
        <w:tc>
          <w:tcPr>
            <w:tcW w:w="2074" w:type="dxa"/>
          </w:tcPr>
          <w:p w14:paraId="1D1D0500" w14:textId="77777777" w:rsidR="003F26B3" w:rsidRPr="00AA08EF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13011" w:rsidRPr="00AA08EF" w14:paraId="493BE2B1" w14:textId="77777777" w:rsidTr="00313011">
        <w:trPr>
          <w:jc w:val="center"/>
        </w:trPr>
        <w:tc>
          <w:tcPr>
            <w:tcW w:w="2074" w:type="dxa"/>
          </w:tcPr>
          <w:p w14:paraId="56717ADA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电压表</w:t>
            </w:r>
          </w:p>
        </w:tc>
        <w:tc>
          <w:tcPr>
            <w:tcW w:w="2074" w:type="dxa"/>
          </w:tcPr>
          <w:p w14:paraId="5A82DAA1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690A3FBB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13011" w:rsidRPr="00AA08EF" w14:paraId="48E25F8A" w14:textId="77777777" w:rsidTr="00313011">
        <w:trPr>
          <w:jc w:val="center"/>
        </w:trPr>
        <w:tc>
          <w:tcPr>
            <w:tcW w:w="2074" w:type="dxa"/>
          </w:tcPr>
          <w:p w14:paraId="19748083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电流表</w:t>
            </w:r>
          </w:p>
        </w:tc>
        <w:tc>
          <w:tcPr>
            <w:tcW w:w="2074" w:type="dxa"/>
          </w:tcPr>
          <w:p w14:paraId="2572DDC2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42B22FD9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13011" w:rsidRPr="00AA08EF" w14:paraId="2463B8D3" w14:textId="77777777" w:rsidTr="00313011">
        <w:trPr>
          <w:jc w:val="center"/>
        </w:trPr>
        <w:tc>
          <w:tcPr>
            <w:tcW w:w="2074" w:type="dxa"/>
          </w:tcPr>
          <w:p w14:paraId="2F780474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元件箱</w:t>
            </w:r>
          </w:p>
        </w:tc>
        <w:tc>
          <w:tcPr>
            <w:tcW w:w="2074" w:type="dxa"/>
          </w:tcPr>
          <w:p w14:paraId="2A4FAF62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4E0802E4" w14:textId="77777777" w:rsidR="00313011" w:rsidRPr="00AA08EF" w:rsidRDefault="00BC35C5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2</w:t>
            </w:r>
          </w:p>
        </w:tc>
      </w:tr>
      <w:tr w:rsidR="00313011" w:rsidRPr="00AA08EF" w14:paraId="25582686" w14:textId="77777777" w:rsidTr="00313011">
        <w:trPr>
          <w:jc w:val="center"/>
        </w:trPr>
        <w:tc>
          <w:tcPr>
            <w:tcW w:w="2074" w:type="dxa"/>
          </w:tcPr>
          <w:p w14:paraId="20B641E2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连接线</w:t>
            </w:r>
          </w:p>
        </w:tc>
        <w:tc>
          <w:tcPr>
            <w:tcW w:w="2074" w:type="dxa"/>
          </w:tcPr>
          <w:p w14:paraId="0B0A3CAB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22C61D20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若干</w:t>
            </w:r>
          </w:p>
        </w:tc>
      </w:tr>
    </w:tbl>
    <w:p w14:paraId="41CAAA9C" w14:textId="77777777" w:rsidR="00AA11C0" w:rsidRPr="00AA08EF" w:rsidRDefault="00AA11C0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</w:p>
    <w:p w14:paraId="17000AE6" w14:textId="77777777" w:rsidR="00575EFC" w:rsidRPr="00AA08EF" w:rsidRDefault="002F6A05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四、实验内容及步骤</w:t>
      </w:r>
    </w:p>
    <w:p w14:paraId="77AEE66E" w14:textId="77777777" w:rsidR="00575EFC" w:rsidRPr="00AA08EF" w:rsidRDefault="00B223F9" w:rsidP="00B223F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bookmarkStart w:id="0" w:name="_Hlk98967791"/>
      <w:r w:rsidRPr="00AA08EF">
        <w:rPr>
          <w:rFonts w:ascii="Times New Roman" w:eastAsia="宋体" w:hAnsi="Times New Roman" w:cs="Times New Roman"/>
        </w:rPr>
        <w:t>1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压控制电压源</w:t>
      </w:r>
      <w:r w:rsidR="00AC7DEA" w:rsidRPr="00AA08EF">
        <w:rPr>
          <w:rFonts w:ascii="Times New Roman" w:eastAsia="宋体" w:hAnsi="Times New Roman" w:cs="Times New Roman"/>
          <w:noProof/>
        </w:rPr>
        <w:t>VCV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0BCAF1BD" w14:textId="77777777" w:rsidR="00B223F9" w:rsidRPr="00AA08EF" w:rsidRDefault="00B223F9" w:rsidP="00B223F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①按下图</w:t>
      </w:r>
      <w:r w:rsidRPr="00AA08EF">
        <w:rPr>
          <w:rFonts w:ascii="Times New Roman" w:eastAsia="宋体" w:hAnsi="Times New Roman" w:cs="Times New Roman"/>
          <w:noProof/>
        </w:rPr>
        <w:t>7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03A8A92B" w14:textId="77777777" w:rsidR="00575EFC" w:rsidRPr="00AA08EF" w:rsidRDefault="00E25C12" w:rsidP="002F6A05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DB339DC" wp14:editId="2FBF73E1">
            <wp:extent cx="2065069" cy="1596206"/>
            <wp:effectExtent l="19050" t="0" r="0" b="0"/>
            <wp:docPr id="9" name="图片 8" descr="VC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V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775" cy="15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15D" w14:textId="77777777" w:rsidR="00856799" w:rsidRPr="00AA08EF" w:rsidRDefault="002F6A05" w:rsidP="00E25C12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图</w:t>
      </w:r>
      <w:r w:rsidR="00943151" w:rsidRPr="00AA08EF">
        <w:rPr>
          <w:rFonts w:ascii="Times New Roman" w:eastAsia="宋体" w:hAnsi="Times New Roman" w:cs="Times New Roman"/>
          <w:noProof/>
        </w:rPr>
        <w:t xml:space="preserve">7 </w:t>
      </w:r>
      <w:r w:rsidR="00E25C12" w:rsidRPr="00AA08EF">
        <w:rPr>
          <w:rFonts w:ascii="Times New Roman" w:eastAsia="宋体" w:hAnsi="Times New Roman" w:cs="Times New Roman"/>
          <w:noProof/>
        </w:rPr>
        <w:t>VCVS</w:t>
      </w:r>
      <w:r w:rsidR="00E25C12" w:rsidRPr="00AA08EF">
        <w:rPr>
          <w:rFonts w:ascii="Times New Roman" w:eastAsia="宋体" w:hAnsi="宋体" w:cs="Times New Roman"/>
          <w:noProof/>
        </w:rPr>
        <w:t>实验</w:t>
      </w:r>
      <w:r w:rsidRPr="00AA08EF">
        <w:rPr>
          <w:rFonts w:ascii="Times New Roman" w:eastAsia="宋体" w:hAnsi="宋体" w:cs="Times New Roman"/>
          <w:noProof/>
        </w:rPr>
        <w:t>电路</w:t>
      </w:r>
    </w:p>
    <w:p w14:paraId="44CB8636" w14:textId="77777777" w:rsidR="00E25C12" w:rsidRPr="00AA08EF" w:rsidRDefault="00E25C12" w:rsidP="00E25C12">
      <w:pPr>
        <w:rPr>
          <w:rFonts w:ascii="Times New Roman" w:eastAsia="宋体" w:hAnsi="Times New Roman" w:cs="Times New Roman"/>
          <w:noProof/>
        </w:rPr>
      </w:pPr>
    </w:p>
    <w:p w14:paraId="4EE88EF9" w14:textId="77777777" w:rsidR="00941BCE" w:rsidRPr="00AA08EF" w:rsidRDefault="00856799" w:rsidP="00941BCE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②</w:t>
      </w:r>
      <w:r w:rsidR="00BC35C5" w:rsidRPr="00AA08EF">
        <w:rPr>
          <w:rFonts w:ascii="Times New Roman" w:eastAsia="宋体" w:hAnsi="宋体" w:cs="Times New Roman"/>
          <w:noProof/>
        </w:rPr>
        <w:t>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="00BC35C5" w:rsidRPr="00AA08EF">
        <w:rPr>
          <w:rFonts w:ascii="Times New Roman" w:eastAsia="宋体" w:hAnsi="Times New Roman" w:cs="Times New Roman"/>
          <w:noProof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="00BC35C5" w:rsidRPr="00AA08EF">
        <w:rPr>
          <w:rFonts w:ascii="Times New Roman" w:eastAsia="宋体" w:hAnsi="Times New Roman" w:cs="Times New Roman"/>
          <w:noProof/>
        </w:rPr>
        <w:t>=2KΩ</w:t>
      </w:r>
      <w:r w:rsidR="00C503FB" w:rsidRPr="00AA08EF">
        <w:rPr>
          <w:rFonts w:ascii="Times New Roman" w:eastAsia="宋体" w:hAnsi="宋体" w:cs="Times New Roman"/>
          <w:noProof/>
        </w:rPr>
        <w:t>，对应表</w:t>
      </w:r>
      <w:r w:rsidR="00C503FB" w:rsidRPr="00AA08EF">
        <w:rPr>
          <w:rFonts w:ascii="Times New Roman" w:eastAsia="宋体" w:hAnsi="Times New Roman" w:cs="Times New Roman"/>
          <w:noProof/>
        </w:rPr>
        <w:t>1</w:t>
      </w:r>
      <w:r w:rsidR="00C503FB" w:rsidRPr="00AA08EF">
        <w:rPr>
          <w:rFonts w:ascii="Times New Roman" w:eastAsia="宋体" w:hAnsi="宋体" w:cs="Times New Roman"/>
          <w:noProof/>
        </w:rPr>
        <w:t>测量</w:t>
      </w:r>
      <w:r w:rsidR="00C503FB" w:rsidRPr="00AA08EF">
        <w:rPr>
          <w:rFonts w:ascii="Times New Roman" w:eastAsia="宋体" w:hAnsi="Times New Roman" w:cs="Times New Roman"/>
          <w:noProof/>
        </w:rPr>
        <w:t>VCVS</w:t>
      </w:r>
      <w:r w:rsidR="00C503FB" w:rsidRPr="00AA08EF">
        <w:rPr>
          <w:rFonts w:ascii="Times New Roman" w:eastAsia="宋体" w:hAnsi="宋体" w:cs="Times New Roman"/>
          <w:noProof/>
        </w:rPr>
        <w:t>实验电路的性能。</w:t>
      </w:r>
    </w:p>
    <w:p w14:paraId="4AC1B9A1" w14:textId="77777777" w:rsidR="00621168" w:rsidRPr="00AA08EF" w:rsidRDefault="00621168" w:rsidP="0080618B">
      <w:pPr>
        <w:jc w:val="left"/>
        <w:rPr>
          <w:rFonts w:ascii="Times New Roman" w:eastAsia="宋体" w:hAnsi="Times New Roman" w:cs="Times New Roman"/>
          <w:noProof/>
        </w:rPr>
      </w:pPr>
    </w:p>
    <w:p w14:paraId="04FB20CC" w14:textId="77777777" w:rsidR="00C503FB" w:rsidRPr="00AA08EF" w:rsidRDefault="00C503FB" w:rsidP="00621168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1 VCVS</w:t>
      </w:r>
      <w:r w:rsidR="00621168" w:rsidRPr="00AA08EF">
        <w:rPr>
          <w:rFonts w:ascii="Times New Roman" w:eastAsia="宋体" w:hAnsi="宋体" w:cs="Times New Roman"/>
          <w:noProof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7"/>
        <w:gridCol w:w="1732"/>
        <w:gridCol w:w="941"/>
        <w:gridCol w:w="940"/>
        <w:gridCol w:w="940"/>
        <w:gridCol w:w="940"/>
        <w:gridCol w:w="940"/>
        <w:gridCol w:w="936"/>
      </w:tblGrid>
      <w:tr w:rsidR="00621168" w:rsidRPr="00AA08EF" w14:paraId="29C043A0" w14:textId="77777777" w:rsidTr="004435F8">
        <w:trPr>
          <w:trHeight w:val="211"/>
        </w:trPr>
        <w:tc>
          <w:tcPr>
            <w:tcW w:w="15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5D447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D7B0B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U</w:t>
            </w:r>
            <w:r w:rsidRPr="009C4815">
              <w:rPr>
                <w:rFonts w:ascii="Times New Roman" w:eastAsia="宋体" w:hAnsi="Times New Roman" w:cs="Times New Roman"/>
                <w:noProof/>
                <w:szCs w:val="21"/>
                <w:vertAlign w:val="subscript"/>
              </w:rPr>
              <w:t>1</w:t>
            </w: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(V)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00E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0.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D88B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.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1C1ED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.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9497B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.0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F03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.5</w:t>
            </w:r>
          </w:p>
        </w:tc>
      </w:tr>
      <w:tr w:rsidR="00621168" w:rsidRPr="00AA08EF" w14:paraId="0E767515" w14:textId="77777777" w:rsidTr="004435F8">
        <w:trPr>
          <w:trHeight w:val="303"/>
        </w:trPr>
        <w:tc>
          <w:tcPr>
            <w:tcW w:w="5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F1C34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VS</w:t>
            </w: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9E7E2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19FA5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U</w:t>
            </w:r>
            <w:r w:rsidRPr="009C4815">
              <w:rPr>
                <w:rFonts w:ascii="Times New Roman" w:eastAsia="宋体" w:hAnsi="Times New Roman" w:cs="Times New Roman"/>
                <w:noProof/>
                <w:szCs w:val="21"/>
                <w:vertAlign w:val="subscript"/>
              </w:rPr>
              <w:t>1</w:t>
            </w: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(V)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4EE9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E35E7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6E976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17282A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C9400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621168" w:rsidRPr="00AA08EF" w14:paraId="7C404C2F" w14:textId="77777777" w:rsidTr="004435F8">
        <w:trPr>
          <w:trHeight w:val="111"/>
        </w:trPr>
        <w:tc>
          <w:tcPr>
            <w:tcW w:w="55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6592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63129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8DA9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U</w:t>
            </w:r>
            <w:r w:rsidRPr="009C4815">
              <w:rPr>
                <w:rFonts w:ascii="Times New Roman" w:eastAsia="宋体" w:hAnsi="Times New Roman" w:cs="Times New Roman"/>
                <w:noProof/>
                <w:szCs w:val="21"/>
                <w:vertAlign w:val="subscript"/>
              </w:rPr>
              <w:t>2</w:t>
            </w: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(V)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5E35C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035D5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E1E6C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1DA3F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E618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621168" w:rsidRPr="00AA08EF" w14:paraId="3B3925BE" w14:textId="77777777" w:rsidTr="004435F8">
        <w:trPr>
          <w:trHeight w:val="61"/>
        </w:trPr>
        <w:tc>
          <w:tcPr>
            <w:tcW w:w="5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7A69A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F41C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B5559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i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i/>
                <w:noProof/>
                <w:szCs w:val="21"/>
              </w:rPr>
              <w:t>μ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5F9F2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27EC0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54A5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0D29A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C3B3B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1A69C5AA" w14:textId="77777777" w:rsidR="00621168" w:rsidRPr="00AA08EF" w:rsidRDefault="00621168" w:rsidP="00941BCE">
      <w:pPr>
        <w:ind w:firstLineChars="200" w:firstLine="400"/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66D0C3DA" w14:textId="77777777" w:rsidR="00621168" w:rsidRPr="00AA08EF" w:rsidRDefault="0080618B" w:rsidP="0080618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③在输出端接入可调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电阻箱，改变阻值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>=1.0V</w:t>
      </w:r>
      <w:r w:rsidRPr="00AA08EF">
        <w:rPr>
          <w:rFonts w:ascii="Times New Roman" w:eastAsia="宋体" w:hAnsi="宋体" w:cs="Times New Roman"/>
          <w:noProof/>
        </w:rPr>
        <w:t>，测量</w:t>
      </w:r>
      <w:r w:rsidRPr="00AA08EF">
        <w:rPr>
          <w:rFonts w:ascii="Times New Roman" w:eastAsia="宋体" w:hAnsi="Times New Roman" w:cs="Times New Roman"/>
          <w:noProof/>
        </w:rPr>
        <w:t>VCVS</w:t>
      </w:r>
      <w:r w:rsidRPr="00AA08EF">
        <w:rPr>
          <w:rFonts w:ascii="Times New Roman" w:eastAsia="宋体" w:hAnsi="宋体" w:cs="Times New Roman"/>
          <w:noProof/>
        </w:rPr>
        <w:t>的输出电压，并填入下表</w:t>
      </w:r>
      <w:r w:rsidRPr="00AA08EF">
        <w:rPr>
          <w:rFonts w:ascii="Times New Roman" w:eastAsia="宋体" w:hAnsi="Times New Roman" w:cs="Times New Roman"/>
          <w:noProof/>
        </w:rPr>
        <w:t>2</w:t>
      </w:r>
      <w:r w:rsidRPr="00AA08EF">
        <w:rPr>
          <w:rFonts w:ascii="Times New Roman" w:eastAsia="宋体" w:hAnsi="宋体" w:cs="Times New Roman"/>
          <w:noProof/>
        </w:rPr>
        <w:t>中。</w:t>
      </w:r>
    </w:p>
    <w:p w14:paraId="71F66BC4" w14:textId="77777777" w:rsidR="0080618B" w:rsidRPr="00AA08EF" w:rsidRDefault="0080618B" w:rsidP="0080618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</w:p>
    <w:p w14:paraId="15913BC9" w14:textId="77777777" w:rsidR="0080618B" w:rsidRPr="00AA08EF" w:rsidRDefault="0080618B" w:rsidP="0080618B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2 VCVS</w:t>
      </w:r>
      <w:r w:rsidR="002C085C" w:rsidRPr="00AA08EF">
        <w:rPr>
          <w:rFonts w:ascii="Times New Roman" w:eastAsia="宋体" w:hAnsi="宋体" w:cs="Times New Roman"/>
          <w:noProof/>
        </w:rPr>
        <w:t>外部特性</w:t>
      </w:r>
      <w:r w:rsidRPr="00AA08EF">
        <w:rPr>
          <w:rFonts w:ascii="Times New Roman" w:eastAsia="宋体" w:hAnsi="宋体" w:cs="Times New Roman"/>
          <w:noProof/>
        </w:rPr>
        <w:t>测量</w:t>
      </w:r>
    </w:p>
    <w:tbl>
      <w:tblPr>
        <w:tblW w:w="9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380"/>
        <w:gridCol w:w="1340"/>
        <w:gridCol w:w="1220"/>
        <w:gridCol w:w="1140"/>
        <w:gridCol w:w="1320"/>
        <w:gridCol w:w="1220"/>
      </w:tblGrid>
      <w:tr w:rsidR="0080618B" w:rsidRPr="00AA08EF" w14:paraId="17396E5F" w14:textId="77777777" w:rsidTr="004435F8">
        <w:trPr>
          <w:trHeight w:val="20"/>
        </w:trPr>
        <w:tc>
          <w:tcPr>
            <w:tcW w:w="2780" w:type="dxa"/>
            <w:gridSpan w:val="2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FAF51FA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13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E8DA5C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L</m:t>
                  </m:r>
                </m:sub>
              </m:sSub>
            </m:oMath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80618B" w:rsidRPr="00AA08EF">
              <w:rPr>
                <w:rFonts w:ascii="Times New Roman" w:eastAsia="宋体" w:hAnsi="Times New Roman" w:cs="Times New Roman"/>
                <w:noProof/>
                <w:szCs w:val="21"/>
              </w:rPr>
              <w:t>Ω</w:t>
            </w:r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70DBCB0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K</w:t>
            </w:r>
          </w:p>
        </w:tc>
        <w:tc>
          <w:tcPr>
            <w:tcW w:w="11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0C676F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K</w:t>
            </w:r>
          </w:p>
        </w:tc>
        <w:tc>
          <w:tcPr>
            <w:tcW w:w="13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E8C957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K</w:t>
            </w: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880FB67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8K</w:t>
            </w:r>
          </w:p>
        </w:tc>
      </w:tr>
      <w:tr w:rsidR="0080618B" w:rsidRPr="00AA08EF" w14:paraId="43B2989E" w14:textId="77777777" w:rsidTr="004435F8">
        <w:trPr>
          <w:trHeight w:val="81"/>
        </w:trPr>
        <w:tc>
          <w:tcPr>
            <w:tcW w:w="14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4BDEB9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VS</w:t>
            </w:r>
          </w:p>
        </w:tc>
        <w:tc>
          <w:tcPr>
            <w:tcW w:w="13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6AC1921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13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34CCA20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80618B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3F2FDE0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1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024275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3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DBC524E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AE3EF8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bookmarkEnd w:id="0"/>
    </w:tbl>
    <w:p w14:paraId="3595CE39" w14:textId="77777777" w:rsidR="00621168" w:rsidRPr="00AA08EF" w:rsidRDefault="00621168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4F153EF7" w14:textId="77777777" w:rsidR="00AC7DEA" w:rsidRPr="00AA08EF" w:rsidRDefault="00AC7DEA" w:rsidP="00AC7DEA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bookmarkStart w:id="1" w:name="_Hlk98967886"/>
      <w:r w:rsidRPr="00AA08EF">
        <w:rPr>
          <w:rFonts w:ascii="Times New Roman" w:eastAsia="宋体" w:hAnsi="Times New Roman" w:cs="Times New Roman"/>
        </w:rPr>
        <w:t>2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压控制电流源</w:t>
      </w:r>
      <w:r w:rsidRPr="00AA08EF">
        <w:rPr>
          <w:rFonts w:ascii="Times New Roman" w:eastAsia="宋体" w:hAnsi="Times New Roman" w:cs="Times New Roman"/>
          <w:noProof/>
        </w:rPr>
        <w:t>VCC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7D1D76E6" w14:textId="77777777" w:rsidR="0080618B" w:rsidRPr="00AA08EF" w:rsidRDefault="00AC7DEA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①</w:t>
      </w:r>
      <w:r w:rsidRPr="00AA08EF">
        <w:rPr>
          <w:rFonts w:ascii="Times New Roman" w:eastAsia="宋体" w:hAnsi="宋体" w:cs="Times New Roman"/>
          <w:noProof/>
        </w:rPr>
        <w:t>按下图</w:t>
      </w:r>
      <w:r w:rsidRPr="00AA08EF">
        <w:rPr>
          <w:rFonts w:ascii="Times New Roman" w:eastAsia="宋体" w:hAnsi="Times New Roman" w:cs="Times New Roman"/>
          <w:noProof/>
        </w:rPr>
        <w:t>8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6E674858" w14:textId="77777777" w:rsidR="00AC7DEA" w:rsidRPr="00AA08EF" w:rsidRDefault="00AC7DEA" w:rsidP="00AC7DEA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drawing>
          <wp:inline distT="0" distB="0" distL="0" distR="0" wp14:anchorId="5ECD591A" wp14:editId="06E01689">
            <wp:extent cx="2458192" cy="1680534"/>
            <wp:effectExtent l="19050" t="0" r="0" b="0"/>
            <wp:docPr id="1" name="图片 0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647" cy="16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C4D" w14:textId="77777777" w:rsidR="00AC7DEA" w:rsidRPr="00AA08EF" w:rsidRDefault="00AC7DEA" w:rsidP="00AC7DEA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图</w:t>
      </w:r>
      <w:r w:rsidRPr="00AA08EF">
        <w:rPr>
          <w:rFonts w:ascii="Times New Roman" w:eastAsia="宋体" w:hAnsi="Times New Roman" w:cs="Times New Roman"/>
          <w:noProof/>
        </w:rPr>
        <w:t>8</w:t>
      </w:r>
      <w:r w:rsidR="00943151" w:rsidRPr="00AA08EF">
        <w:rPr>
          <w:rFonts w:ascii="Times New Roman" w:eastAsia="宋体" w:hAnsi="Times New Roman" w:cs="Times New Roman"/>
          <w:noProof/>
        </w:rPr>
        <w:t xml:space="preserve"> </w:t>
      </w:r>
      <w:r w:rsidRPr="00AA08EF">
        <w:rPr>
          <w:rFonts w:ascii="Times New Roman" w:eastAsia="宋体" w:hAnsi="Times New Roman" w:cs="Times New Roman"/>
          <w:noProof/>
        </w:rPr>
        <w:t>VCCS</w:t>
      </w:r>
      <w:r w:rsidRPr="00AA08EF">
        <w:rPr>
          <w:rFonts w:ascii="Times New Roman" w:eastAsia="宋体" w:hAnsi="宋体" w:cs="Times New Roman"/>
          <w:noProof/>
        </w:rPr>
        <w:t>实验电路</w:t>
      </w:r>
    </w:p>
    <w:p w14:paraId="79C911D6" w14:textId="77777777" w:rsidR="00AC7DEA" w:rsidRPr="00AA08EF" w:rsidRDefault="00AC7DEA" w:rsidP="00AC7DEA">
      <w:pPr>
        <w:jc w:val="center"/>
        <w:rPr>
          <w:rFonts w:ascii="Times New Roman" w:eastAsia="宋体" w:hAnsi="Times New Roman" w:cs="Times New Roman"/>
          <w:noProof/>
          <w:sz w:val="20"/>
        </w:rPr>
      </w:pPr>
    </w:p>
    <w:p w14:paraId="31BE43F7" w14:textId="77777777" w:rsidR="0080618B" w:rsidRPr="00AA08EF" w:rsidRDefault="00AC7DEA" w:rsidP="00AC7DEA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②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 xml:space="preserve">=2V </w:t>
      </w:r>
      <w:r w:rsidRPr="00AA08EF">
        <w:rPr>
          <w:rFonts w:ascii="Times New Roman" w:eastAsia="宋体" w:hAnsi="宋体" w:cs="Times New Roman"/>
          <w:noProof/>
        </w:rPr>
        <w:t>，</w:t>
      </w:r>
      <m:oMath>
        <m:r>
          <w:rPr>
            <w:rFonts w:ascii="Cambria Math" w:eastAsia="宋体" w:hAnsi="Cambria Math" w:cs="Times New Roman"/>
            <w:noProof/>
          </w:rPr>
          <m:t>R</m:t>
        </m:r>
      </m:oMath>
      <w:r w:rsidRPr="00AA08EF">
        <w:rPr>
          <w:rFonts w:ascii="Times New Roman" w:eastAsia="宋体" w:hAnsi="Times New Roman" w:cs="Times New Roman"/>
          <w:i/>
          <w:noProof/>
        </w:rPr>
        <w:t>=</w:t>
      </w:r>
      <w:r w:rsidRPr="00AA08EF">
        <w:rPr>
          <w:rFonts w:ascii="Times New Roman" w:eastAsia="宋体" w:hAnsi="Times New Roman" w:cs="Times New Roman"/>
          <w:noProof/>
        </w:rPr>
        <w:t>2kΩ</w:t>
      </w:r>
      <w:r w:rsidRPr="00AA08EF">
        <w:rPr>
          <w:rFonts w:ascii="Times New Roman" w:eastAsia="宋体" w:hAnsi="宋体" w:cs="Times New Roman"/>
          <w:noProof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接可调电阻箱，按照表</w:t>
      </w:r>
      <w:r w:rsidRPr="00AA08EF">
        <w:rPr>
          <w:rFonts w:ascii="Times New Roman" w:eastAsia="宋体" w:hAnsi="Times New Roman" w:cs="Times New Roman"/>
          <w:noProof/>
        </w:rPr>
        <w:t>3</w:t>
      </w:r>
      <w:r w:rsidRPr="00AA08EF">
        <w:rPr>
          <w:rFonts w:ascii="Times New Roman" w:eastAsia="宋体" w:hAnsi="宋体" w:cs="Times New Roman"/>
          <w:noProof/>
        </w:rPr>
        <w:t>测定</w:t>
      </w:r>
      <w:r w:rsidRPr="00AA08EF">
        <w:rPr>
          <w:rFonts w:ascii="Times New Roman" w:eastAsia="宋体" w:hAnsi="Times New Roman" w:cs="Times New Roman"/>
          <w:noProof/>
        </w:rPr>
        <w:t>VCCS</w:t>
      </w:r>
      <w:r w:rsidRPr="00AA08EF">
        <w:rPr>
          <w:rFonts w:ascii="Times New Roman" w:eastAsia="宋体" w:hAnsi="宋体" w:cs="Times New Roman"/>
          <w:noProof/>
        </w:rPr>
        <w:t>性能，并计算</w:t>
      </w:r>
      <m:oMath>
        <m:sSub>
          <m:sSubPr>
            <m:ctrlPr>
              <w:rPr>
                <w:rFonts w:ascii="Cambria Math" w:eastAsia="宋体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。</w:t>
      </w:r>
    </w:p>
    <w:p w14:paraId="6B423312" w14:textId="77777777" w:rsidR="002C085C" w:rsidRPr="00AA08EF" w:rsidRDefault="002C085C" w:rsidP="002C085C">
      <w:pPr>
        <w:jc w:val="left"/>
        <w:rPr>
          <w:rFonts w:ascii="Times New Roman" w:eastAsia="宋体" w:hAnsi="Times New Roman" w:cs="Times New Roman"/>
          <w:noProof/>
        </w:rPr>
      </w:pPr>
    </w:p>
    <w:p w14:paraId="65AE194C" w14:textId="77777777" w:rsidR="002C085C" w:rsidRPr="00AA08EF" w:rsidRDefault="002C085C" w:rsidP="002C085C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lastRenderedPageBreak/>
        <w:t>表</w:t>
      </w:r>
      <w:r w:rsidRPr="00AA08EF">
        <w:rPr>
          <w:rFonts w:ascii="Times New Roman" w:eastAsia="宋体" w:hAnsi="Times New Roman" w:cs="Times New Roman"/>
          <w:noProof/>
        </w:rPr>
        <w:t>3 VCCS</w:t>
      </w:r>
      <w:r w:rsidRPr="00AA08EF">
        <w:rPr>
          <w:rFonts w:ascii="Times New Roman" w:eastAsia="宋体" w:hAnsi="宋体" w:cs="Times New Roman"/>
          <w:noProof/>
        </w:rPr>
        <w:t>外部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087"/>
        <w:gridCol w:w="1134"/>
        <w:gridCol w:w="961"/>
        <w:gridCol w:w="1054"/>
        <w:gridCol w:w="1054"/>
        <w:gridCol w:w="1054"/>
        <w:gridCol w:w="1054"/>
      </w:tblGrid>
      <w:tr w:rsidR="00AC7DEA" w:rsidRPr="00AA08EF" w14:paraId="45A87A58" w14:textId="77777777" w:rsidTr="004435F8">
        <w:trPr>
          <w:trHeight w:val="308"/>
        </w:trPr>
        <w:tc>
          <w:tcPr>
            <w:tcW w:w="11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0D57D7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EFCE24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L</m:t>
                  </m:r>
                </m:sub>
              </m:sSub>
            </m:oMath>
            <w:r w:rsidR="003B5D38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Ω</w:t>
            </w:r>
            <w:r w:rsidR="003B5D38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C3F84C" w14:textId="77777777" w:rsidR="003B5D38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193E71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7D7628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3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32A8ECE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2B57078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5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</w:tr>
      <w:tr w:rsidR="00AC7DEA" w:rsidRPr="00AA08EF" w14:paraId="06A8EDAC" w14:textId="77777777" w:rsidTr="004435F8">
        <w:trPr>
          <w:trHeight w:val="32"/>
        </w:trPr>
        <w:tc>
          <w:tcPr>
            <w:tcW w:w="53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6A5822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C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9C40C35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11530D6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943151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 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(</w:t>
            </w:r>
            <w:r w:rsidR="00AC7DEA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mA 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FF4494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FF6BC82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AA796F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013F43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E4C00F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AC7DEA" w:rsidRPr="00AA08EF" w14:paraId="5FD531B7" w14:textId="77777777" w:rsidTr="004435F8">
        <w:trPr>
          <w:trHeight w:val="20"/>
        </w:trPr>
        <w:tc>
          <w:tcPr>
            <w:tcW w:w="536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29A75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3DC2C1B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094EB16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C0B9EC2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D6444D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073748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EE0A1FE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AB36923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10E116B2" w14:textId="77777777" w:rsidR="0080618B" w:rsidRPr="00AA08EF" w:rsidRDefault="0080618B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26305CA5" w14:textId="77777777" w:rsidR="0080618B" w:rsidRPr="00AA08EF" w:rsidRDefault="002C085C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③</w:t>
      </w:r>
      <w:r w:rsidRPr="00AA08EF">
        <w:rPr>
          <w:rFonts w:ascii="Times New Roman" w:eastAsia="宋体" w:hAnsi="宋体" w:cs="Times New Roman"/>
          <w:noProof/>
        </w:rPr>
        <w:t>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>=5KΩ</w:t>
      </w:r>
      <w:r w:rsidRPr="00AA08EF">
        <w:rPr>
          <w:rFonts w:ascii="Times New Roman" w:eastAsia="宋体" w:hAnsi="宋体" w:cs="Times New Roman"/>
          <w:noProof/>
        </w:rPr>
        <w:t>，</w:t>
      </w:r>
      <m:oMath>
        <m:r>
          <w:rPr>
            <w:rFonts w:ascii="Cambria Math" w:eastAsia="宋体" w:hAnsi="Cambria Math" w:cs="Times New Roman"/>
            <w:noProof/>
          </w:rPr>
          <m:t>R</m:t>
        </m:r>
      </m:oMath>
      <w:r w:rsidRPr="00AA08EF">
        <w:rPr>
          <w:rFonts w:ascii="Times New Roman" w:eastAsia="宋体" w:hAnsi="Times New Roman" w:cs="Times New Roman"/>
          <w:noProof/>
        </w:rPr>
        <w:t>=2KΩ</w:t>
      </w:r>
      <w:r w:rsidRPr="00AA08EF">
        <w:rPr>
          <w:rFonts w:ascii="Times New Roman" w:eastAsia="宋体" w:hAnsi="宋体" w:cs="Times New Roman"/>
          <w:noProof/>
        </w:rPr>
        <w:t>，改变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的电压值，按照表</w:t>
      </w:r>
      <w:r w:rsidRPr="00AA08EF">
        <w:rPr>
          <w:rFonts w:ascii="Times New Roman" w:eastAsia="宋体" w:hAnsi="Times New Roman" w:cs="Times New Roman"/>
          <w:noProof/>
        </w:rPr>
        <w:t>4</w:t>
      </w:r>
      <w:r w:rsidRPr="00AA08EF">
        <w:rPr>
          <w:rFonts w:ascii="Times New Roman" w:eastAsia="宋体" w:hAnsi="宋体" w:cs="Times New Roman"/>
          <w:noProof/>
        </w:rPr>
        <w:t>测量并记录。</w:t>
      </w:r>
    </w:p>
    <w:p w14:paraId="285EDF57" w14:textId="77777777" w:rsidR="00621168" w:rsidRPr="00AA08EF" w:rsidRDefault="00621168" w:rsidP="002C085C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5AAAC553" w14:textId="77777777" w:rsidR="002C085C" w:rsidRPr="00AA08EF" w:rsidRDefault="002C085C" w:rsidP="002C085C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宋体" w:cs="Times New Roman"/>
          <w:noProof/>
          <w:sz w:val="20"/>
        </w:rPr>
        <w:t>表</w:t>
      </w:r>
      <w:r w:rsidRPr="00AA08EF">
        <w:rPr>
          <w:rFonts w:ascii="Times New Roman" w:eastAsia="宋体" w:hAnsi="Times New Roman" w:cs="Times New Roman"/>
          <w:noProof/>
          <w:sz w:val="20"/>
        </w:rPr>
        <w:t>4 VCCS</w:t>
      </w:r>
      <w:r w:rsidRPr="00AA08EF">
        <w:rPr>
          <w:rFonts w:ascii="Times New Roman" w:eastAsia="宋体" w:hAnsi="宋体" w:cs="Times New Roman"/>
          <w:noProof/>
          <w:sz w:val="20"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43"/>
        <w:gridCol w:w="1119"/>
        <w:gridCol w:w="893"/>
        <w:gridCol w:w="850"/>
        <w:gridCol w:w="1079"/>
        <w:gridCol w:w="958"/>
        <w:gridCol w:w="971"/>
      </w:tblGrid>
      <w:tr w:rsidR="002C085C" w:rsidRPr="00AA08EF" w14:paraId="0E74CE38" w14:textId="77777777" w:rsidTr="004435F8">
        <w:trPr>
          <w:trHeight w:val="20"/>
        </w:trPr>
        <w:tc>
          <w:tcPr>
            <w:tcW w:w="1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60EE3F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5A0D2B5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ED4887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2C085C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ED4887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C05234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.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E1E76D3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.0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1C13FA3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3.0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DB338E4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.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9A5326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5.0</w:t>
            </w:r>
          </w:p>
        </w:tc>
      </w:tr>
      <w:tr w:rsidR="002C085C" w:rsidRPr="00AA08EF" w14:paraId="11555BFF" w14:textId="77777777" w:rsidTr="004435F8">
        <w:trPr>
          <w:trHeight w:val="20"/>
        </w:trPr>
        <w:tc>
          <w:tcPr>
            <w:tcW w:w="708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180619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CS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EAEB90F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FE5554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943151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 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(</w:t>
            </w:r>
            <w:r w:rsidR="002C085C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)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B1C7267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5D88B2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852061A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C113CD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2158B7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2C085C" w:rsidRPr="00AA08EF" w14:paraId="6D5D5F75" w14:textId="77777777" w:rsidTr="004435F8">
        <w:trPr>
          <w:trHeight w:val="189"/>
        </w:trPr>
        <w:tc>
          <w:tcPr>
            <w:tcW w:w="70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EE40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DED1F6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5299380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943151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 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(</w:t>
            </w:r>
            <w:r w:rsidR="002C085C" w:rsidRPr="00AA08EF">
              <w:rPr>
                <w:rFonts w:ascii="Times New Roman" w:eastAsia="宋体" w:hAnsi="Times New Roman" w:cs="Times New Roman"/>
                <w:noProof/>
                <w:szCs w:val="21"/>
              </w:rPr>
              <w:t>mA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)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70C53C3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EF65DDF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7BFB92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6ED56B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5FE71B7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2C085C" w:rsidRPr="00AA08EF" w14:paraId="0D33404E" w14:textId="77777777" w:rsidTr="004435F8">
        <w:trPr>
          <w:trHeight w:val="20"/>
        </w:trPr>
        <w:tc>
          <w:tcPr>
            <w:tcW w:w="70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3ED83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5B848C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F8AD0C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139C6B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A64A6D6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614439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883086F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E78056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bookmarkEnd w:id="1"/>
    </w:tbl>
    <w:p w14:paraId="0236BABE" w14:textId="77777777" w:rsidR="002C085C" w:rsidRPr="00AA08EF" w:rsidRDefault="002C085C" w:rsidP="002C085C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08A6CCAA" w14:textId="77777777" w:rsidR="00ED4887" w:rsidRPr="00AA08EF" w:rsidRDefault="00ED4887" w:rsidP="00ED4887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bookmarkStart w:id="2" w:name="_Hlk98967907"/>
      <w:bookmarkStart w:id="3" w:name="_Hlk98967919"/>
      <w:r w:rsidRPr="00AA08EF">
        <w:rPr>
          <w:rFonts w:ascii="Times New Roman" w:eastAsia="宋体" w:hAnsi="Times New Roman" w:cs="Times New Roman"/>
        </w:rPr>
        <w:t>3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流控制电压源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02064DBC" w14:textId="77777777" w:rsidR="002C085C" w:rsidRPr="00AA08EF" w:rsidRDefault="00ED4887" w:rsidP="002C085C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①</w:t>
      </w:r>
      <w:r w:rsidRPr="00AA08EF">
        <w:rPr>
          <w:rFonts w:ascii="Times New Roman" w:eastAsia="宋体" w:hAnsi="宋体" w:cs="Times New Roman"/>
          <w:noProof/>
        </w:rPr>
        <w:t>按下图</w:t>
      </w:r>
      <w:r w:rsidRPr="00AA08EF">
        <w:rPr>
          <w:rFonts w:ascii="Times New Roman" w:eastAsia="宋体" w:hAnsi="Times New Roman" w:cs="Times New Roman"/>
          <w:noProof/>
        </w:rPr>
        <w:t>9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46E0E3B4" w14:textId="77777777" w:rsidR="00621168" w:rsidRPr="00AA08EF" w:rsidRDefault="00ED4887" w:rsidP="00ED4887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drawing>
          <wp:inline distT="0" distB="0" distL="0" distR="0" wp14:anchorId="5DCD424F" wp14:editId="2675C7E9">
            <wp:extent cx="3044448" cy="1965366"/>
            <wp:effectExtent l="19050" t="0" r="3552" b="0"/>
            <wp:docPr id="10" name="图片 9" descr="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6766" cy="1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6BD" w14:textId="77777777" w:rsidR="00ED4887" w:rsidRPr="00AA08EF" w:rsidRDefault="00ED4887" w:rsidP="00ED4887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图</w:t>
      </w:r>
      <w:r w:rsidR="00943151" w:rsidRPr="00AA08EF">
        <w:rPr>
          <w:rFonts w:ascii="Times New Roman" w:eastAsia="宋体" w:hAnsi="Times New Roman" w:cs="Times New Roman"/>
          <w:noProof/>
        </w:rPr>
        <w:t xml:space="preserve">9 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实验电路</w:t>
      </w:r>
    </w:p>
    <w:p w14:paraId="6C829C25" w14:textId="77777777" w:rsidR="00ED4887" w:rsidRPr="00AA08EF" w:rsidRDefault="00ED4887" w:rsidP="00ED4887">
      <w:pPr>
        <w:jc w:val="center"/>
        <w:rPr>
          <w:rFonts w:ascii="Times New Roman" w:eastAsia="宋体" w:hAnsi="Times New Roman" w:cs="Times New Roman"/>
          <w:noProof/>
        </w:rPr>
      </w:pPr>
    </w:p>
    <w:p w14:paraId="69AD2F53" w14:textId="77777777" w:rsidR="00ED4887" w:rsidRPr="00AA08EF" w:rsidRDefault="00ED4887" w:rsidP="006B4A20">
      <w:pPr>
        <w:ind w:firstLine="40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②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>=3.0V</w:t>
      </w:r>
      <w:r w:rsidRPr="00AA08EF">
        <w:rPr>
          <w:rFonts w:ascii="Times New Roman" w:eastAsia="宋体" w:hAnsi="宋体" w:cs="Times New Roman"/>
          <w:noProof/>
        </w:rPr>
        <w:t>、</w:t>
      </w:r>
      <m:oMath>
        <m:r>
          <w:rPr>
            <w:rFonts w:ascii="Cambria Math" w:eastAsia="宋体" w:hAnsi="Cambria Math" w:cs="Times New Roman"/>
            <w:noProof/>
          </w:rPr>
          <m:t>R</m:t>
        </m:r>
      </m:oMath>
      <w:r w:rsidRPr="00AA08EF">
        <w:rPr>
          <w:rFonts w:ascii="Times New Roman" w:eastAsia="宋体" w:hAnsi="Times New Roman" w:cs="Times New Roman"/>
          <w:noProof/>
        </w:rPr>
        <w:t>=3KΩ</w:t>
      </w:r>
      <w:r w:rsidRPr="00AA08EF">
        <w:rPr>
          <w:rFonts w:ascii="Times New Roman" w:eastAsia="宋体" w:hAnsi="宋体" w:cs="Times New Roman"/>
          <w:noProof/>
        </w:rPr>
        <w:t>，按照表</w:t>
      </w:r>
      <w:r w:rsidRPr="00AA08EF">
        <w:rPr>
          <w:rFonts w:ascii="Times New Roman" w:eastAsia="宋体" w:hAnsi="Times New Roman" w:cs="Times New Roman"/>
          <w:noProof/>
        </w:rPr>
        <w:t>5</w:t>
      </w:r>
      <w:r w:rsidRPr="00AA08EF">
        <w:rPr>
          <w:rFonts w:ascii="Times New Roman" w:eastAsia="宋体" w:hAnsi="宋体" w:cs="Times New Roman"/>
          <w:noProof/>
        </w:rPr>
        <w:t>测定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性能，并计算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。</w:t>
      </w:r>
    </w:p>
    <w:bookmarkEnd w:id="3"/>
    <w:p w14:paraId="33FD74F8" w14:textId="77777777" w:rsidR="006B4A20" w:rsidRPr="00AA08EF" w:rsidRDefault="006B4A20" w:rsidP="006B4A20">
      <w:pPr>
        <w:jc w:val="left"/>
        <w:rPr>
          <w:rFonts w:ascii="Times New Roman" w:eastAsia="宋体" w:hAnsi="Times New Roman" w:cs="Times New Roman"/>
          <w:noProof/>
        </w:rPr>
      </w:pPr>
    </w:p>
    <w:p w14:paraId="1D7D2490" w14:textId="77777777" w:rsidR="006B4A20" w:rsidRPr="00AA08EF" w:rsidRDefault="006B4A20" w:rsidP="006B4A20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bookmarkStart w:id="4" w:name="_Hlk98967942"/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5 CCVS</w:t>
      </w:r>
      <w:r w:rsidRPr="00AA08EF">
        <w:rPr>
          <w:rFonts w:ascii="Times New Roman" w:eastAsia="宋体" w:hAnsi="宋体" w:cs="Times New Roman"/>
          <w:noProof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700"/>
        <w:gridCol w:w="1084"/>
        <w:gridCol w:w="1084"/>
        <w:gridCol w:w="1084"/>
        <w:gridCol w:w="1084"/>
        <w:gridCol w:w="1084"/>
      </w:tblGrid>
      <w:tr w:rsidR="00ED4887" w:rsidRPr="00AA08EF" w14:paraId="24D5FC34" w14:textId="77777777" w:rsidTr="004435F8">
        <w:trPr>
          <w:trHeight w:val="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F07350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784BD71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  <w:lang w:val="el-GR"/>
              </w:rPr>
              <w:t>Ω</w:t>
            </w:r>
            <w:r w:rsidR="006B4A20" w:rsidRPr="00AA08EF">
              <w:rPr>
                <w:rFonts w:ascii="Times New Roman" w:eastAsia="宋体" w:hAnsi="宋体" w:cs="Times New Roman"/>
                <w:noProof/>
                <w:szCs w:val="21"/>
                <w:lang w:val="el-GR"/>
              </w:rPr>
              <w:t>）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A64A225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1AD364A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088E59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3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49C187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921FAC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5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</w:tr>
      <w:tr w:rsidR="00ED4887" w:rsidRPr="00AA08EF" w14:paraId="08C1756E" w14:textId="77777777" w:rsidTr="004435F8">
        <w:trPr>
          <w:trHeight w:val="20"/>
        </w:trPr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0390DF7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D9839C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mA</w:t>
            </w:r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E9AF16F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2CE92B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F9F928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D8218A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88B72D7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ED4887" w:rsidRPr="00AA08EF" w14:paraId="43FE86AA" w14:textId="77777777" w:rsidTr="004435F8">
        <w:trPr>
          <w:trHeight w:val="20"/>
        </w:trPr>
        <w:tc>
          <w:tcPr>
            <w:tcW w:w="70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2AFD7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E08B65" w14:textId="77777777" w:rsidR="00450C07" w:rsidRPr="00AA08EF" w:rsidRDefault="003269F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5075B1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BFB7A2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6F47B66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2EBEB7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5730F8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ED4887" w:rsidRPr="00AA08EF" w14:paraId="3E63437C" w14:textId="77777777" w:rsidTr="004435F8">
        <w:trPr>
          <w:trHeight w:val="20"/>
        </w:trPr>
        <w:tc>
          <w:tcPr>
            <w:tcW w:w="70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81093E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4C4F0F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81F3D9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74C058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03DB1D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5F9DE00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C66024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bookmarkEnd w:id="2"/>
    </w:tbl>
    <w:p w14:paraId="0120B003" w14:textId="77777777" w:rsidR="00621168" w:rsidRPr="00AA08EF" w:rsidRDefault="00621168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5E0D0CE6" w14:textId="77777777" w:rsidR="00ED4887" w:rsidRPr="00AA08EF" w:rsidRDefault="006B4A20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③将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改为固定电阻</w:t>
      </w:r>
      <w:r w:rsidRPr="00AA08EF">
        <w:rPr>
          <w:rFonts w:ascii="Times New Roman" w:eastAsia="宋体" w:hAnsi="Times New Roman" w:cs="Times New Roman"/>
          <w:noProof/>
          <w:sz w:val="20"/>
        </w:rPr>
        <w:t>2kΩ</w:t>
      </w:r>
      <w:r w:rsidRPr="00AA08EF">
        <w:rPr>
          <w:rFonts w:ascii="Times New Roman" w:eastAsia="宋体" w:hAnsi="宋体" w:cs="Times New Roman"/>
          <w:noProof/>
          <w:sz w:val="20"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3.0V</w:t>
      </w:r>
      <w:r w:rsidRPr="00AA08EF">
        <w:rPr>
          <w:rFonts w:ascii="Times New Roman" w:eastAsia="宋体" w:hAnsi="宋体" w:cs="Times New Roman"/>
          <w:noProof/>
          <w:sz w:val="20"/>
        </w:rPr>
        <w:t>、</w:t>
      </w:r>
      <m:oMath>
        <m:r>
          <w:rPr>
            <w:rFonts w:ascii="Cambria Math" w:eastAsia="宋体" w:hAnsi="Times New Roman" w:cs="Times New Roman"/>
            <w:noProof/>
          </w:rPr>
          <m:t>R</m:t>
        </m:r>
      </m:oMath>
      <w:r w:rsidR="00943151" w:rsidRPr="00AA08EF">
        <w:rPr>
          <w:rFonts w:ascii="Times New Roman" w:eastAsia="宋体" w:hAnsi="Times New Roman" w:cs="Times New Roman"/>
          <w:noProof/>
          <w:sz w:val="20"/>
        </w:rPr>
        <w:t xml:space="preserve"> </w:t>
      </w:r>
      <w:r w:rsidRPr="00AA08EF">
        <w:rPr>
          <w:rFonts w:ascii="Times New Roman" w:eastAsia="宋体" w:hAnsi="Times New Roman" w:cs="Times New Roman"/>
          <w:noProof/>
          <w:sz w:val="20"/>
        </w:rPr>
        <w:t>=3KΩ</w:t>
      </w:r>
      <w:r w:rsidRPr="00AA08EF">
        <w:rPr>
          <w:rFonts w:ascii="Times New Roman" w:eastAsia="宋体" w:hAnsi="宋体" w:cs="Times New Roman"/>
          <w:noProof/>
          <w:sz w:val="20"/>
        </w:rPr>
        <w:t>，在输出端接入可调变阻箱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，按照表</w:t>
      </w:r>
      <w:r w:rsidRPr="00AA08EF">
        <w:rPr>
          <w:rFonts w:ascii="Times New Roman" w:eastAsia="宋体" w:hAnsi="Times New Roman" w:cs="Times New Roman"/>
          <w:noProof/>
          <w:sz w:val="20"/>
        </w:rPr>
        <w:t>6</w:t>
      </w:r>
      <w:r w:rsidRPr="00AA08EF">
        <w:rPr>
          <w:rFonts w:ascii="Times New Roman" w:eastAsia="宋体" w:hAnsi="宋体" w:cs="Times New Roman"/>
          <w:noProof/>
          <w:sz w:val="20"/>
        </w:rPr>
        <w:t>测量并记录。</w:t>
      </w:r>
    </w:p>
    <w:p w14:paraId="35B4BB08" w14:textId="77777777" w:rsidR="00ED4887" w:rsidRPr="00AA08EF" w:rsidRDefault="00ED4887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7178014A" w14:textId="77777777" w:rsidR="006B4A20" w:rsidRPr="00AA08EF" w:rsidRDefault="006B4A20" w:rsidP="006B4A20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lastRenderedPageBreak/>
        <w:t>表</w:t>
      </w:r>
      <w:r w:rsidRPr="00AA08EF">
        <w:rPr>
          <w:rFonts w:ascii="Times New Roman" w:eastAsia="宋体" w:hAnsi="Times New Roman" w:cs="Times New Roman"/>
          <w:noProof/>
        </w:rPr>
        <w:t>6 CCVS</w:t>
      </w:r>
      <w:r w:rsidRPr="00AA08EF">
        <w:rPr>
          <w:rFonts w:ascii="Times New Roman" w:eastAsia="宋体" w:hAnsi="宋体" w:cs="Times New Roman"/>
          <w:noProof/>
        </w:rPr>
        <w:t>外部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445"/>
        <w:gridCol w:w="1223"/>
        <w:gridCol w:w="1127"/>
        <w:gridCol w:w="1127"/>
        <w:gridCol w:w="1127"/>
        <w:gridCol w:w="1125"/>
      </w:tblGrid>
      <w:tr w:rsidR="006B4A20" w:rsidRPr="00AA08EF" w14:paraId="5F1861CA" w14:textId="77777777" w:rsidTr="004435F8">
        <w:trPr>
          <w:trHeight w:val="25"/>
        </w:trPr>
        <w:tc>
          <w:tcPr>
            <w:tcW w:w="1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3D6567E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0C0D4BF" w14:textId="77777777" w:rsidR="00450C07" w:rsidRPr="00AA08EF" w:rsidRDefault="003269F8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L</m:t>
                  </m:r>
                </m:sub>
              </m:sSub>
            </m:oMath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  <w:lang w:val="el-GR"/>
              </w:rPr>
              <w:t>Ω</w:t>
            </w:r>
            <w:r w:rsidR="00B624B5" w:rsidRPr="00AA08EF">
              <w:rPr>
                <w:rFonts w:ascii="Times New Roman" w:eastAsia="宋体" w:hAnsi="宋体" w:cs="Times New Roman"/>
                <w:noProof/>
                <w:szCs w:val="21"/>
                <w:lang w:val="el-GR"/>
              </w:rPr>
              <w:t>）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0AE8D56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370F017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B75FA6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DD2D1C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8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</w:tr>
      <w:tr w:rsidR="006B4A20" w:rsidRPr="00AA08EF" w14:paraId="350D3A15" w14:textId="77777777" w:rsidTr="004435F8">
        <w:trPr>
          <w:trHeight w:val="20"/>
        </w:trPr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56C5B53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 w:val="20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 w:val="20"/>
              </w:rPr>
              <w:t>CCVS</w:t>
            </w:r>
          </w:p>
        </w:tc>
        <w:tc>
          <w:tcPr>
            <w:tcW w:w="8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8F849EE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83913F1" w14:textId="77777777" w:rsidR="00450C07" w:rsidRPr="00AA08EF" w:rsidRDefault="003269F8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mA</w:t>
            </w:r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0BECE47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FC6FCF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95A0EE5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FA57F6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6B4A20" w:rsidRPr="00AA08EF" w14:paraId="709DD397" w14:textId="77777777" w:rsidTr="004435F8">
        <w:trPr>
          <w:trHeight w:val="20"/>
        </w:trPr>
        <w:tc>
          <w:tcPr>
            <w:tcW w:w="67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9F691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 w:val="20"/>
              </w:rPr>
            </w:pPr>
          </w:p>
        </w:tc>
        <w:tc>
          <w:tcPr>
            <w:tcW w:w="8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508B1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5B5D58" w14:textId="77777777" w:rsidR="00450C07" w:rsidRPr="00AA08EF" w:rsidRDefault="003269F8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18DA4D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7B93F1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AE74178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C765EC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bookmarkEnd w:id="4"/>
    </w:tbl>
    <w:p w14:paraId="71CB4548" w14:textId="77777777" w:rsidR="00ED4887" w:rsidRPr="00AA08EF" w:rsidRDefault="00ED4887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1E2DDE0F" w14:textId="77777777" w:rsidR="00447BD5" w:rsidRPr="00AA08EF" w:rsidRDefault="00447BD5" w:rsidP="00447BD5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bookmarkStart w:id="5" w:name="_Hlk98967967"/>
      <w:r w:rsidRPr="00AA08EF">
        <w:rPr>
          <w:rFonts w:ascii="Times New Roman" w:eastAsia="宋体" w:hAnsi="Times New Roman" w:cs="Times New Roman"/>
        </w:rPr>
        <w:t>4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流控制电</w:t>
      </w:r>
      <w:r w:rsidR="00257129" w:rsidRPr="00AA08EF">
        <w:rPr>
          <w:rFonts w:ascii="Times New Roman" w:eastAsia="宋体" w:hAnsi="宋体" w:cs="Times New Roman"/>
          <w:noProof/>
        </w:rPr>
        <w:t>流</w:t>
      </w:r>
      <w:r w:rsidRPr="00AA08EF">
        <w:rPr>
          <w:rFonts w:ascii="Times New Roman" w:eastAsia="宋体" w:hAnsi="宋体" w:cs="Times New Roman"/>
          <w:noProof/>
        </w:rPr>
        <w:t>源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60ACA583" w14:textId="77777777" w:rsidR="00447BD5" w:rsidRPr="00AA08EF" w:rsidRDefault="00447BD5" w:rsidP="00447BD5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①</w:t>
      </w:r>
      <w:r w:rsidRPr="00AA08EF">
        <w:rPr>
          <w:rFonts w:ascii="Times New Roman" w:eastAsia="宋体" w:hAnsi="宋体" w:cs="Times New Roman"/>
          <w:noProof/>
        </w:rPr>
        <w:t>按下图</w:t>
      </w:r>
      <w:r w:rsidRPr="00AA08EF">
        <w:rPr>
          <w:rFonts w:ascii="Times New Roman" w:eastAsia="宋体" w:hAnsi="Times New Roman" w:cs="Times New Roman"/>
          <w:noProof/>
        </w:rPr>
        <w:t>10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5A56780B" w14:textId="77777777" w:rsidR="00ED4887" w:rsidRPr="00AA08EF" w:rsidRDefault="00447BD5" w:rsidP="00257129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drawing>
          <wp:inline distT="0" distB="0" distL="0" distR="0" wp14:anchorId="0F830F1D" wp14:editId="31E77A5E">
            <wp:extent cx="2792328" cy="2124801"/>
            <wp:effectExtent l="19050" t="0" r="8022" b="0"/>
            <wp:docPr id="12" name="图片 11" descr="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390" cy="21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596" w14:textId="77777777" w:rsidR="00257129" w:rsidRPr="00AA08EF" w:rsidRDefault="00257129" w:rsidP="00257129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图</w:t>
      </w:r>
      <w:r w:rsidRPr="00AA08EF">
        <w:rPr>
          <w:rFonts w:ascii="Times New Roman" w:eastAsia="宋体" w:hAnsi="Times New Roman" w:cs="Times New Roman"/>
          <w:noProof/>
        </w:rPr>
        <w:t>10</w:t>
      </w:r>
      <w:r w:rsidR="00943151" w:rsidRPr="00AA08EF">
        <w:rPr>
          <w:rFonts w:ascii="Times New Roman" w:eastAsia="宋体" w:hAnsi="Times New Roman" w:cs="Times New Roman"/>
          <w:noProof/>
        </w:rPr>
        <w:t xml:space="preserve"> </w:t>
      </w:r>
      <w:r w:rsidRPr="00AA08EF">
        <w:rPr>
          <w:rFonts w:ascii="Times New Roman" w:eastAsia="宋体" w:hAnsi="Times New Roman" w:cs="Times New Roman"/>
          <w:noProof/>
        </w:rPr>
        <w:t>CCCS</w:t>
      </w:r>
      <w:r w:rsidRPr="00AA08EF">
        <w:rPr>
          <w:rFonts w:ascii="Times New Roman" w:eastAsia="宋体" w:hAnsi="宋体" w:cs="Times New Roman"/>
          <w:noProof/>
        </w:rPr>
        <w:t>实验电路</w:t>
      </w:r>
    </w:p>
    <w:p w14:paraId="6271024B" w14:textId="77777777" w:rsidR="00ED4887" w:rsidRPr="00AA08EF" w:rsidRDefault="00257129" w:rsidP="00257129">
      <w:pPr>
        <w:ind w:firstLineChars="200" w:firstLine="400"/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宋体" w:cs="Times New Roman"/>
          <w:noProof/>
          <w:sz w:val="20"/>
        </w:rPr>
        <w:t>②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2.0V</w:t>
      </w:r>
      <w:r w:rsidRPr="00AA08EF">
        <w:rPr>
          <w:rFonts w:ascii="Times New Roman" w:eastAsia="宋体" w:hAnsi="宋体" w:cs="Times New Roman"/>
          <w:noProof/>
          <w:sz w:val="20"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2kΩ</w:t>
      </w:r>
      <w:r w:rsidRPr="00AA08EF">
        <w:rPr>
          <w:rFonts w:ascii="Times New Roman" w:eastAsia="宋体" w:hAnsi="宋体" w:cs="Times New Roman"/>
          <w:noProof/>
          <w:sz w:val="20"/>
        </w:rPr>
        <w:t>，按照表</w:t>
      </w:r>
      <w:r w:rsidRPr="00AA08EF">
        <w:rPr>
          <w:rFonts w:ascii="Times New Roman" w:eastAsia="宋体" w:hAnsi="Times New Roman" w:cs="Times New Roman"/>
          <w:noProof/>
          <w:sz w:val="20"/>
        </w:rPr>
        <w:t>7</w:t>
      </w:r>
      <w:r w:rsidRPr="00AA08EF">
        <w:rPr>
          <w:rFonts w:ascii="Times New Roman" w:eastAsia="宋体" w:hAnsi="宋体" w:cs="Times New Roman"/>
          <w:noProof/>
          <w:sz w:val="20"/>
        </w:rPr>
        <w:t>测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由</w:t>
      </w:r>
      <w:r w:rsidRPr="00AA08EF">
        <w:rPr>
          <w:rFonts w:ascii="Times New Roman" w:eastAsia="宋体" w:hAnsi="Times New Roman" w:cs="Times New Roman"/>
          <w:noProof/>
          <w:sz w:val="20"/>
        </w:rPr>
        <w:t>0</w:t>
      </w:r>
      <w:r w:rsidRPr="00AA08EF">
        <w:rPr>
          <w:rFonts w:ascii="Times New Roman" w:eastAsia="宋体" w:hAnsi="宋体" w:cs="Times New Roman"/>
          <w:noProof/>
          <w:sz w:val="20"/>
        </w:rPr>
        <w:t>～</w:t>
      </w:r>
      <w:r w:rsidRPr="00AA08EF">
        <w:rPr>
          <w:rFonts w:ascii="Times New Roman" w:eastAsia="宋体" w:hAnsi="Times New Roman" w:cs="Times New Roman"/>
          <w:noProof/>
          <w:sz w:val="20"/>
        </w:rPr>
        <w:t>3kΩ</w:t>
      </w:r>
      <w:r w:rsidRPr="00AA08EF">
        <w:rPr>
          <w:rFonts w:ascii="Times New Roman" w:eastAsia="宋体" w:hAnsi="宋体" w:cs="Times New Roman"/>
          <w:noProof/>
          <w:sz w:val="20"/>
        </w:rPr>
        <w:t>变化时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的值，并由此计算得到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值，并计算</w:t>
      </w:r>
      <m:oMath>
        <m:r>
          <w:rPr>
            <w:rFonts w:ascii="Cambria Math" w:eastAsia="宋体" w:hAnsi="Times New Roman" w:cs="Times New Roman"/>
          </w:rPr>
          <m:t>α</m:t>
        </m:r>
      </m:oMath>
      <w:r w:rsidRPr="00AA08EF">
        <w:rPr>
          <w:rFonts w:ascii="Times New Roman" w:eastAsia="宋体" w:hAnsi="宋体" w:cs="Times New Roman"/>
          <w:noProof/>
          <w:sz w:val="20"/>
        </w:rPr>
        <w:t>。</w:t>
      </w:r>
    </w:p>
    <w:p w14:paraId="2471D92E" w14:textId="77777777" w:rsidR="00257129" w:rsidRPr="00AA08EF" w:rsidRDefault="00257129" w:rsidP="00257129">
      <w:pPr>
        <w:jc w:val="left"/>
        <w:rPr>
          <w:rFonts w:ascii="Times New Roman" w:eastAsia="宋体" w:hAnsi="Times New Roman" w:cs="Times New Roman"/>
          <w:b/>
          <w:bCs/>
          <w:noProof/>
          <w:sz w:val="20"/>
        </w:rPr>
      </w:pPr>
    </w:p>
    <w:p w14:paraId="3EA57CB2" w14:textId="77777777" w:rsidR="00257129" w:rsidRPr="00AA08EF" w:rsidRDefault="00257129" w:rsidP="00257C8D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 xml:space="preserve">7 </w:t>
      </w:r>
      <w:r w:rsidR="00257C8D" w:rsidRPr="00AA08EF">
        <w:rPr>
          <w:rFonts w:ascii="Times New Roman" w:eastAsia="宋体" w:hAnsi="Times New Roman" w:cs="Times New Roman"/>
          <w:noProof/>
        </w:rPr>
        <w:t>CCVS</w:t>
      </w:r>
      <w:r w:rsidR="00257C8D" w:rsidRPr="00AA08EF">
        <w:rPr>
          <w:rFonts w:ascii="Times New Roman" w:eastAsia="宋体" w:hAnsi="宋体" w:cs="Times New Roman"/>
          <w:noProof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554"/>
        <w:gridCol w:w="1554"/>
        <w:gridCol w:w="1554"/>
        <w:gridCol w:w="1677"/>
      </w:tblGrid>
      <w:tr w:rsidR="00257129" w:rsidRPr="00AA08EF" w14:paraId="326911FB" w14:textId="77777777" w:rsidTr="004435F8">
        <w:trPr>
          <w:trHeight w:val="20"/>
        </w:trPr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DADA156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给定值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1356EE" w14:textId="77777777" w:rsidR="00450C07" w:rsidRPr="00AA08EF" w:rsidRDefault="003269F8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L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Ω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FAB783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  <w:r w:rsidR="008B0568" w:rsidRPr="00AA08EF">
              <w:rPr>
                <w:rFonts w:ascii="Times New Roman" w:eastAsia="宋体" w:hAnsi="Times New Roman" w:cs="Times New Roman"/>
                <w:noProof/>
              </w:rPr>
              <w:t>K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E5EE844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2</w:t>
            </w:r>
            <w:r w:rsidR="008B0568" w:rsidRPr="00AA08EF">
              <w:rPr>
                <w:rFonts w:ascii="Times New Roman" w:eastAsia="宋体" w:hAnsi="Times New Roman" w:cs="Times New Roman"/>
                <w:noProof/>
              </w:rPr>
              <w:t>K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A016413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3</w:t>
            </w:r>
            <w:r w:rsidR="008B0568" w:rsidRPr="00AA08EF">
              <w:rPr>
                <w:rFonts w:ascii="Times New Roman" w:eastAsia="宋体" w:hAnsi="Times New Roman" w:cs="Times New Roman"/>
                <w:noProof/>
              </w:rPr>
              <w:t>K</w:t>
            </w:r>
          </w:p>
        </w:tc>
      </w:tr>
      <w:tr w:rsidR="00257129" w:rsidRPr="00AA08EF" w14:paraId="746DA7F7" w14:textId="77777777" w:rsidTr="004435F8">
        <w:trPr>
          <w:trHeight w:val="20"/>
        </w:trPr>
        <w:tc>
          <w:tcPr>
            <w:tcW w:w="117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E3A54D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测试值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4929A7" w14:textId="77777777" w:rsidR="00450C07" w:rsidRPr="00AA08EF" w:rsidRDefault="003269F8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mA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CFCBBA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2C77329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899EEDE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  <w:tr w:rsidR="00257129" w:rsidRPr="00AA08EF" w14:paraId="6271EF59" w14:textId="77777777" w:rsidTr="004435F8">
        <w:trPr>
          <w:trHeight w:val="20"/>
        </w:trPr>
        <w:tc>
          <w:tcPr>
            <w:tcW w:w="117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1AF75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044F7BD" w14:textId="77777777" w:rsidR="00450C07" w:rsidRPr="00AA08EF" w:rsidRDefault="003269F8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V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0E0FE80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906378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844CCCE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  <w:tr w:rsidR="00257129" w:rsidRPr="00AA08EF" w14:paraId="48799420" w14:textId="77777777" w:rsidTr="004435F8">
        <w:trPr>
          <w:trHeight w:val="20"/>
        </w:trPr>
        <w:tc>
          <w:tcPr>
            <w:tcW w:w="117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F8147B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计算值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3682C9" w14:textId="77777777" w:rsidR="00450C07" w:rsidRPr="00AA08EF" w:rsidRDefault="003269F8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mA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44132A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A00A4D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1B7EFDC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  <w:tr w:rsidR="00257129" w:rsidRPr="00AA08EF" w14:paraId="5A2F3D33" w14:textId="77777777" w:rsidTr="004435F8">
        <w:trPr>
          <w:trHeight w:val="20"/>
        </w:trPr>
        <w:tc>
          <w:tcPr>
            <w:tcW w:w="117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7B38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680D41" w14:textId="77777777" w:rsidR="00450C07" w:rsidRPr="00AA08EF" w:rsidRDefault="00AA08EF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Para>
              <m:oMath>
                <m:r>
                  <w:rPr>
                    <w:rFonts w:ascii="Cambria Math" w:eastAsia="宋体" w:hAnsi="Times New Roman" w:cs="Times New Roman"/>
                  </w:rPr>
                  <m:t>α</m:t>
                </m:r>
              </m:oMath>
            </m:oMathPara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D13E78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F5662DA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01B1631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  <w:bookmarkEnd w:id="5"/>
    </w:tbl>
    <w:p w14:paraId="614BC0D7" w14:textId="77777777" w:rsidR="00257129" w:rsidRPr="00AA08EF" w:rsidRDefault="00257129" w:rsidP="00257129">
      <w:pPr>
        <w:jc w:val="left"/>
        <w:rPr>
          <w:rFonts w:ascii="Times New Roman" w:eastAsia="宋体" w:hAnsi="Times New Roman" w:cs="Times New Roman"/>
          <w:b/>
          <w:bCs/>
          <w:noProof/>
          <w:sz w:val="20"/>
        </w:rPr>
      </w:pPr>
    </w:p>
    <w:p w14:paraId="3231E6DA" w14:textId="77777777" w:rsidR="00D77F59" w:rsidRPr="00AA08EF" w:rsidRDefault="00D936E1" w:rsidP="00941BCE">
      <w:pPr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  <w:noProof/>
        </w:rPr>
        <w:t>五</w:t>
      </w:r>
      <w:r w:rsidRPr="00AA08EF">
        <w:rPr>
          <w:rFonts w:ascii="Times New Roman" w:eastAsia="宋体" w:hAnsi="宋体" w:cs="Times New Roman"/>
          <w:b/>
          <w:bCs/>
        </w:rPr>
        <w:t>、注意事项</w:t>
      </w:r>
    </w:p>
    <w:p w14:paraId="3F71FE81" w14:textId="77777777" w:rsidR="00310738" w:rsidRPr="00AA08EF" w:rsidRDefault="008A4EE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1.</w:t>
      </w:r>
      <w:r w:rsidR="00257C8D" w:rsidRPr="00AA08EF">
        <w:rPr>
          <w:rFonts w:ascii="Times New Roman" w:eastAsia="宋体" w:hAnsi="宋体" w:cs="Times New Roman"/>
          <w:noProof/>
        </w:rPr>
        <w:t>在实</w:t>
      </w:r>
      <w:r w:rsidR="00D11C1B" w:rsidRPr="00AA08EF">
        <w:rPr>
          <w:rFonts w:ascii="Times New Roman" w:eastAsia="宋体" w:hAnsi="宋体" w:cs="Times New Roman"/>
          <w:noProof/>
        </w:rPr>
        <w:t>际连接电路时，要注意</w:t>
      </w:r>
      <w:r w:rsidR="00D11C1B" w:rsidRPr="00AA08EF">
        <w:rPr>
          <w:rFonts w:ascii="Times New Roman" w:eastAsia="宋体" w:hAnsi="Times New Roman" w:cs="Times New Roman"/>
          <w:noProof/>
        </w:rPr>
        <w:t>“</w:t>
      </w:r>
      <w:r w:rsidR="00D11C1B" w:rsidRPr="00AA08EF">
        <w:rPr>
          <w:rFonts w:ascii="Times New Roman" w:eastAsia="宋体" w:hAnsi="宋体" w:cs="Times New Roman"/>
          <w:noProof/>
        </w:rPr>
        <w:t>共地</w:t>
      </w:r>
      <w:r w:rsidR="00D11C1B" w:rsidRPr="00AA08EF">
        <w:rPr>
          <w:rFonts w:ascii="Times New Roman" w:eastAsia="宋体" w:hAnsi="Times New Roman" w:cs="Times New Roman"/>
          <w:noProof/>
        </w:rPr>
        <w:t>”</w:t>
      </w:r>
      <w:r w:rsidR="00D11C1B" w:rsidRPr="00AA08EF">
        <w:rPr>
          <w:rFonts w:ascii="Times New Roman" w:eastAsia="宋体" w:hAnsi="宋体" w:cs="Times New Roman"/>
          <w:noProof/>
        </w:rPr>
        <w:t>的问题。</w:t>
      </w:r>
    </w:p>
    <w:p w14:paraId="133D7561" w14:textId="77777777" w:rsidR="00D11C1B" w:rsidRPr="00AA08EF" w:rsidRDefault="0031073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2.</w:t>
      </w:r>
      <w:r w:rsidR="00D11C1B" w:rsidRPr="00AA08EF">
        <w:rPr>
          <w:rFonts w:ascii="Times New Roman" w:eastAsia="宋体" w:hAnsi="宋体" w:cs="Times New Roman"/>
          <w:noProof/>
        </w:rPr>
        <w:t>连接运放时，除了要连接运放的输入端和输出端，还要注意连接运放的工作电源和接地端。</w:t>
      </w:r>
      <w:r w:rsidRPr="00AA08EF">
        <w:rPr>
          <w:rFonts w:ascii="Times New Roman" w:eastAsia="宋体" w:hAnsi="宋体" w:cs="Times New Roman"/>
          <w:noProof/>
        </w:rPr>
        <w:t>此外，要特别注意，运放的输出不能接地。</w:t>
      </w:r>
    </w:p>
    <w:p w14:paraId="37CCCDE6" w14:textId="77777777" w:rsidR="00D936E1" w:rsidRPr="00AA08EF" w:rsidRDefault="0031073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3</w:t>
      </w:r>
      <w:r w:rsidR="00B00632" w:rsidRPr="00AA08EF">
        <w:rPr>
          <w:rFonts w:ascii="Times New Roman" w:eastAsia="宋体" w:hAnsi="Times New Roman" w:cs="Times New Roman"/>
          <w:noProof/>
        </w:rPr>
        <w:t>.</w:t>
      </w:r>
      <w:r w:rsidRPr="00AA08EF">
        <w:rPr>
          <w:rFonts w:ascii="Times New Roman" w:eastAsia="宋体" w:hAnsi="宋体" w:cs="Times New Roman"/>
          <w:noProof/>
        </w:rPr>
        <w:t>连接电路时要仔细，特别要注意运放的正反向输入端与电源的正负极的连接。</w:t>
      </w:r>
    </w:p>
    <w:p w14:paraId="4703CB38" w14:textId="77777777" w:rsidR="00C5273D" w:rsidRPr="00AA08EF" w:rsidRDefault="0031073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4</w:t>
      </w:r>
      <w:r w:rsidR="00C5273D" w:rsidRPr="00AA08EF">
        <w:rPr>
          <w:rFonts w:ascii="Times New Roman" w:eastAsia="宋体" w:hAnsi="Times New Roman" w:cs="Times New Roman"/>
          <w:noProof/>
        </w:rPr>
        <w:t>.</w:t>
      </w:r>
      <w:r w:rsidRPr="00AA08EF">
        <w:rPr>
          <w:rFonts w:ascii="Times New Roman" w:eastAsia="宋体" w:hAnsi="宋体" w:cs="Times New Roman"/>
          <w:noProof/>
        </w:rPr>
        <w:t>要注意负载电阻的连接位置，这里的负载指的是整个电路的负载，有些同学凭直觉连接到运放的端出端，是不正确的。</w:t>
      </w:r>
    </w:p>
    <w:p w14:paraId="7797F4F0" w14:textId="77777777" w:rsidR="00D936E1" w:rsidRPr="00AA08EF" w:rsidRDefault="00D936E1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六、思考题</w:t>
      </w:r>
    </w:p>
    <w:p w14:paraId="1B9C93F9" w14:textId="77777777" w:rsidR="005738C8" w:rsidRPr="00AA08EF" w:rsidRDefault="008A4EE8" w:rsidP="00CD7D55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bookmarkStart w:id="6" w:name="_Hlk98967990"/>
      <w:r w:rsidRPr="00AA08EF">
        <w:rPr>
          <w:rFonts w:ascii="Times New Roman" w:eastAsia="宋体" w:hAnsi="Times New Roman" w:cs="Times New Roman"/>
          <w:noProof/>
        </w:rPr>
        <w:t>1.</w:t>
      </w:r>
      <w:r w:rsidR="005738C8" w:rsidRPr="00AA08EF">
        <w:rPr>
          <w:rFonts w:ascii="Times New Roman" w:eastAsia="宋体" w:hAnsi="宋体" w:cs="Times New Roman"/>
          <w:noProof/>
        </w:rPr>
        <w:t>掌握四种受控源的符号、电路模型</w:t>
      </w:r>
      <w:r w:rsidR="00BB5BE8" w:rsidRPr="00AA08EF">
        <w:rPr>
          <w:rFonts w:ascii="Times New Roman" w:eastAsia="宋体" w:hAnsi="宋体" w:cs="Times New Roman"/>
          <w:noProof/>
        </w:rPr>
        <w:t>、</w:t>
      </w:r>
      <w:r w:rsidR="005738C8" w:rsidRPr="00AA08EF">
        <w:rPr>
          <w:rFonts w:ascii="Times New Roman" w:eastAsia="宋体" w:hAnsi="宋体" w:cs="Times New Roman"/>
          <w:noProof/>
        </w:rPr>
        <w:t>控制量与被控制量之间的关系，以及四种受控源中的</w:t>
      </w:r>
      <w:r w:rsidR="00AA08EF" w:rsidRPr="00AA08EF">
        <w:rPr>
          <w:rFonts w:ascii="Times New Roman" w:eastAsia="宋体" w:hAnsi="Times New Roman" w:cs="Times New Roman"/>
          <w:i/>
          <w:noProof/>
          <w:sz w:val="18"/>
          <w:szCs w:val="18"/>
        </w:rPr>
        <w:t>μ</w:t>
      </w:r>
      <w:r w:rsidR="005738C8" w:rsidRPr="00AA08EF">
        <w:rPr>
          <w:rFonts w:ascii="Times New Roman" w:eastAsia="宋体" w:hAnsi="宋体" w:cs="Times New Roman"/>
          <w:noProof/>
        </w:rPr>
        <w:t>、</w:t>
      </w:r>
      <m:oMath>
        <m:sSub>
          <m:sSubPr>
            <m:ctrlPr>
              <w:rPr>
                <w:rFonts w:ascii="Cambria Math" w:eastAsia="宋体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="005738C8" w:rsidRPr="00AA08EF">
        <w:rPr>
          <w:rFonts w:ascii="Times New Roman" w:eastAsia="宋体" w:hAnsi="宋体" w:cs="Times New Roman"/>
          <w:noProof/>
        </w:rPr>
        <w:t>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="005738C8" w:rsidRPr="00AA08EF">
        <w:rPr>
          <w:rFonts w:ascii="Times New Roman" w:eastAsia="宋体" w:hAnsi="宋体" w:cs="Times New Roman"/>
          <w:noProof/>
        </w:rPr>
        <w:t>和</w:t>
      </w:r>
      <m:oMath>
        <m:r>
          <w:rPr>
            <w:rFonts w:ascii="Cambria Math" w:eastAsia="宋体" w:hAnsi="Times New Roman" w:cs="Times New Roman"/>
          </w:rPr>
          <m:t>α</m:t>
        </m:r>
      </m:oMath>
      <w:r w:rsidR="005738C8" w:rsidRPr="00AA08EF">
        <w:rPr>
          <w:rFonts w:ascii="Times New Roman" w:eastAsia="宋体" w:hAnsi="宋体" w:cs="Times New Roman"/>
          <w:noProof/>
        </w:rPr>
        <w:t>的意义。</w:t>
      </w:r>
    </w:p>
    <w:p w14:paraId="60E589CD" w14:textId="77777777" w:rsidR="00DD0D57" w:rsidRPr="00AA08EF" w:rsidRDefault="005738C8" w:rsidP="00CD7D55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lastRenderedPageBreak/>
        <w:t>2.</w:t>
      </w:r>
      <w:r w:rsidR="00DD0D57" w:rsidRPr="00AA08EF">
        <w:rPr>
          <w:rFonts w:ascii="Times New Roman" w:eastAsia="宋体" w:hAnsi="宋体" w:cs="Times New Roman"/>
          <w:noProof/>
        </w:rPr>
        <w:t>对于初学电路基础的同学们来说，运放的概念可能有些抽象，理解上可能会遇到困难。同学们应详细阅读有关运放和受控源的章节，结合实验内容，争取尽早消化理解。在完成本节的实验内容之后，需要同学们结合测量数据，总结出四类受控源的特性</w:t>
      </w:r>
      <w:r w:rsidR="00CD7D55" w:rsidRPr="00AA08EF">
        <w:rPr>
          <w:rFonts w:ascii="Times New Roman" w:eastAsia="宋体" w:hAnsi="宋体" w:cs="Times New Roman"/>
          <w:noProof/>
        </w:rPr>
        <w:t>和带负载时的特性</w:t>
      </w:r>
      <w:r w:rsidR="00DD0D57" w:rsidRPr="00AA08EF">
        <w:rPr>
          <w:rFonts w:ascii="Times New Roman" w:eastAsia="宋体" w:hAnsi="宋体" w:cs="Times New Roman"/>
          <w:noProof/>
        </w:rPr>
        <w:t>，加深对于受控源的认识。</w:t>
      </w:r>
    </w:p>
    <w:p w14:paraId="60E46F36" w14:textId="77777777" w:rsidR="008B2DA9" w:rsidRPr="00AA08EF" w:rsidRDefault="005738C8" w:rsidP="00B37098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3</w:t>
      </w:r>
      <w:r w:rsidR="008B2DA9" w:rsidRPr="00AA08EF">
        <w:rPr>
          <w:rFonts w:ascii="Times New Roman" w:eastAsia="宋体" w:hAnsi="Times New Roman" w:cs="Times New Roman"/>
          <w:noProof/>
        </w:rPr>
        <w:t>.</w:t>
      </w:r>
      <w:r w:rsidR="00CD7D55" w:rsidRPr="00AA08EF">
        <w:rPr>
          <w:rFonts w:ascii="Times New Roman" w:eastAsia="宋体" w:hAnsi="宋体" w:cs="Times New Roman"/>
          <w:noProof/>
        </w:rPr>
        <w:t>四类受控源由运放和相关电路组成，每一类的受控源的电路都不是唯一的，本节实验列举的只是其中的一个典型电路。同学们可以根据实验原理中的电路自行推导，</w:t>
      </w:r>
      <w:r w:rsidR="006D25C8" w:rsidRPr="00AA08EF">
        <w:rPr>
          <w:rFonts w:ascii="Times New Roman" w:eastAsia="宋体" w:hAnsi="宋体" w:cs="Times New Roman"/>
          <w:noProof/>
        </w:rPr>
        <w:t>求出每一类受控源电路的转移函数，加深对于运放和受控源的理解。</w:t>
      </w:r>
    </w:p>
    <w:p w14:paraId="368B607B" w14:textId="77777777" w:rsidR="00BB5BE8" w:rsidRPr="00AA08EF" w:rsidRDefault="00BB5BE8" w:rsidP="00B37098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4.</w:t>
      </w:r>
      <w:r w:rsidRPr="00AA08EF">
        <w:rPr>
          <w:rFonts w:ascii="Times New Roman" w:eastAsia="宋体" w:hAnsi="宋体" w:cs="Times New Roman"/>
          <w:noProof/>
        </w:rPr>
        <w:t>将测量结果与理论值进行比较，分析误差产生的原因。</w:t>
      </w:r>
    </w:p>
    <w:p w14:paraId="1C011DCF" w14:textId="77777777" w:rsidR="00BB5BE8" w:rsidRPr="00AA08EF" w:rsidRDefault="00BB5BE8" w:rsidP="00B37098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5.</w:t>
      </w:r>
      <w:r w:rsidRPr="00AA08EF">
        <w:rPr>
          <w:rFonts w:ascii="Times New Roman" w:eastAsia="宋体" w:hAnsi="宋体" w:cs="Times New Roman"/>
          <w:noProof/>
        </w:rPr>
        <w:t>试分析受控源的输出特性是否适用于交流信号。</w:t>
      </w:r>
      <w:bookmarkEnd w:id="6"/>
    </w:p>
    <w:sectPr w:rsidR="00BB5BE8" w:rsidRPr="00AA08EF" w:rsidSect="00313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CA0D" w14:textId="77777777" w:rsidR="003269F8" w:rsidRDefault="003269F8" w:rsidP="00384AE7">
      <w:r>
        <w:separator/>
      </w:r>
    </w:p>
  </w:endnote>
  <w:endnote w:type="continuationSeparator" w:id="0">
    <w:p w14:paraId="66F483AB" w14:textId="77777777" w:rsidR="003269F8" w:rsidRDefault="003269F8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7F38" w14:textId="77777777" w:rsidR="003269F8" w:rsidRDefault="003269F8" w:rsidP="00384AE7">
      <w:r>
        <w:separator/>
      </w:r>
    </w:p>
  </w:footnote>
  <w:footnote w:type="continuationSeparator" w:id="0">
    <w:p w14:paraId="309C623A" w14:textId="77777777" w:rsidR="003269F8" w:rsidRDefault="003269F8" w:rsidP="0038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6C5E"/>
    <w:multiLevelType w:val="hybridMultilevel"/>
    <w:tmpl w:val="7D861CB2"/>
    <w:lvl w:ilvl="0" w:tplc="12EC570A">
      <w:start w:val="1"/>
      <w:numFmt w:val="decimalEnclosedParen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BD"/>
    <w:rsid w:val="00004584"/>
    <w:rsid w:val="00041C95"/>
    <w:rsid w:val="000A6E22"/>
    <w:rsid w:val="000D7B58"/>
    <w:rsid w:val="00114ADF"/>
    <w:rsid w:val="00141BB1"/>
    <w:rsid w:val="00144F4D"/>
    <w:rsid w:val="00150190"/>
    <w:rsid w:val="0019717D"/>
    <w:rsid w:val="001A64C6"/>
    <w:rsid w:val="002058BB"/>
    <w:rsid w:val="00257129"/>
    <w:rsid w:val="00257C8D"/>
    <w:rsid w:val="002730D0"/>
    <w:rsid w:val="00291D05"/>
    <w:rsid w:val="002B0896"/>
    <w:rsid w:val="002C085C"/>
    <w:rsid w:val="002D1B26"/>
    <w:rsid w:val="002F3EA3"/>
    <w:rsid w:val="002F6A05"/>
    <w:rsid w:val="00310738"/>
    <w:rsid w:val="00313011"/>
    <w:rsid w:val="003269F8"/>
    <w:rsid w:val="00384AE7"/>
    <w:rsid w:val="003B5D38"/>
    <w:rsid w:val="003E7124"/>
    <w:rsid w:val="003F26B3"/>
    <w:rsid w:val="003F39B5"/>
    <w:rsid w:val="00400974"/>
    <w:rsid w:val="0040446E"/>
    <w:rsid w:val="00404DC0"/>
    <w:rsid w:val="004435F8"/>
    <w:rsid w:val="00447BD5"/>
    <w:rsid w:val="00450C07"/>
    <w:rsid w:val="00456019"/>
    <w:rsid w:val="004910F3"/>
    <w:rsid w:val="004E4A3D"/>
    <w:rsid w:val="00552302"/>
    <w:rsid w:val="00553981"/>
    <w:rsid w:val="0055798A"/>
    <w:rsid w:val="00570D3C"/>
    <w:rsid w:val="005738C8"/>
    <w:rsid w:val="00575EFC"/>
    <w:rsid w:val="005B341C"/>
    <w:rsid w:val="005F42CE"/>
    <w:rsid w:val="005F46F6"/>
    <w:rsid w:val="00621168"/>
    <w:rsid w:val="00645310"/>
    <w:rsid w:val="00656847"/>
    <w:rsid w:val="00691858"/>
    <w:rsid w:val="006B4A20"/>
    <w:rsid w:val="006D25C8"/>
    <w:rsid w:val="007010AF"/>
    <w:rsid w:val="007011A3"/>
    <w:rsid w:val="00730BD8"/>
    <w:rsid w:val="00744163"/>
    <w:rsid w:val="00746D24"/>
    <w:rsid w:val="00774F5F"/>
    <w:rsid w:val="00786D53"/>
    <w:rsid w:val="0080618B"/>
    <w:rsid w:val="00854420"/>
    <w:rsid w:val="00856799"/>
    <w:rsid w:val="00856B39"/>
    <w:rsid w:val="008712EF"/>
    <w:rsid w:val="008A4EE8"/>
    <w:rsid w:val="008B0568"/>
    <w:rsid w:val="008B2DA9"/>
    <w:rsid w:val="008C4F15"/>
    <w:rsid w:val="008D2B79"/>
    <w:rsid w:val="008D663A"/>
    <w:rsid w:val="00941BCE"/>
    <w:rsid w:val="00943151"/>
    <w:rsid w:val="00971D81"/>
    <w:rsid w:val="009767FB"/>
    <w:rsid w:val="00991082"/>
    <w:rsid w:val="009A6784"/>
    <w:rsid w:val="009B624C"/>
    <w:rsid w:val="009C4815"/>
    <w:rsid w:val="00A05E8E"/>
    <w:rsid w:val="00A624A9"/>
    <w:rsid w:val="00AA08EF"/>
    <w:rsid w:val="00AA0CD9"/>
    <w:rsid w:val="00AA11C0"/>
    <w:rsid w:val="00AC7DEA"/>
    <w:rsid w:val="00AD1903"/>
    <w:rsid w:val="00B00632"/>
    <w:rsid w:val="00B034E3"/>
    <w:rsid w:val="00B223F9"/>
    <w:rsid w:val="00B37098"/>
    <w:rsid w:val="00B534B7"/>
    <w:rsid w:val="00B624B5"/>
    <w:rsid w:val="00B7770B"/>
    <w:rsid w:val="00BA48AE"/>
    <w:rsid w:val="00BB5BE8"/>
    <w:rsid w:val="00BC35C5"/>
    <w:rsid w:val="00C503FB"/>
    <w:rsid w:val="00C5273D"/>
    <w:rsid w:val="00CD7D55"/>
    <w:rsid w:val="00CF5831"/>
    <w:rsid w:val="00D11C1B"/>
    <w:rsid w:val="00D42491"/>
    <w:rsid w:val="00D51535"/>
    <w:rsid w:val="00D77F59"/>
    <w:rsid w:val="00D936E1"/>
    <w:rsid w:val="00DC2BBD"/>
    <w:rsid w:val="00DD0D57"/>
    <w:rsid w:val="00DD4736"/>
    <w:rsid w:val="00DE67D6"/>
    <w:rsid w:val="00DF2AB0"/>
    <w:rsid w:val="00E25C12"/>
    <w:rsid w:val="00E75868"/>
    <w:rsid w:val="00E86BB2"/>
    <w:rsid w:val="00ED4887"/>
    <w:rsid w:val="00F174A6"/>
    <w:rsid w:val="00F2515B"/>
    <w:rsid w:val="00F314FF"/>
    <w:rsid w:val="00F44138"/>
    <w:rsid w:val="00F87B46"/>
    <w:rsid w:val="00F87E73"/>
    <w:rsid w:val="00FE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A061C"/>
  <w15:docId w15:val="{05355E7F-D490-424D-954F-25C4F5EC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34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4AE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84AE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4AE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4AE7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F4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F3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5B82-A477-4C1A-841F-3E88EDE8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</dc:creator>
  <cp:keywords/>
  <dc:description/>
  <cp:lastModifiedBy>刘 修铭</cp:lastModifiedBy>
  <cp:revision>4</cp:revision>
  <dcterms:created xsi:type="dcterms:W3CDTF">2022-03-23T03:28:00Z</dcterms:created>
  <dcterms:modified xsi:type="dcterms:W3CDTF">2022-03-23T15:58:00Z</dcterms:modified>
</cp:coreProperties>
</file>